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8AF95" w14:textId="1C5E2BA7" w:rsidR="00534855" w:rsidRPr="008E4CDE" w:rsidRDefault="00534855" w:rsidP="005C2EEF">
      <w:pPr>
        <w:jc w:val="center"/>
        <w:rPr>
          <w:b/>
          <w:bCs/>
        </w:rPr>
      </w:pPr>
      <w:r w:rsidRPr="008E4CDE">
        <w:rPr>
          <w:b/>
          <w:bCs/>
        </w:rPr>
        <w:t xml:space="preserve">The Weill Cornell </w:t>
      </w:r>
      <w:r w:rsidR="00707AE9">
        <w:rPr>
          <w:b/>
          <w:bCs/>
        </w:rPr>
        <w:t>Shoulder</w:t>
      </w:r>
      <w:r w:rsidRPr="008E4CDE">
        <w:rPr>
          <w:b/>
          <w:bCs/>
        </w:rPr>
        <w:t xml:space="preserve"> Pain </w:t>
      </w:r>
      <w:r w:rsidR="000642B3" w:rsidRPr="008E4CDE">
        <w:rPr>
          <w:b/>
          <w:bCs/>
        </w:rPr>
        <w:t>Appropriate</w:t>
      </w:r>
      <w:r w:rsidRPr="008E4CDE">
        <w:rPr>
          <w:b/>
          <w:bCs/>
        </w:rPr>
        <w:t xml:space="preserve"> Use Criteria (AUC)</w:t>
      </w:r>
      <w:r w:rsidR="00533CAD" w:rsidRPr="008E4CDE">
        <w:rPr>
          <w:b/>
          <w:bCs/>
        </w:rPr>
        <w:t xml:space="preserve"> addresses </w:t>
      </w:r>
      <w:r w:rsidR="00707AE9">
        <w:rPr>
          <w:b/>
          <w:bCs/>
        </w:rPr>
        <w:t>nineteen</w:t>
      </w:r>
      <w:r w:rsidR="000642B3" w:rsidRPr="008E4CDE">
        <w:rPr>
          <w:b/>
          <w:bCs/>
        </w:rPr>
        <w:t xml:space="preserve"> clinical</w:t>
      </w:r>
      <w:r w:rsidR="00533CAD" w:rsidRPr="008E4CDE">
        <w:rPr>
          <w:b/>
          <w:bCs/>
        </w:rPr>
        <w:t xml:space="preserve"> conditions </w:t>
      </w:r>
      <w:r w:rsidR="000642B3" w:rsidRPr="008E4CDE">
        <w:rPr>
          <w:b/>
          <w:bCs/>
        </w:rPr>
        <w:t xml:space="preserve">common to </w:t>
      </w:r>
      <w:r w:rsidR="00707AE9">
        <w:rPr>
          <w:b/>
          <w:bCs/>
        </w:rPr>
        <w:t>Shoulder</w:t>
      </w:r>
      <w:r w:rsidR="000642B3" w:rsidRPr="008E4CDE">
        <w:rPr>
          <w:b/>
          <w:bCs/>
        </w:rPr>
        <w:t xml:space="preserve"> Pain</w:t>
      </w:r>
      <w:r w:rsidR="005C2EEF">
        <w:rPr>
          <w:b/>
          <w:bCs/>
        </w:rPr>
        <w:t>, associated with;</w:t>
      </w:r>
      <w:r w:rsidR="005C2EEF" w:rsidRPr="005C2EEF">
        <w:rPr>
          <w:b/>
          <w:bCs/>
        </w:rPr>
        <w:t xml:space="preserve"> injuries, acute-chronic inflammation of the shoulder joint, tendons, surrounding ligaments or peri-articular structure</w:t>
      </w:r>
      <w:r w:rsidR="005C2EEF">
        <w:rPr>
          <w:b/>
          <w:bCs/>
        </w:rPr>
        <w:t xml:space="preserve">. The AUC </w:t>
      </w:r>
      <w:r w:rsidR="00533CAD" w:rsidRPr="008E4CDE">
        <w:rPr>
          <w:b/>
          <w:bCs/>
        </w:rPr>
        <w:t xml:space="preserve">makes recommendations to optimize diagnostic </w:t>
      </w:r>
      <w:r w:rsidR="000642B3" w:rsidRPr="008E4CDE">
        <w:rPr>
          <w:b/>
          <w:bCs/>
        </w:rPr>
        <w:t>effectiveness</w:t>
      </w:r>
      <w:r w:rsidR="00A642EA" w:rsidRPr="008E4CDE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E42DA8" w14:paraId="004786BD" w14:textId="77777777" w:rsidTr="00094118">
        <w:tc>
          <w:tcPr>
            <w:tcW w:w="10790" w:type="dxa"/>
            <w:gridSpan w:val="2"/>
          </w:tcPr>
          <w:p w14:paraId="01BE6579" w14:textId="3D55FE36" w:rsidR="00E42DA8" w:rsidRPr="00540A1A" w:rsidRDefault="00540A1A" w:rsidP="00540A1A">
            <w:pPr>
              <w:jc w:val="center"/>
              <w:rPr>
                <w:b/>
                <w:bCs/>
                <w:sz w:val="24"/>
                <w:szCs w:val="24"/>
              </w:rPr>
            </w:pPr>
            <w:r w:rsidRPr="00540A1A">
              <w:rPr>
                <w:b/>
                <w:bCs/>
                <w:sz w:val="24"/>
                <w:szCs w:val="24"/>
              </w:rPr>
              <w:t>Common Clinical Conditions</w:t>
            </w:r>
            <w:r w:rsidR="00973B6A">
              <w:rPr>
                <w:b/>
                <w:bCs/>
                <w:sz w:val="24"/>
                <w:szCs w:val="24"/>
              </w:rPr>
              <w:t xml:space="preserve"> – </w:t>
            </w:r>
            <w:r w:rsidR="006C3A6E">
              <w:rPr>
                <w:b/>
                <w:bCs/>
                <w:sz w:val="24"/>
                <w:szCs w:val="24"/>
              </w:rPr>
              <w:t>Shoulder</w:t>
            </w:r>
            <w:r w:rsidR="00973B6A">
              <w:rPr>
                <w:b/>
                <w:bCs/>
                <w:sz w:val="24"/>
                <w:szCs w:val="24"/>
              </w:rPr>
              <w:t xml:space="preserve"> Pain</w:t>
            </w:r>
          </w:p>
        </w:tc>
      </w:tr>
      <w:tr w:rsidR="00973B6A" w14:paraId="17C6B739" w14:textId="77777777" w:rsidTr="00225126">
        <w:tc>
          <w:tcPr>
            <w:tcW w:w="625" w:type="dxa"/>
          </w:tcPr>
          <w:p w14:paraId="14D21A82" w14:textId="3D6FBC7B" w:rsidR="00973B6A" w:rsidRDefault="00973B6A">
            <w:r>
              <w:t>0</w:t>
            </w:r>
          </w:p>
        </w:tc>
        <w:tc>
          <w:tcPr>
            <w:tcW w:w="10165" w:type="dxa"/>
          </w:tcPr>
          <w:p w14:paraId="5B4F99A8" w14:textId="774E9F37" w:rsidR="00973B6A" w:rsidRPr="00CF328F" w:rsidRDefault="00973B6A">
            <w:r>
              <w:t xml:space="preserve">Not </w:t>
            </w:r>
            <w:r w:rsidR="00707AE9">
              <w:t>Shoulder</w:t>
            </w:r>
            <w:r>
              <w:t xml:space="preserve"> Pain</w:t>
            </w:r>
          </w:p>
        </w:tc>
      </w:tr>
      <w:tr w:rsidR="00225126" w14:paraId="0D27CB97" w14:textId="77777777" w:rsidTr="00225126">
        <w:tc>
          <w:tcPr>
            <w:tcW w:w="625" w:type="dxa"/>
          </w:tcPr>
          <w:p w14:paraId="4E8EBE71" w14:textId="7FCE248D" w:rsidR="00225126" w:rsidRDefault="00CF328F">
            <w:r>
              <w:t>1</w:t>
            </w:r>
          </w:p>
        </w:tc>
        <w:tc>
          <w:tcPr>
            <w:tcW w:w="10165" w:type="dxa"/>
          </w:tcPr>
          <w:p w14:paraId="5308A17B" w14:textId="79A644F1" w:rsidR="00225126" w:rsidRDefault="00707AE9">
            <w:r w:rsidRPr="00707AE9">
              <w:t>Adhesive Capsulitis Suspected</w:t>
            </w:r>
          </w:p>
        </w:tc>
      </w:tr>
      <w:tr w:rsidR="00225126" w14:paraId="5FF49081" w14:textId="77777777" w:rsidTr="00225126">
        <w:tc>
          <w:tcPr>
            <w:tcW w:w="625" w:type="dxa"/>
          </w:tcPr>
          <w:p w14:paraId="32E7540E" w14:textId="225D32E1" w:rsidR="00225126" w:rsidRDefault="00CF328F">
            <w:r>
              <w:t>2</w:t>
            </w:r>
          </w:p>
        </w:tc>
        <w:tc>
          <w:tcPr>
            <w:tcW w:w="10165" w:type="dxa"/>
          </w:tcPr>
          <w:p w14:paraId="4ABA1641" w14:textId="2AC0B89B" w:rsidR="00225126" w:rsidRDefault="00E42DA8">
            <w:r w:rsidRPr="00E42DA8">
              <w:t>Arthroplasty Loosening Suspected - Status Post</w:t>
            </w:r>
          </w:p>
        </w:tc>
      </w:tr>
      <w:tr w:rsidR="00225126" w14:paraId="16993C2C" w14:textId="77777777" w:rsidTr="00225126">
        <w:tc>
          <w:tcPr>
            <w:tcW w:w="625" w:type="dxa"/>
          </w:tcPr>
          <w:p w14:paraId="1007A3A0" w14:textId="6C75ACBD" w:rsidR="00225126" w:rsidRDefault="00CF328F">
            <w:r>
              <w:t>3</w:t>
            </w:r>
          </w:p>
        </w:tc>
        <w:tc>
          <w:tcPr>
            <w:tcW w:w="10165" w:type="dxa"/>
          </w:tcPr>
          <w:p w14:paraId="44589D59" w14:textId="636BA515" w:rsidR="00225126" w:rsidRDefault="00E42DA8">
            <w:r w:rsidRPr="00E42DA8">
              <w:t>Avascular Necrosis Suspected</w:t>
            </w:r>
          </w:p>
        </w:tc>
      </w:tr>
      <w:tr w:rsidR="00225126" w14:paraId="722C780B" w14:textId="77777777" w:rsidTr="00225126">
        <w:tc>
          <w:tcPr>
            <w:tcW w:w="625" w:type="dxa"/>
          </w:tcPr>
          <w:p w14:paraId="3DF3CB35" w14:textId="7970C80A" w:rsidR="00225126" w:rsidRDefault="00CF328F">
            <w:bookmarkStart w:id="0" w:name="_Hlk15986928"/>
            <w:r>
              <w:t>4</w:t>
            </w:r>
          </w:p>
        </w:tc>
        <w:tc>
          <w:tcPr>
            <w:tcW w:w="10165" w:type="dxa"/>
          </w:tcPr>
          <w:p w14:paraId="0FA6197D" w14:textId="758C95CF" w:rsidR="00225126" w:rsidRDefault="00707AE9">
            <w:r w:rsidRPr="00707AE9">
              <w:t>Bicipital Tendon Injury Suspected</w:t>
            </w:r>
          </w:p>
        </w:tc>
      </w:tr>
      <w:bookmarkEnd w:id="0"/>
      <w:tr w:rsidR="00225126" w14:paraId="1E0E5662" w14:textId="77777777" w:rsidTr="00225126">
        <w:tc>
          <w:tcPr>
            <w:tcW w:w="625" w:type="dxa"/>
          </w:tcPr>
          <w:p w14:paraId="1BB96709" w14:textId="76B731B9" w:rsidR="00225126" w:rsidRDefault="00CF328F">
            <w:r>
              <w:t>5</w:t>
            </w:r>
          </w:p>
        </w:tc>
        <w:tc>
          <w:tcPr>
            <w:tcW w:w="10165" w:type="dxa"/>
          </w:tcPr>
          <w:p w14:paraId="2F064192" w14:textId="5AEA23BD" w:rsidR="00225126" w:rsidRDefault="00707AE9">
            <w:r w:rsidRPr="00707AE9">
              <w:t>Brachial Plexopathy Suspected</w:t>
            </w:r>
          </w:p>
        </w:tc>
      </w:tr>
      <w:tr w:rsidR="00225126" w14:paraId="5E5763B8" w14:textId="77777777" w:rsidTr="00225126">
        <w:tc>
          <w:tcPr>
            <w:tcW w:w="625" w:type="dxa"/>
          </w:tcPr>
          <w:p w14:paraId="0455244E" w14:textId="6CFB7D6A" w:rsidR="00225126" w:rsidRDefault="00CF328F">
            <w:r>
              <w:t>6</w:t>
            </w:r>
          </w:p>
        </w:tc>
        <w:tc>
          <w:tcPr>
            <w:tcW w:w="10165" w:type="dxa"/>
          </w:tcPr>
          <w:p w14:paraId="2714A700" w14:textId="101A9496" w:rsidR="00225126" w:rsidRDefault="00707AE9">
            <w:r w:rsidRPr="00707AE9">
              <w:t>Bursitis Suspected</w:t>
            </w:r>
          </w:p>
        </w:tc>
      </w:tr>
      <w:tr w:rsidR="00225126" w14:paraId="6F74C102" w14:textId="77777777" w:rsidTr="00225126">
        <w:tc>
          <w:tcPr>
            <w:tcW w:w="625" w:type="dxa"/>
          </w:tcPr>
          <w:p w14:paraId="2D86967F" w14:textId="07074B6A" w:rsidR="00225126" w:rsidRDefault="00CF328F">
            <w:bookmarkStart w:id="1" w:name="_Hlk15987925"/>
            <w:r>
              <w:t>7</w:t>
            </w:r>
          </w:p>
        </w:tc>
        <w:tc>
          <w:tcPr>
            <w:tcW w:w="10165" w:type="dxa"/>
          </w:tcPr>
          <w:p w14:paraId="599976F0" w14:textId="70BEAF69" w:rsidR="00225126" w:rsidRDefault="00707AE9">
            <w:r w:rsidRPr="00707AE9">
              <w:t>Cancer Suspected</w:t>
            </w:r>
          </w:p>
        </w:tc>
      </w:tr>
      <w:bookmarkEnd w:id="1"/>
      <w:tr w:rsidR="00225126" w14:paraId="4F6AE654" w14:textId="77777777" w:rsidTr="00225126">
        <w:tc>
          <w:tcPr>
            <w:tcW w:w="625" w:type="dxa"/>
          </w:tcPr>
          <w:p w14:paraId="23B47876" w14:textId="0275400F" w:rsidR="00225126" w:rsidRDefault="00707AE9">
            <w:r>
              <w:t>8</w:t>
            </w:r>
          </w:p>
        </w:tc>
        <w:tc>
          <w:tcPr>
            <w:tcW w:w="10165" w:type="dxa"/>
          </w:tcPr>
          <w:p w14:paraId="30BCA0A0" w14:textId="4B00C385" w:rsidR="00225126" w:rsidRDefault="00707AE9">
            <w:r w:rsidRPr="00707AE9">
              <w:t>Cervical Radiculopathy, No Rotator Cuff Injury</w:t>
            </w:r>
          </w:p>
        </w:tc>
      </w:tr>
      <w:tr w:rsidR="00225126" w14:paraId="19252CB6" w14:textId="77777777" w:rsidTr="00225126">
        <w:tc>
          <w:tcPr>
            <w:tcW w:w="625" w:type="dxa"/>
          </w:tcPr>
          <w:p w14:paraId="49552176" w14:textId="3344304B" w:rsidR="00225126" w:rsidRDefault="00707AE9">
            <w:r>
              <w:t>9</w:t>
            </w:r>
          </w:p>
        </w:tc>
        <w:tc>
          <w:tcPr>
            <w:tcW w:w="10165" w:type="dxa"/>
          </w:tcPr>
          <w:p w14:paraId="5312F3F0" w14:textId="4402970A" w:rsidR="00225126" w:rsidRDefault="00707AE9">
            <w:r w:rsidRPr="00707AE9">
              <w:t>Glenoid Labral Tear Suspected</w:t>
            </w:r>
          </w:p>
        </w:tc>
      </w:tr>
      <w:tr w:rsidR="00225126" w14:paraId="6AD4BF31" w14:textId="77777777" w:rsidTr="00225126">
        <w:tc>
          <w:tcPr>
            <w:tcW w:w="625" w:type="dxa"/>
          </w:tcPr>
          <w:p w14:paraId="0B696DFF" w14:textId="6E50E75E" w:rsidR="00225126" w:rsidRDefault="00CF328F">
            <w:r>
              <w:t>1</w:t>
            </w:r>
            <w:r w:rsidR="00707AE9">
              <w:t>0</w:t>
            </w:r>
          </w:p>
        </w:tc>
        <w:tc>
          <w:tcPr>
            <w:tcW w:w="10165" w:type="dxa"/>
          </w:tcPr>
          <w:p w14:paraId="4230F285" w14:textId="4EFF6A21" w:rsidR="00225126" w:rsidRDefault="00707AE9">
            <w:r w:rsidRPr="00707AE9">
              <w:t>Heterotopic Bone Suspected</w:t>
            </w:r>
          </w:p>
        </w:tc>
      </w:tr>
      <w:tr w:rsidR="00225126" w14:paraId="660FEF41" w14:textId="77777777" w:rsidTr="00225126">
        <w:tc>
          <w:tcPr>
            <w:tcW w:w="625" w:type="dxa"/>
          </w:tcPr>
          <w:p w14:paraId="29A2C02D" w14:textId="29C73122" w:rsidR="00225126" w:rsidRDefault="00CF328F">
            <w:r>
              <w:t>1</w:t>
            </w:r>
            <w:r w:rsidR="00707AE9">
              <w:t>1</w:t>
            </w:r>
          </w:p>
        </w:tc>
        <w:tc>
          <w:tcPr>
            <w:tcW w:w="10165" w:type="dxa"/>
          </w:tcPr>
          <w:p w14:paraId="7EB7A3B2" w14:textId="13828391" w:rsidR="00225126" w:rsidRDefault="00707AE9">
            <w:r w:rsidRPr="00707AE9">
              <w:t>Impingement Suspected</w:t>
            </w:r>
          </w:p>
        </w:tc>
      </w:tr>
      <w:tr w:rsidR="00225126" w14:paraId="05FD1B6F" w14:textId="77777777" w:rsidTr="00225126">
        <w:tc>
          <w:tcPr>
            <w:tcW w:w="625" w:type="dxa"/>
          </w:tcPr>
          <w:p w14:paraId="6D48F4C9" w14:textId="057F3355" w:rsidR="00225126" w:rsidRDefault="00CF328F">
            <w:r>
              <w:t>1</w:t>
            </w:r>
            <w:r w:rsidR="00707AE9">
              <w:t>2</w:t>
            </w:r>
          </w:p>
        </w:tc>
        <w:tc>
          <w:tcPr>
            <w:tcW w:w="10165" w:type="dxa"/>
          </w:tcPr>
          <w:p w14:paraId="0C5A79BE" w14:textId="228BAB79" w:rsidR="00225126" w:rsidRDefault="00707AE9">
            <w:r w:rsidRPr="00707AE9">
              <w:t>Infection Suspected</w:t>
            </w:r>
          </w:p>
        </w:tc>
      </w:tr>
      <w:tr w:rsidR="00225126" w14:paraId="0587D93C" w14:textId="77777777" w:rsidTr="00225126">
        <w:tc>
          <w:tcPr>
            <w:tcW w:w="625" w:type="dxa"/>
          </w:tcPr>
          <w:p w14:paraId="162FBA2E" w14:textId="0D3DF747" w:rsidR="00225126" w:rsidRDefault="00CF328F">
            <w:r>
              <w:t>1</w:t>
            </w:r>
            <w:r w:rsidR="00707AE9">
              <w:t>3</w:t>
            </w:r>
          </w:p>
        </w:tc>
        <w:tc>
          <w:tcPr>
            <w:tcW w:w="10165" w:type="dxa"/>
          </w:tcPr>
          <w:p w14:paraId="5A1227A5" w14:textId="685DD73F" w:rsidR="00225126" w:rsidRDefault="00707AE9">
            <w:r w:rsidRPr="00707AE9">
              <w:t>Inflammatory Arthritis Suspected</w:t>
            </w:r>
          </w:p>
        </w:tc>
      </w:tr>
      <w:tr w:rsidR="00225126" w14:paraId="3393034F" w14:textId="77777777" w:rsidTr="00225126">
        <w:tc>
          <w:tcPr>
            <w:tcW w:w="625" w:type="dxa"/>
          </w:tcPr>
          <w:p w14:paraId="4BE5B30F" w14:textId="5597E898" w:rsidR="00225126" w:rsidRDefault="00CF328F">
            <w:r>
              <w:t>1</w:t>
            </w:r>
            <w:r w:rsidR="00707AE9">
              <w:t>4</w:t>
            </w:r>
          </w:p>
        </w:tc>
        <w:tc>
          <w:tcPr>
            <w:tcW w:w="10165" w:type="dxa"/>
          </w:tcPr>
          <w:p w14:paraId="47A582AD" w14:textId="509919D6" w:rsidR="00225126" w:rsidRDefault="00707AE9">
            <w:r w:rsidRPr="00707AE9">
              <w:t>Mass Suspected</w:t>
            </w:r>
          </w:p>
        </w:tc>
      </w:tr>
      <w:tr w:rsidR="00225126" w14:paraId="483510E1" w14:textId="77777777" w:rsidTr="00225126">
        <w:tc>
          <w:tcPr>
            <w:tcW w:w="625" w:type="dxa"/>
          </w:tcPr>
          <w:p w14:paraId="71C03934" w14:textId="34458CAE" w:rsidR="00225126" w:rsidRDefault="00CF328F">
            <w:r>
              <w:t>1</w:t>
            </w:r>
            <w:r w:rsidR="00707AE9">
              <w:t>5</w:t>
            </w:r>
          </w:p>
        </w:tc>
        <w:tc>
          <w:tcPr>
            <w:tcW w:w="10165" w:type="dxa"/>
          </w:tcPr>
          <w:p w14:paraId="765F7C6B" w14:textId="178E684A" w:rsidR="00225126" w:rsidRDefault="00707AE9">
            <w:r w:rsidRPr="00707AE9">
              <w:t>Osteoarthritis Suspected, No Rotator Cuff Injury</w:t>
            </w:r>
          </w:p>
        </w:tc>
      </w:tr>
      <w:tr w:rsidR="00225126" w14:paraId="2FEB5B82" w14:textId="77777777" w:rsidTr="00225126">
        <w:tc>
          <w:tcPr>
            <w:tcW w:w="625" w:type="dxa"/>
          </w:tcPr>
          <w:p w14:paraId="36D552E4" w14:textId="172F5FB3" w:rsidR="00225126" w:rsidRDefault="00CF328F">
            <w:bookmarkStart w:id="2" w:name="_Hlk15989402"/>
            <w:r>
              <w:t>1</w:t>
            </w:r>
            <w:r w:rsidR="00707AE9">
              <w:t>6</w:t>
            </w:r>
          </w:p>
        </w:tc>
        <w:tc>
          <w:tcPr>
            <w:tcW w:w="10165" w:type="dxa"/>
          </w:tcPr>
          <w:p w14:paraId="30D9D5C9" w14:textId="543AA3FD" w:rsidR="00225126" w:rsidRDefault="00707AE9">
            <w:r w:rsidRPr="00707AE9">
              <w:t>Post-Trauma Pain, Fracture Suspected</w:t>
            </w:r>
          </w:p>
        </w:tc>
      </w:tr>
      <w:bookmarkEnd w:id="2"/>
      <w:tr w:rsidR="00225126" w14:paraId="4CDCC16F" w14:textId="77777777" w:rsidTr="00225126">
        <w:tc>
          <w:tcPr>
            <w:tcW w:w="625" w:type="dxa"/>
          </w:tcPr>
          <w:p w14:paraId="73225BBF" w14:textId="6452AFEE" w:rsidR="00225126" w:rsidRDefault="00CF328F">
            <w:r>
              <w:t>1</w:t>
            </w:r>
            <w:r w:rsidR="00707AE9">
              <w:t>7</w:t>
            </w:r>
          </w:p>
        </w:tc>
        <w:tc>
          <w:tcPr>
            <w:tcW w:w="10165" w:type="dxa"/>
          </w:tcPr>
          <w:p w14:paraId="0826A035" w14:textId="224648C3" w:rsidR="00225126" w:rsidRDefault="00707AE9">
            <w:r w:rsidRPr="00707AE9">
              <w:t>Pre-Operative Planning, Known Fracture</w:t>
            </w:r>
          </w:p>
        </w:tc>
      </w:tr>
      <w:tr w:rsidR="00225126" w14:paraId="29326255" w14:textId="77777777" w:rsidTr="00225126">
        <w:tc>
          <w:tcPr>
            <w:tcW w:w="625" w:type="dxa"/>
          </w:tcPr>
          <w:p w14:paraId="4BF5914C" w14:textId="141D8C3B" w:rsidR="00225126" w:rsidRDefault="00CF328F">
            <w:r>
              <w:t>1</w:t>
            </w:r>
            <w:r w:rsidR="00707AE9">
              <w:t>8</w:t>
            </w:r>
          </w:p>
        </w:tc>
        <w:tc>
          <w:tcPr>
            <w:tcW w:w="10165" w:type="dxa"/>
          </w:tcPr>
          <w:p w14:paraId="26D3DF83" w14:textId="3F963F8F" w:rsidR="00225126" w:rsidRDefault="00707AE9">
            <w:r w:rsidRPr="00707AE9">
              <w:t>Rotator Cuff Injury Suspected</w:t>
            </w:r>
          </w:p>
        </w:tc>
      </w:tr>
      <w:tr w:rsidR="00CF328F" w14:paraId="5E43E1F0" w14:textId="77777777" w:rsidTr="00225126">
        <w:tc>
          <w:tcPr>
            <w:tcW w:w="625" w:type="dxa"/>
          </w:tcPr>
          <w:p w14:paraId="5FB74895" w14:textId="67FC687F" w:rsidR="00CF328F" w:rsidRDefault="00707AE9">
            <w:r>
              <w:t>19</w:t>
            </w:r>
          </w:p>
        </w:tc>
        <w:tc>
          <w:tcPr>
            <w:tcW w:w="10165" w:type="dxa"/>
          </w:tcPr>
          <w:p w14:paraId="156852F9" w14:textId="24DD99DE" w:rsidR="00CF328F" w:rsidRDefault="00707AE9">
            <w:r w:rsidRPr="00707AE9">
              <w:t>Shoulder Pain without Trauma</w:t>
            </w:r>
          </w:p>
        </w:tc>
      </w:tr>
    </w:tbl>
    <w:p w14:paraId="35127959" w14:textId="44A7ED28" w:rsidR="000642B3" w:rsidRPr="005F7504" w:rsidRDefault="000642B3" w:rsidP="008E4CDE">
      <w:pPr>
        <w:spacing w:before="120"/>
        <w:jc w:val="center"/>
        <w:rPr>
          <w:b/>
          <w:bCs/>
        </w:rPr>
      </w:pPr>
      <w:r w:rsidRPr="005F7504">
        <w:rPr>
          <w:b/>
          <w:bCs/>
        </w:rPr>
        <w:t xml:space="preserve">The </w:t>
      </w:r>
      <w:r w:rsidR="002B4EFD">
        <w:rPr>
          <w:b/>
          <w:bCs/>
        </w:rPr>
        <w:t>Shoulder</w:t>
      </w:r>
      <w:r w:rsidRPr="005F7504">
        <w:rPr>
          <w:b/>
          <w:bCs/>
        </w:rPr>
        <w:t xml:space="preserve"> Pain AUC is activated</w:t>
      </w:r>
      <w:r w:rsidR="005F7504" w:rsidRPr="005F7504">
        <w:rPr>
          <w:b/>
          <w:bCs/>
        </w:rPr>
        <w:t xml:space="preserve"> </w:t>
      </w:r>
      <w:r w:rsidRPr="005F7504">
        <w:rPr>
          <w:b/>
          <w:bCs/>
        </w:rPr>
        <w:t>when a user orders one of the following fourteen Imaging Proced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540A1A" w14:paraId="4913CCDB" w14:textId="77777777" w:rsidTr="00094118">
        <w:tc>
          <w:tcPr>
            <w:tcW w:w="10790" w:type="dxa"/>
            <w:gridSpan w:val="2"/>
          </w:tcPr>
          <w:p w14:paraId="60F2437C" w14:textId="49BDDDF8" w:rsidR="00540A1A" w:rsidRPr="00540A1A" w:rsidRDefault="00A642EA" w:rsidP="00540A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aging Procedures</w:t>
            </w:r>
          </w:p>
        </w:tc>
      </w:tr>
      <w:tr w:rsidR="00540A1A" w14:paraId="26FB93E5" w14:textId="77777777" w:rsidTr="00540A1A">
        <w:tc>
          <w:tcPr>
            <w:tcW w:w="625" w:type="dxa"/>
          </w:tcPr>
          <w:p w14:paraId="17A6BB1D" w14:textId="0E605872" w:rsidR="00540A1A" w:rsidRDefault="00A642EA">
            <w:r>
              <w:t>1</w:t>
            </w:r>
          </w:p>
        </w:tc>
        <w:tc>
          <w:tcPr>
            <w:tcW w:w="10165" w:type="dxa"/>
          </w:tcPr>
          <w:p w14:paraId="7264FAEF" w14:textId="7ADACA27" w:rsidR="00540A1A" w:rsidRDefault="00707AE9">
            <w:r>
              <w:t>XR Shoulder</w:t>
            </w:r>
          </w:p>
        </w:tc>
      </w:tr>
      <w:tr w:rsidR="00540A1A" w14:paraId="374903AB" w14:textId="77777777" w:rsidTr="00540A1A">
        <w:tc>
          <w:tcPr>
            <w:tcW w:w="625" w:type="dxa"/>
          </w:tcPr>
          <w:p w14:paraId="1C656F6B" w14:textId="212DD80B" w:rsidR="00540A1A" w:rsidRDefault="00A642EA">
            <w:r>
              <w:t>2</w:t>
            </w:r>
          </w:p>
        </w:tc>
        <w:tc>
          <w:tcPr>
            <w:tcW w:w="10165" w:type="dxa"/>
          </w:tcPr>
          <w:p w14:paraId="7A700A53" w14:textId="6EB5D3EB" w:rsidR="00540A1A" w:rsidRDefault="00707AE9">
            <w:r>
              <w:t>US Shoulder</w:t>
            </w:r>
          </w:p>
        </w:tc>
      </w:tr>
      <w:tr w:rsidR="002B4EFD" w14:paraId="08D2A932" w14:textId="77777777" w:rsidTr="00540A1A">
        <w:tc>
          <w:tcPr>
            <w:tcW w:w="625" w:type="dxa"/>
          </w:tcPr>
          <w:p w14:paraId="27D36501" w14:textId="14B190A6" w:rsidR="002B4EFD" w:rsidRDefault="002B4EFD">
            <w:r>
              <w:t>3</w:t>
            </w:r>
          </w:p>
        </w:tc>
        <w:tc>
          <w:tcPr>
            <w:tcW w:w="10165" w:type="dxa"/>
          </w:tcPr>
          <w:p w14:paraId="73D68C56" w14:textId="4DA790B1" w:rsidR="002B4EFD" w:rsidRDefault="002B4EFD">
            <w:r>
              <w:t>CT Arthrogram Shoulder</w:t>
            </w:r>
          </w:p>
        </w:tc>
      </w:tr>
      <w:tr w:rsidR="00540A1A" w14:paraId="4DCBB187" w14:textId="77777777" w:rsidTr="00540A1A">
        <w:tc>
          <w:tcPr>
            <w:tcW w:w="625" w:type="dxa"/>
          </w:tcPr>
          <w:p w14:paraId="071E9828" w14:textId="76C5F489" w:rsidR="00540A1A" w:rsidRDefault="00A642EA">
            <w:r>
              <w:t>3</w:t>
            </w:r>
          </w:p>
        </w:tc>
        <w:tc>
          <w:tcPr>
            <w:tcW w:w="10165" w:type="dxa"/>
          </w:tcPr>
          <w:p w14:paraId="3BBFF2A0" w14:textId="3067A8AC" w:rsidR="00540A1A" w:rsidRDefault="00A642EA">
            <w:r>
              <w:t xml:space="preserve">CT </w:t>
            </w:r>
            <w:r w:rsidR="00707AE9">
              <w:t>Shoulder with</w:t>
            </w:r>
            <w:r w:rsidR="001156CC">
              <w:t xml:space="preserve"> </w:t>
            </w:r>
            <w:r w:rsidR="00707AE9">
              <w:t>Contrast</w:t>
            </w:r>
          </w:p>
        </w:tc>
      </w:tr>
      <w:tr w:rsidR="00540A1A" w14:paraId="0AA9E7C5" w14:textId="77777777" w:rsidTr="00540A1A">
        <w:tc>
          <w:tcPr>
            <w:tcW w:w="625" w:type="dxa"/>
          </w:tcPr>
          <w:p w14:paraId="1A6653DF" w14:textId="2343241B" w:rsidR="00540A1A" w:rsidRDefault="00A642EA">
            <w:r>
              <w:t>4</w:t>
            </w:r>
          </w:p>
        </w:tc>
        <w:tc>
          <w:tcPr>
            <w:tcW w:w="10165" w:type="dxa"/>
          </w:tcPr>
          <w:p w14:paraId="62AC64F5" w14:textId="188C3AB7" w:rsidR="00540A1A" w:rsidRDefault="001156CC">
            <w:r>
              <w:t>CT Shoulder without Contrast</w:t>
            </w:r>
          </w:p>
        </w:tc>
      </w:tr>
      <w:tr w:rsidR="00540A1A" w14:paraId="04EFABBB" w14:textId="77777777" w:rsidTr="00540A1A">
        <w:tc>
          <w:tcPr>
            <w:tcW w:w="625" w:type="dxa"/>
          </w:tcPr>
          <w:p w14:paraId="332D1F19" w14:textId="61CCEEDB" w:rsidR="00540A1A" w:rsidRDefault="00A642EA">
            <w:r>
              <w:t>5</w:t>
            </w:r>
          </w:p>
        </w:tc>
        <w:tc>
          <w:tcPr>
            <w:tcW w:w="10165" w:type="dxa"/>
          </w:tcPr>
          <w:p w14:paraId="650ED434" w14:textId="14219C4F" w:rsidR="00540A1A" w:rsidRDefault="001156CC">
            <w:r>
              <w:t>CT Shoulder with and without Contrast</w:t>
            </w:r>
          </w:p>
        </w:tc>
      </w:tr>
      <w:tr w:rsidR="00540A1A" w14:paraId="04BB2771" w14:textId="77777777" w:rsidTr="00540A1A">
        <w:tc>
          <w:tcPr>
            <w:tcW w:w="625" w:type="dxa"/>
          </w:tcPr>
          <w:p w14:paraId="799BDA6E" w14:textId="0DF4399A" w:rsidR="00540A1A" w:rsidRDefault="00A642EA">
            <w:r>
              <w:t>6</w:t>
            </w:r>
          </w:p>
        </w:tc>
        <w:tc>
          <w:tcPr>
            <w:tcW w:w="10165" w:type="dxa"/>
          </w:tcPr>
          <w:p w14:paraId="6B17A253" w14:textId="5FBB5E42" w:rsidR="00A642EA" w:rsidRDefault="00A642EA">
            <w:r>
              <w:t xml:space="preserve">MR </w:t>
            </w:r>
            <w:r w:rsidR="001156CC">
              <w:t>Shoulder with Contrast</w:t>
            </w:r>
          </w:p>
        </w:tc>
      </w:tr>
      <w:tr w:rsidR="001156CC" w14:paraId="3CCAB95E" w14:textId="77777777" w:rsidTr="00540A1A">
        <w:tc>
          <w:tcPr>
            <w:tcW w:w="625" w:type="dxa"/>
          </w:tcPr>
          <w:p w14:paraId="2FF28EE9" w14:textId="12E881AD" w:rsidR="001156CC" w:rsidRDefault="001156CC">
            <w:r>
              <w:t>7</w:t>
            </w:r>
          </w:p>
        </w:tc>
        <w:tc>
          <w:tcPr>
            <w:tcW w:w="10165" w:type="dxa"/>
          </w:tcPr>
          <w:p w14:paraId="07615A1D" w14:textId="715632D1" w:rsidR="001156CC" w:rsidRDefault="001156CC">
            <w:r w:rsidRPr="001156CC">
              <w:t>MR Shoulder with Contrast</w:t>
            </w:r>
          </w:p>
        </w:tc>
      </w:tr>
      <w:tr w:rsidR="00540A1A" w14:paraId="3A4A32C8" w14:textId="77777777" w:rsidTr="00540A1A">
        <w:tc>
          <w:tcPr>
            <w:tcW w:w="625" w:type="dxa"/>
          </w:tcPr>
          <w:p w14:paraId="1AE4D313" w14:textId="73FEDB90" w:rsidR="00540A1A" w:rsidRDefault="001156CC">
            <w:r>
              <w:t>8</w:t>
            </w:r>
          </w:p>
        </w:tc>
        <w:tc>
          <w:tcPr>
            <w:tcW w:w="10165" w:type="dxa"/>
          </w:tcPr>
          <w:p w14:paraId="57823C25" w14:textId="363253A3" w:rsidR="00A642EA" w:rsidRDefault="00A642EA">
            <w:r>
              <w:t xml:space="preserve">MR </w:t>
            </w:r>
            <w:r w:rsidR="001156CC">
              <w:t>Shoulder</w:t>
            </w:r>
            <w:r>
              <w:t xml:space="preserve"> with</w:t>
            </w:r>
            <w:r w:rsidR="001156CC">
              <w:t>out</w:t>
            </w:r>
            <w:r>
              <w:t xml:space="preserve"> Contrast</w:t>
            </w:r>
          </w:p>
        </w:tc>
      </w:tr>
      <w:tr w:rsidR="00540A1A" w14:paraId="7351E78B" w14:textId="77777777" w:rsidTr="00540A1A">
        <w:tc>
          <w:tcPr>
            <w:tcW w:w="625" w:type="dxa"/>
          </w:tcPr>
          <w:p w14:paraId="31A40E30" w14:textId="347D7E39" w:rsidR="00540A1A" w:rsidRDefault="001156CC">
            <w:r>
              <w:t>9</w:t>
            </w:r>
          </w:p>
        </w:tc>
        <w:tc>
          <w:tcPr>
            <w:tcW w:w="10165" w:type="dxa"/>
          </w:tcPr>
          <w:p w14:paraId="7DC1150F" w14:textId="564D992D" w:rsidR="00540A1A" w:rsidRDefault="00A642EA">
            <w:r>
              <w:t xml:space="preserve">MR </w:t>
            </w:r>
            <w:r w:rsidR="001156CC">
              <w:t>Shoulder</w:t>
            </w:r>
            <w:r>
              <w:t xml:space="preserve"> with and without Contrast</w:t>
            </w:r>
          </w:p>
        </w:tc>
      </w:tr>
      <w:tr w:rsidR="00540A1A" w14:paraId="29A43348" w14:textId="77777777" w:rsidTr="00540A1A">
        <w:tc>
          <w:tcPr>
            <w:tcW w:w="625" w:type="dxa"/>
          </w:tcPr>
          <w:p w14:paraId="282CAC85" w14:textId="2FB997C8" w:rsidR="00540A1A" w:rsidRDefault="001156CC">
            <w:r>
              <w:t>10</w:t>
            </w:r>
          </w:p>
        </w:tc>
        <w:tc>
          <w:tcPr>
            <w:tcW w:w="10165" w:type="dxa"/>
          </w:tcPr>
          <w:p w14:paraId="54E328E1" w14:textId="1E9F5EA5" w:rsidR="00540A1A" w:rsidRDefault="005C2EEF">
            <w:r>
              <w:t>MR Arthrogram Shoulder</w:t>
            </w:r>
          </w:p>
        </w:tc>
      </w:tr>
      <w:tr w:rsidR="00540A1A" w14:paraId="4A98D10A" w14:textId="77777777" w:rsidTr="00540A1A">
        <w:tc>
          <w:tcPr>
            <w:tcW w:w="625" w:type="dxa"/>
          </w:tcPr>
          <w:p w14:paraId="1B500815" w14:textId="78CDCCAC" w:rsidR="00540A1A" w:rsidRDefault="00A642EA">
            <w:r>
              <w:t>1</w:t>
            </w:r>
            <w:r w:rsidR="001156CC">
              <w:t>1</w:t>
            </w:r>
          </w:p>
        </w:tc>
        <w:tc>
          <w:tcPr>
            <w:tcW w:w="10165" w:type="dxa"/>
          </w:tcPr>
          <w:p w14:paraId="6852C693" w14:textId="627A60A9" w:rsidR="00A642EA" w:rsidRDefault="005C2EEF">
            <w:r>
              <w:t>MR Cervical Spine without Contrast</w:t>
            </w:r>
          </w:p>
        </w:tc>
      </w:tr>
      <w:tr w:rsidR="00540A1A" w14:paraId="34533CAE" w14:textId="77777777" w:rsidTr="00540A1A">
        <w:tc>
          <w:tcPr>
            <w:tcW w:w="625" w:type="dxa"/>
          </w:tcPr>
          <w:p w14:paraId="63984C17" w14:textId="33CFEE58" w:rsidR="00540A1A" w:rsidRDefault="00A642EA">
            <w:r>
              <w:t>1</w:t>
            </w:r>
            <w:r w:rsidR="001156CC">
              <w:t>2</w:t>
            </w:r>
          </w:p>
        </w:tc>
        <w:tc>
          <w:tcPr>
            <w:tcW w:w="10165" w:type="dxa"/>
          </w:tcPr>
          <w:p w14:paraId="64ABF7ED" w14:textId="341761C1" w:rsidR="00540A1A" w:rsidRDefault="005C2EEF">
            <w:r>
              <w:t>CT</w:t>
            </w:r>
            <w:r w:rsidRPr="005C2EEF">
              <w:t xml:space="preserve"> Cervical Spine without Contrast</w:t>
            </w:r>
          </w:p>
        </w:tc>
      </w:tr>
      <w:tr w:rsidR="00540A1A" w14:paraId="3A49A928" w14:textId="77777777" w:rsidTr="00540A1A">
        <w:tc>
          <w:tcPr>
            <w:tcW w:w="625" w:type="dxa"/>
          </w:tcPr>
          <w:p w14:paraId="784BA32B" w14:textId="13B29C97" w:rsidR="00540A1A" w:rsidRDefault="00A642EA">
            <w:r>
              <w:t>1</w:t>
            </w:r>
            <w:r w:rsidR="001156CC">
              <w:t>3</w:t>
            </w:r>
          </w:p>
        </w:tc>
        <w:tc>
          <w:tcPr>
            <w:tcW w:w="10165" w:type="dxa"/>
          </w:tcPr>
          <w:p w14:paraId="08BF9F29" w14:textId="55149D33" w:rsidR="00540A1A" w:rsidRDefault="005C2EEF">
            <w:r>
              <w:t>NM Bone Scan</w:t>
            </w:r>
          </w:p>
        </w:tc>
      </w:tr>
      <w:tr w:rsidR="00540A1A" w14:paraId="5D2621C3" w14:textId="77777777" w:rsidTr="00540A1A">
        <w:tc>
          <w:tcPr>
            <w:tcW w:w="625" w:type="dxa"/>
          </w:tcPr>
          <w:p w14:paraId="36EB4563" w14:textId="6F36DE62" w:rsidR="00540A1A" w:rsidRDefault="00A642EA">
            <w:r>
              <w:t>1</w:t>
            </w:r>
            <w:r w:rsidR="001156CC">
              <w:t>4</w:t>
            </w:r>
          </w:p>
        </w:tc>
        <w:tc>
          <w:tcPr>
            <w:tcW w:w="10165" w:type="dxa"/>
          </w:tcPr>
          <w:p w14:paraId="7AD1C958" w14:textId="41A9CB5B" w:rsidR="00540A1A" w:rsidRDefault="00A642EA">
            <w:r>
              <w:t xml:space="preserve">MR </w:t>
            </w:r>
            <w:r w:rsidR="005C2EEF">
              <w:t>Brachial Plexus without Contrast</w:t>
            </w:r>
          </w:p>
        </w:tc>
      </w:tr>
    </w:tbl>
    <w:p w14:paraId="22BE1C7F" w14:textId="354E3651" w:rsidR="008E4CDE" w:rsidRDefault="008E4CDE" w:rsidP="00A642EA"/>
    <w:p w14:paraId="14867FD8" w14:textId="2DD99A98" w:rsidR="008E4CDE" w:rsidRDefault="00707AE9" w:rsidP="00644F9E">
      <w:pPr>
        <w:tabs>
          <w:tab w:val="left" w:pos="2454"/>
          <w:tab w:val="left" w:pos="4558"/>
          <w:tab w:val="center" w:pos="5400"/>
        </w:tabs>
      </w:pPr>
      <w:r>
        <w:tab/>
      </w:r>
      <w:r w:rsidR="00B80F67">
        <w:tab/>
      </w:r>
      <w:r w:rsidR="00644F9E">
        <w:tab/>
      </w:r>
    </w:p>
    <w:p w14:paraId="1BBB88A5" w14:textId="4D76D629" w:rsidR="00A642EA" w:rsidRPr="008E4CDE" w:rsidRDefault="00A642EA" w:rsidP="008E4CDE">
      <w:pPr>
        <w:jc w:val="center"/>
        <w:rPr>
          <w:b/>
          <w:bCs/>
        </w:rPr>
      </w:pPr>
      <w:r w:rsidRPr="008E4CDE">
        <w:rPr>
          <w:b/>
          <w:bCs/>
        </w:rPr>
        <w:lastRenderedPageBreak/>
        <w:t xml:space="preserve">The </w:t>
      </w:r>
      <w:r w:rsidR="005C2EEF">
        <w:rPr>
          <w:b/>
          <w:bCs/>
        </w:rPr>
        <w:t>Shoulder</w:t>
      </w:r>
      <w:r w:rsidRPr="008E4CDE">
        <w:rPr>
          <w:b/>
          <w:bCs/>
        </w:rPr>
        <w:t xml:space="preserve"> Pain AUC </w:t>
      </w:r>
      <w:r w:rsidR="000642B3" w:rsidRPr="008E4CDE">
        <w:rPr>
          <w:b/>
          <w:bCs/>
        </w:rPr>
        <w:t xml:space="preserve">recommends </w:t>
      </w:r>
      <w:r w:rsidRPr="008E4CDE">
        <w:rPr>
          <w:b/>
          <w:bCs/>
        </w:rPr>
        <w:t xml:space="preserve">one of the following </w:t>
      </w:r>
      <w:r w:rsidR="005C2EEF">
        <w:rPr>
          <w:b/>
          <w:bCs/>
        </w:rPr>
        <w:t>fourteen</w:t>
      </w:r>
      <w:r w:rsidRPr="008E4CDE">
        <w:rPr>
          <w:b/>
          <w:bCs/>
        </w:rPr>
        <w:t xml:space="preserve"> Imaging Procedures</w:t>
      </w:r>
      <w:r w:rsidR="000642B3" w:rsidRPr="008E4CDE">
        <w:rPr>
          <w:b/>
          <w:bCs/>
        </w:rPr>
        <w:t xml:space="preserve"> based on clinical condition</w:t>
      </w:r>
      <w:r w:rsidR="005C2EEF">
        <w:rPr>
          <w:b/>
          <w:bCs/>
        </w:rPr>
        <w:t>s</w:t>
      </w:r>
      <w:r w:rsidR="008E4CDE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5C2EEF" w14:paraId="4B938105" w14:textId="77777777" w:rsidTr="00DC471E">
        <w:tc>
          <w:tcPr>
            <w:tcW w:w="10790" w:type="dxa"/>
            <w:gridSpan w:val="2"/>
          </w:tcPr>
          <w:p w14:paraId="39B40E40" w14:textId="080C34EA" w:rsidR="005C2EEF" w:rsidRPr="00540A1A" w:rsidRDefault="005C2EEF" w:rsidP="00DC47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mmended Imaging Procedures</w:t>
            </w:r>
          </w:p>
        </w:tc>
      </w:tr>
      <w:tr w:rsidR="005C2EEF" w14:paraId="7268769F" w14:textId="77777777" w:rsidTr="00DC471E">
        <w:tc>
          <w:tcPr>
            <w:tcW w:w="625" w:type="dxa"/>
          </w:tcPr>
          <w:p w14:paraId="74C97980" w14:textId="77777777" w:rsidR="005C2EEF" w:rsidRDefault="005C2EEF" w:rsidP="00DC471E">
            <w:r>
              <w:t>1</w:t>
            </w:r>
          </w:p>
        </w:tc>
        <w:tc>
          <w:tcPr>
            <w:tcW w:w="10165" w:type="dxa"/>
          </w:tcPr>
          <w:p w14:paraId="704717C9" w14:textId="77777777" w:rsidR="005C2EEF" w:rsidRDefault="005C2EEF" w:rsidP="00DC471E">
            <w:r>
              <w:t>XR Shoulder</w:t>
            </w:r>
          </w:p>
        </w:tc>
      </w:tr>
      <w:tr w:rsidR="005C2EEF" w14:paraId="6AA966BD" w14:textId="77777777" w:rsidTr="00DC471E">
        <w:tc>
          <w:tcPr>
            <w:tcW w:w="625" w:type="dxa"/>
          </w:tcPr>
          <w:p w14:paraId="2C9BB4AA" w14:textId="77777777" w:rsidR="005C2EEF" w:rsidRDefault="005C2EEF" w:rsidP="00DC471E">
            <w:r>
              <w:t>2</w:t>
            </w:r>
          </w:p>
        </w:tc>
        <w:tc>
          <w:tcPr>
            <w:tcW w:w="10165" w:type="dxa"/>
          </w:tcPr>
          <w:p w14:paraId="6C6E9DD2" w14:textId="77777777" w:rsidR="005C2EEF" w:rsidRDefault="005C2EEF" w:rsidP="00DC471E">
            <w:r>
              <w:t>US Shoulder</w:t>
            </w:r>
          </w:p>
        </w:tc>
      </w:tr>
      <w:tr w:rsidR="005C2EEF" w14:paraId="3EA22E9B" w14:textId="77777777" w:rsidTr="00DC471E">
        <w:tc>
          <w:tcPr>
            <w:tcW w:w="625" w:type="dxa"/>
          </w:tcPr>
          <w:p w14:paraId="7FD75EC3" w14:textId="77777777" w:rsidR="005C2EEF" w:rsidRDefault="005C2EEF" w:rsidP="00DC471E">
            <w:r>
              <w:t>3</w:t>
            </w:r>
          </w:p>
        </w:tc>
        <w:tc>
          <w:tcPr>
            <w:tcW w:w="10165" w:type="dxa"/>
          </w:tcPr>
          <w:p w14:paraId="045B5395" w14:textId="77777777" w:rsidR="005C2EEF" w:rsidRDefault="005C2EEF" w:rsidP="00DC471E">
            <w:r>
              <w:t>CT Arthrogram Shoulder</w:t>
            </w:r>
          </w:p>
        </w:tc>
      </w:tr>
      <w:tr w:rsidR="005C2EEF" w14:paraId="71823CB3" w14:textId="77777777" w:rsidTr="00DC471E">
        <w:tc>
          <w:tcPr>
            <w:tcW w:w="625" w:type="dxa"/>
          </w:tcPr>
          <w:p w14:paraId="6EE2C1FA" w14:textId="77777777" w:rsidR="005C2EEF" w:rsidRDefault="005C2EEF" w:rsidP="00DC471E">
            <w:r>
              <w:t>3</w:t>
            </w:r>
          </w:p>
        </w:tc>
        <w:tc>
          <w:tcPr>
            <w:tcW w:w="10165" w:type="dxa"/>
          </w:tcPr>
          <w:p w14:paraId="0C389394" w14:textId="77777777" w:rsidR="005C2EEF" w:rsidRDefault="005C2EEF" w:rsidP="00DC471E">
            <w:r>
              <w:t>CT Shoulder with Contrast</w:t>
            </w:r>
          </w:p>
        </w:tc>
      </w:tr>
      <w:tr w:rsidR="005C2EEF" w14:paraId="4D5AD596" w14:textId="77777777" w:rsidTr="00DC471E">
        <w:tc>
          <w:tcPr>
            <w:tcW w:w="625" w:type="dxa"/>
          </w:tcPr>
          <w:p w14:paraId="2C5F981D" w14:textId="77777777" w:rsidR="005C2EEF" w:rsidRDefault="005C2EEF" w:rsidP="00DC471E">
            <w:r>
              <w:t>4</w:t>
            </w:r>
          </w:p>
        </w:tc>
        <w:tc>
          <w:tcPr>
            <w:tcW w:w="10165" w:type="dxa"/>
          </w:tcPr>
          <w:p w14:paraId="6A5B5864" w14:textId="77777777" w:rsidR="005C2EEF" w:rsidRDefault="005C2EEF" w:rsidP="00DC471E">
            <w:r>
              <w:t>CT Shoulder without Contrast</w:t>
            </w:r>
          </w:p>
        </w:tc>
      </w:tr>
      <w:tr w:rsidR="005C2EEF" w14:paraId="01F8DE85" w14:textId="77777777" w:rsidTr="00DC471E">
        <w:tc>
          <w:tcPr>
            <w:tcW w:w="625" w:type="dxa"/>
          </w:tcPr>
          <w:p w14:paraId="30C0AC7E" w14:textId="77777777" w:rsidR="005C2EEF" w:rsidRDefault="005C2EEF" w:rsidP="00DC471E">
            <w:r>
              <w:t>5</w:t>
            </w:r>
          </w:p>
        </w:tc>
        <w:tc>
          <w:tcPr>
            <w:tcW w:w="10165" w:type="dxa"/>
          </w:tcPr>
          <w:p w14:paraId="6AA61ECF" w14:textId="77777777" w:rsidR="005C2EEF" w:rsidRDefault="005C2EEF" w:rsidP="00DC471E">
            <w:r>
              <w:t>CT Shoulder with and without Contrast</w:t>
            </w:r>
          </w:p>
        </w:tc>
      </w:tr>
      <w:tr w:rsidR="005C2EEF" w14:paraId="7A9180BC" w14:textId="77777777" w:rsidTr="00DC471E">
        <w:tc>
          <w:tcPr>
            <w:tcW w:w="625" w:type="dxa"/>
          </w:tcPr>
          <w:p w14:paraId="437D3655" w14:textId="77777777" w:rsidR="005C2EEF" w:rsidRDefault="005C2EEF" w:rsidP="00DC471E">
            <w:r>
              <w:t>6</w:t>
            </w:r>
          </w:p>
        </w:tc>
        <w:tc>
          <w:tcPr>
            <w:tcW w:w="10165" w:type="dxa"/>
          </w:tcPr>
          <w:p w14:paraId="359A468E" w14:textId="77777777" w:rsidR="005C2EEF" w:rsidRDefault="005C2EEF" w:rsidP="00DC471E">
            <w:r>
              <w:t>MR Shoulder with Contrast</w:t>
            </w:r>
          </w:p>
        </w:tc>
      </w:tr>
      <w:tr w:rsidR="005C2EEF" w14:paraId="3F8188BB" w14:textId="77777777" w:rsidTr="00DC471E">
        <w:tc>
          <w:tcPr>
            <w:tcW w:w="625" w:type="dxa"/>
          </w:tcPr>
          <w:p w14:paraId="3B04B39E" w14:textId="77777777" w:rsidR="005C2EEF" w:rsidRDefault="005C2EEF" w:rsidP="00DC471E">
            <w:r>
              <w:t>7</w:t>
            </w:r>
          </w:p>
        </w:tc>
        <w:tc>
          <w:tcPr>
            <w:tcW w:w="10165" w:type="dxa"/>
          </w:tcPr>
          <w:p w14:paraId="3E6B9009" w14:textId="77777777" w:rsidR="005C2EEF" w:rsidRDefault="005C2EEF" w:rsidP="00DC471E">
            <w:r w:rsidRPr="001156CC">
              <w:t>MR Shoulder with Contrast</w:t>
            </w:r>
          </w:p>
        </w:tc>
      </w:tr>
      <w:tr w:rsidR="005C2EEF" w14:paraId="19922A5B" w14:textId="77777777" w:rsidTr="00DC471E">
        <w:tc>
          <w:tcPr>
            <w:tcW w:w="625" w:type="dxa"/>
          </w:tcPr>
          <w:p w14:paraId="67673124" w14:textId="77777777" w:rsidR="005C2EEF" w:rsidRDefault="005C2EEF" w:rsidP="00DC471E">
            <w:r>
              <w:t>8</w:t>
            </w:r>
          </w:p>
        </w:tc>
        <w:tc>
          <w:tcPr>
            <w:tcW w:w="10165" w:type="dxa"/>
          </w:tcPr>
          <w:p w14:paraId="7CD52FA8" w14:textId="77777777" w:rsidR="005C2EEF" w:rsidRDefault="005C2EEF" w:rsidP="00DC471E">
            <w:r>
              <w:t>MR Shoulder without Contrast</w:t>
            </w:r>
          </w:p>
        </w:tc>
      </w:tr>
      <w:tr w:rsidR="005C2EEF" w14:paraId="04E64B75" w14:textId="77777777" w:rsidTr="00DC471E">
        <w:tc>
          <w:tcPr>
            <w:tcW w:w="625" w:type="dxa"/>
          </w:tcPr>
          <w:p w14:paraId="176FB54F" w14:textId="77777777" w:rsidR="005C2EEF" w:rsidRDefault="005C2EEF" w:rsidP="00DC471E">
            <w:r>
              <w:t>9</w:t>
            </w:r>
          </w:p>
        </w:tc>
        <w:tc>
          <w:tcPr>
            <w:tcW w:w="10165" w:type="dxa"/>
          </w:tcPr>
          <w:p w14:paraId="338B5FC8" w14:textId="77777777" w:rsidR="005C2EEF" w:rsidRDefault="005C2EEF" w:rsidP="00DC471E">
            <w:r>
              <w:t>MR Shoulder with and without Contrast</w:t>
            </w:r>
          </w:p>
        </w:tc>
      </w:tr>
      <w:tr w:rsidR="005C2EEF" w14:paraId="133323EA" w14:textId="77777777" w:rsidTr="00DC471E">
        <w:tc>
          <w:tcPr>
            <w:tcW w:w="625" w:type="dxa"/>
          </w:tcPr>
          <w:p w14:paraId="11E98C24" w14:textId="77777777" w:rsidR="005C2EEF" w:rsidRDefault="005C2EEF" w:rsidP="00DC471E">
            <w:r>
              <w:t>10</w:t>
            </w:r>
          </w:p>
        </w:tc>
        <w:tc>
          <w:tcPr>
            <w:tcW w:w="10165" w:type="dxa"/>
          </w:tcPr>
          <w:p w14:paraId="47B2033D" w14:textId="77777777" w:rsidR="005C2EEF" w:rsidRDefault="005C2EEF" w:rsidP="00DC471E">
            <w:r>
              <w:t>MR Arthrogram Shoulder</w:t>
            </w:r>
          </w:p>
        </w:tc>
      </w:tr>
      <w:tr w:rsidR="005C2EEF" w14:paraId="7DE6FCF2" w14:textId="77777777" w:rsidTr="00DC471E">
        <w:tc>
          <w:tcPr>
            <w:tcW w:w="625" w:type="dxa"/>
          </w:tcPr>
          <w:p w14:paraId="2BF578F0" w14:textId="77777777" w:rsidR="005C2EEF" w:rsidRDefault="005C2EEF" w:rsidP="00DC471E">
            <w:r>
              <w:t>11</w:t>
            </w:r>
          </w:p>
        </w:tc>
        <w:tc>
          <w:tcPr>
            <w:tcW w:w="10165" w:type="dxa"/>
          </w:tcPr>
          <w:p w14:paraId="032D5A1F" w14:textId="77777777" w:rsidR="005C2EEF" w:rsidRDefault="005C2EEF" w:rsidP="00DC471E">
            <w:r>
              <w:t>MR Cervical Spine without Contrast</w:t>
            </w:r>
          </w:p>
        </w:tc>
      </w:tr>
      <w:tr w:rsidR="005C2EEF" w14:paraId="2676CC27" w14:textId="77777777" w:rsidTr="00DC471E">
        <w:tc>
          <w:tcPr>
            <w:tcW w:w="625" w:type="dxa"/>
          </w:tcPr>
          <w:p w14:paraId="2182DE22" w14:textId="77777777" w:rsidR="005C2EEF" w:rsidRDefault="005C2EEF" w:rsidP="00DC471E">
            <w:r>
              <w:t>12</w:t>
            </w:r>
          </w:p>
        </w:tc>
        <w:tc>
          <w:tcPr>
            <w:tcW w:w="10165" w:type="dxa"/>
          </w:tcPr>
          <w:p w14:paraId="34907F77" w14:textId="77777777" w:rsidR="005C2EEF" w:rsidRDefault="005C2EEF" w:rsidP="00DC471E">
            <w:r>
              <w:t>CT</w:t>
            </w:r>
            <w:r w:rsidRPr="005C2EEF">
              <w:t xml:space="preserve"> Cervical Spine without Contrast</w:t>
            </w:r>
          </w:p>
        </w:tc>
      </w:tr>
      <w:tr w:rsidR="005C2EEF" w14:paraId="62E6A5EE" w14:textId="77777777" w:rsidTr="00DC471E">
        <w:tc>
          <w:tcPr>
            <w:tcW w:w="625" w:type="dxa"/>
          </w:tcPr>
          <w:p w14:paraId="3682B86E" w14:textId="77777777" w:rsidR="005C2EEF" w:rsidRDefault="005C2EEF" w:rsidP="00DC471E">
            <w:r>
              <w:t>13</w:t>
            </w:r>
          </w:p>
        </w:tc>
        <w:tc>
          <w:tcPr>
            <w:tcW w:w="10165" w:type="dxa"/>
          </w:tcPr>
          <w:p w14:paraId="4FEA19A5" w14:textId="77777777" w:rsidR="005C2EEF" w:rsidRDefault="005C2EEF" w:rsidP="00DC471E">
            <w:r>
              <w:t>NM Bone Scan</w:t>
            </w:r>
          </w:p>
        </w:tc>
      </w:tr>
      <w:tr w:rsidR="005C2EEF" w14:paraId="780EDFCC" w14:textId="77777777" w:rsidTr="00DC471E">
        <w:tc>
          <w:tcPr>
            <w:tcW w:w="625" w:type="dxa"/>
          </w:tcPr>
          <w:p w14:paraId="4578973E" w14:textId="77777777" w:rsidR="005C2EEF" w:rsidRDefault="005C2EEF" w:rsidP="00DC471E">
            <w:r>
              <w:t>14</w:t>
            </w:r>
          </w:p>
        </w:tc>
        <w:tc>
          <w:tcPr>
            <w:tcW w:w="10165" w:type="dxa"/>
          </w:tcPr>
          <w:p w14:paraId="3E4F020F" w14:textId="77777777" w:rsidR="005C2EEF" w:rsidRDefault="005C2EEF" w:rsidP="00DC471E">
            <w:r>
              <w:t>MR Brachial Plexus without Contrast</w:t>
            </w:r>
          </w:p>
        </w:tc>
      </w:tr>
    </w:tbl>
    <w:p w14:paraId="3FFC65C8" w14:textId="77777777" w:rsidR="009C5835" w:rsidRDefault="009C5835" w:rsidP="00F05F6A">
      <w:pPr>
        <w:rPr>
          <w:b/>
          <w:bCs/>
        </w:rPr>
      </w:pPr>
    </w:p>
    <w:p w14:paraId="7D309A2E" w14:textId="50D2BF29" w:rsidR="008C3DC5" w:rsidRPr="009C5835" w:rsidRDefault="008C3DC5" w:rsidP="00F05F6A">
      <w:pPr>
        <w:rPr>
          <w:b/>
          <w:bCs/>
          <w:sz w:val="32"/>
          <w:szCs w:val="32"/>
        </w:rPr>
      </w:pPr>
      <w:r w:rsidRPr="009C5835">
        <w:rPr>
          <w:b/>
          <w:bCs/>
          <w:sz w:val="32"/>
          <w:szCs w:val="32"/>
        </w:rPr>
        <w:t>Logic Tables</w:t>
      </w:r>
    </w:p>
    <w:p w14:paraId="185F4EF5" w14:textId="1B64CECB" w:rsidR="005C2EEF" w:rsidRDefault="00F05F6A" w:rsidP="005C2EEF">
      <w:pPr>
        <w:spacing w:after="0"/>
        <w:jc w:val="center"/>
        <w:rPr>
          <w:b/>
          <w:bCs/>
        </w:rPr>
      </w:pPr>
      <w:bookmarkStart w:id="3" w:name="_Hlk15990373"/>
      <w:r w:rsidRPr="005C2EEF">
        <w:rPr>
          <w:b/>
          <w:bCs/>
        </w:rPr>
        <w:t xml:space="preserve">The </w:t>
      </w:r>
      <w:r w:rsidR="008E4CDE" w:rsidRPr="005C2EEF">
        <w:rPr>
          <w:b/>
          <w:bCs/>
        </w:rPr>
        <w:t>f</w:t>
      </w:r>
      <w:r w:rsidRPr="005C2EEF">
        <w:rPr>
          <w:b/>
          <w:bCs/>
        </w:rPr>
        <w:t xml:space="preserve">ollowing </w:t>
      </w:r>
      <w:r w:rsidR="008E4CDE" w:rsidRPr="005C2EEF">
        <w:rPr>
          <w:b/>
          <w:bCs/>
        </w:rPr>
        <w:t xml:space="preserve">Clinical Condition Logic </w:t>
      </w:r>
      <w:r w:rsidRPr="005C2EEF">
        <w:rPr>
          <w:b/>
          <w:bCs/>
        </w:rPr>
        <w:t xml:space="preserve">Tables provide the </w:t>
      </w:r>
      <w:r w:rsidR="005C2EEF" w:rsidRPr="005C2EEF">
        <w:rPr>
          <w:b/>
          <w:bCs/>
        </w:rPr>
        <w:t xml:space="preserve">Shoulder </w:t>
      </w:r>
      <w:r w:rsidRPr="005C2EEF">
        <w:rPr>
          <w:b/>
          <w:bCs/>
        </w:rPr>
        <w:t>Pain AUC logic for each clinical condition.</w:t>
      </w:r>
    </w:p>
    <w:p w14:paraId="10B5AA52" w14:textId="6B983A21" w:rsidR="00F05F6A" w:rsidRPr="005C2EEF" w:rsidRDefault="00F05F6A" w:rsidP="005C2EEF">
      <w:pPr>
        <w:spacing w:after="0"/>
        <w:jc w:val="center"/>
        <w:rPr>
          <w:b/>
          <w:bCs/>
        </w:rPr>
      </w:pPr>
      <w:r w:rsidRPr="005C2EEF">
        <w:rPr>
          <w:b/>
          <w:bCs/>
        </w:rPr>
        <w:t>The logic inc</w:t>
      </w:r>
      <w:r w:rsidR="004E3119">
        <w:rPr>
          <w:b/>
          <w:bCs/>
        </w:rPr>
        <w:t>ludes</w:t>
      </w:r>
      <w:r w:rsidRPr="005C2EEF">
        <w:rPr>
          <w:b/>
          <w:bCs/>
        </w:rPr>
        <w:t xml:space="preserve"> prior</w:t>
      </w:r>
      <w:r w:rsidR="004E3119">
        <w:rPr>
          <w:b/>
          <w:bCs/>
        </w:rPr>
        <w:t xml:space="preserve">s, </w:t>
      </w:r>
      <w:r w:rsidRPr="005C2EEF">
        <w:rPr>
          <w:b/>
          <w:bCs/>
        </w:rPr>
        <w:t>contraindications</w:t>
      </w:r>
      <w:r w:rsidR="004E3119">
        <w:rPr>
          <w:b/>
          <w:bCs/>
        </w:rPr>
        <w:t xml:space="preserve">, metal reduction and advanced US techniques </w:t>
      </w:r>
      <w:r w:rsidR="008E4CDE" w:rsidRPr="005C2EEF">
        <w:rPr>
          <w:b/>
          <w:bCs/>
        </w:rPr>
        <w:t>where applicable</w:t>
      </w:r>
      <w:r w:rsidRPr="005C2EEF">
        <w:rPr>
          <w:b/>
          <w:bCs/>
        </w:rPr>
        <w:t>.</w:t>
      </w:r>
    </w:p>
    <w:bookmarkEnd w:id="3"/>
    <w:p w14:paraId="3B8CE8FF" w14:textId="5180BC72" w:rsidR="00F05F6A" w:rsidRPr="009C5835" w:rsidRDefault="008C3DC5" w:rsidP="00F05F6A">
      <w:pPr>
        <w:rPr>
          <w:b/>
          <w:bCs/>
          <w:sz w:val="32"/>
          <w:szCs w:val="32"/>
        </w:rPr>
      </w:pPr>
      <w:r w:rsidRPr="009C5835">
        <w:rPr>
          <w:b/>
          <w:bCs/>
          <w:sz w:val="32"/>
          <w:szCs w:val="32"/>
        </w:rPr>
        <w:t xml:space="preserve">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8C3DC5" w14:paraId="63D50AC1" w14:textId="77777777" w:rsidTr="008C3DC5">
        <w:tc>
          <w:tcPr>
            <w:tcW w:w="1435" w:type="dxa"/>
          </w:tcPr>
          <w:p w14:paraId="0791CCD5" w14:textId="625C4AE9" w:rsidR="008C3DC5" w:rsidRDefault="008C3DC5" w:rsidP="00F05F6A">
            <w:r>
              <w:t>Value</w:t>
            </w:r>
          </w:p>
        </w:tc>
        <w:tc>
          <w:tcPr>
            <w:tcW w:w="9355" w:type="dxa"/>
          </w:tcPr>
          <w:p w14:paraId="7F6BC0EC" w14:textId="58434B0B" w:rsidR="008C3DC5" w:rsidRDefault="008C3DC5" w:rsidP="00F05F6A">
            <w:r>
              <w:t>Score</w:t>
            </w:r>
          </w:p>
        </w:tc>
      </w:tr>
      <w:tr w:rsidR="00850A26" w14:paraId="36D0A63B" w14:textId="77777777" w:rsidTr="00707AE9">
        <w:tc>
          <w:tcPr>
            <w:tcW w:w="1435" w:type="dxa"/>
            <w:shd w:val="clear" w:color="auto" w:fill="auto"/>
          </w:tcPr>
          <w:p w14:paraId="66617790" w14:textId="77777777" w:rsidR="00850A26" w:rsidRDefault="00850A26" w:rsidP="00707AE9">
            <w:r>
              <w:t>Blank</w:t>
            </w:r>
          </w:p>
        </w:tc>
        <w:tc>
          <w:tcPr>
            <w:tcW w:w="9355" w:type="dxa"/>
            <w:shd w:val="clear" w:color="auto" w:fill="auto"/>
          </w:tcPr>
          <w:p w14:paraId="4434C0AE" w14:textId="77777777" w:rsidR="00850A26" w:rsidRDefault="00850A26" w:rsidP="00707AE9">
            <w:r>
              <w:t>No Score Assigned</w:t>
            </w:r>
          </w:p>
        </w:tc>
      </w:tr>
      <w:tr w:rsidR="008C3DC5" w14:paraId="5780876B" w14:textId="77777777" w:rsidTr="00B62F0E">
        <w:tc>
          <w:tcPr>
            <w:tcW w:w="1435" w:type="dxa"/>
            <w:shd w:val="clear" w:color="auto" w:fill="D9D9D9" w:themeFill="background1" w:themeFillShade="D9"/>
          </w:tcPr>
          <w:p w14:paraId="7F0A730A" w14:textId="63BC1D51" w:rsidR="008C3DC5" w:rsidRDefault="008C3DC5" w:rsidP="00F05F6A">
            <w:r>
              <w:t>0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EEC3A2C" w14:textId="6B01E1E8" w:rsidR="008C3DC5" w:rsidRDefault="008C3DC5" w:rsidP="00F05F6A">
            <w:r>
              <w:t>AUC Not Applicable</w:t>
            </w:r>
            <w:r w:rsidR="00F126E5">
              <w:t xml:space="preserve"> – Allows User to Proceed with Original Order</w:t>
            </w:r>
          </w:p>
        </w:tc>
      </w:tr>
      <w:tr w:rsidR="008C3DC5" w14:paraId="1BE4B088" w14:textId="77777777" w:rsidTr="00B62F0E">
        <w:tc>
          <w:tcPr>
            <w:tcW w:w="1435" w:type="dxa"/>
            <w:shd w:val="clear" w:color="auto" w:fill="FF0000"/>
          </w:tcPr>
          <w:p w14:paraId="78D8011D" w14:textId="42BD8F2E" w:rsidR="008C3DC5" w:rsidRDefault="008C3DC5" w:rsidP="00F05F6A">
            <w:r>
              <w:t>1</w:t>
            </w:r>
          </w:p>
        </w:tc>
        <w:tc>
          <w:tcPr>
            <w:tcW w:w="9355" w:type="dxa"/>
            <w:shd w:val="clear" w:color="auto" w:fill="FF0000"/>
          </w:tcPr>
          <w:p w14:paraId="11AFAF4C" w14:textId="00FD22AF" w:rsidR="008C3DC5" w:rsidRDefault="008C3DC5" w:rsidP="00F05F6A">
            <w:r>
              <w:t>Inappropriate</w:t>
            </w:r>
          </w:p>
        </w:tc>
      </w:tr>
      <w:tr w:rsidR="008C3DC5" w14:paraId="5A4AAF77" w14:textId="77777777" w:rsidTr="00B62F0E">
        <w:tc>
          <w:tcPr>
            <w:tcW w:w="1435" w:type="dxa"/>
            <w:shd w:val="clear" w:color="auto" w:fill="FFC000"/>
          </w:tcPr>
          <w:p w14:paraId="2F55148B" w14:textId="7D2AC0FB" w:rsidR="008C3DC5" w:rsidRDefault="008C3DC5" w:rsidP="00F05F6A">
            <w:r>
              <w:t>2</w:t>
            </w:r>
          </w:p>
        </w:tc>
        <w:tc>
          <w:tcPr>
            <w:tcW w:w="9355" w:type="dxa"/>
            <w:shd w:val="clear" w:color="auto" w:fill="FFC000"/>
          </w:tcPr>
          <w:p w14:paraId="6E01E8BE" w14:textId="19E3EF2E" w:rsidR="008C3DC5" w:rsidRDefault="008C3DC5" w:rsidP="00F05F6A">
            <w:r>
              <w:t>Contact Radiology</w:t>
            </w:r>
          </w:p>
        </w:tc>
      </w:tr>
      <w:tr w:rsidR="008C3DC5" w14:paraId="4A4CE59C" w14:textId="77777777" w:rsidTr="00B62F0E">
        <w:tc>
          <w:tcPr>
            <w:tcW w:w="1435" w:type="dxa"/>
            <w:shd w:val="clear" w:color="auto" w:fill="FFFF00"/>
          </w:tcPr>
          <w:p w14:paraId="7E3A5E8A" w14:textId="6C3A6540" w:rsidR="008C3DC5" w:rsidRDefault="008C3DC5" w:rsidP="00F05F6A">
            <w:r>
              <w:t>3</w:t>
            </w:r>
          </w:p>
        </w:tc>
        <w:tc>
          <w:tcPr>
            <w:tcW w:w="9355" w:type="dxa"/>
            <w:shd w:val="clear" w:color="auto" w:fill="FFFF00"/>
          </w:tcPr>
          <w:p w14:paraId="2049CD12" w14:textId="1D298812" w:rsidR="008C3DC5" w:rsidRDefault="008C3DC5" w:rsidP="00F05F6A">
            <w:r>
              <w:t>Appropriate</w:t>
            </w:r>
          </w:p>
        </w:tc>
      </w:tr>
      <w:tr w:rsidR="008C3DC5" w14:paraId="7A704885" w14:textId="77777777" w:rsidTr="00B62F0E">
        <w:tc>
          <w:tcPr>
            <w:tcW w:w="1435" w:type="dxa"/>
            <w:shd w:val="clear" w:color="auto" w:fill="00B050"/>
          </w:tcPr>
          <w:p w14:paraId="031162C0" w14:textId="174B430F" w:rsidR="008C3DC5" w:rsidRDefault="008C3DC5" w:rsidP="00F05F6A">
            <w:r>
              <w:t>4</w:t>
            </w:r>
          </w:p>
        </w:tc>
        <w:tc>
          <w:tcPr>
            <w:tcW w:w="9355" w:type="dxa"/>
            <w:shd w:val="clear" w:color="auto" w:fill="00B050"/>
          </w:tcPr>
          <w:p w14:paraId="4D060164" w14:textId="367CBAC7" w:rsidR="008C3DC5" w:rsidRDefault="008C3DC5" w:rsidP="00F05F6A">
            <w:r>
              <w:t>Appropriate Preferred</w:t>
            </w:r>
          </w:p>
        </w:tc>
      </w:tr>
    </w:tbl>
    <w:p w14:paraId="7D2CA94F" w14:textId="52CA49CA" w:rsidR="00F05F6A" w:rsidRDefault="00F05F6A" w:rsidP="00F05F6A">
      <w:r>
        <w:t xml:space="preserve"> </w:t>
      </w:r>
    </w:p>
    <w:p w14:paraId="7E19DBAE" w14:textId="1A0AA552" w:rsidR="00973B6A" w:rsidRPr="009C5835" w:rsidRDefault="00973B6A" w:rsidP="00973B6A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>Condition 0 – No</w:t>
      </w:r>
      <w:r w:rsidR="005C2EEF">
        <w:rPr>
          <w:b/>
          <w:bCs/>
          <w:sz w:val="24"/>
          <w:szCs w:val="24"/>
        </w:rPr>
        <w:t>t Shoulder</w:t>
      </w:r>
      <w:r w:rsidRPr="009C5835">
        <w:rPr>
          <w:b/>
          <w:bCs/>
          <w:sz w:val="24"/>
          <w:szCs w:val="24"/>
        </w:rPr>
        <w:t xml:space="preserve"> Pain AUC </w:t>
      </w:r>
      <w:r w:rsidR="00F126E5">
        <w:rPr>
          <w:b/>
          <w:bCs/>
          <w:sz w:val="24"/>
          <w:szCs w:val="24"/>
        </w:rPr>
        <w:t>Logic A</w:t>
      </w:r>
      <w:r w:rsidRPr="009C5835">
        <w:rPr>
          <w:b/>
          <w:bCs/>
          <w:sz w:val="24"/>
          <w:szCs w:val="24"/>
        </w:rPr>
        <w:t>ctivated</w:t>
      </w:r>
      <w:r w:rsidR="00F126E5">
        <w:rPr>
          <w:b/>
          <w:bCs/>
          <w:sz w:val="24"/>
          <w:szCs w:val="24"/>
        </w:rPr>
        <w:t>,</w:t>
      </w:r>
      <w:r w:rsidRPr="009C5835">
        <w:rPr>
          <w:b/>
          <w:bCs/>
          <w:sz w:val="24"/>
          <w:szCs w:val="24"/>
        </w:rPr>
        <w:t xml:space="preserve"> </w:t>
      </w:r>
      <w:r w:rsidR="00F126E5">
        <w:rPr>
          <w:b/>
          <w:bCs/>
          <w:sz w:val="24"/>
          <w:szCs w:val="24"/>
        </w:rPr>
        <w:t>AUC N</w:t>
      </w:r>
      <w:r w:rsidRPr="009C5835">
        <w:rPr>
          <w:b/>
          <w:bCs/>
          <w:sz w:val="24"/>
          <w:szCs w:val="24"/>
        </w:rPr>
        <w:t xml:space="preserve">ot </w:t>
      </w:r>
      <w:r w:rsidR="00F126E5">
        <w:rPr>
          <w:b/>
          <w:bCs/>
          <w:sz w:val="24"/>
          <w:szCs w:val="24"/>
        </w:rPr>
        <w:t>A</w:t>
      </w:r>
      <w:r w:rsidRPr="009C5835">
        <w:rPr>
          <w:b/>
          <w:bCs/>
          <w:sz w:val="24"/>
          <w:szCs w:val="24"/>
        </w:rPr>
        <w:t>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070FE0" w:rsidRPr="00070FE0" w14:paraId="7BFD0CB2" w14:textId="77777777" w:rsidTr="00070FE0">
        <w:trPr>
          <w:trHeight w:val="1673"/>
        </w:trPr>
        <w:tc>
          <w:tcPr>
            <w:tcW w:w="3552" w:type="dxa"/>
            <w:shd w:val="clear" w:color="auto" w:fill="F2F2F2" w:themeFill="background1" w:themeFillShade="F2"/>
            <w:textDirection w:val="btLr"/>
            <w:hideMark/>
          </w:tcPr>
          <w:p w14:paraId="63A9B951" w14:textId="48B1A065" w:rsidR="00070FE0" w:rsidRPr="00070FE0" w:rsidRDefault="00070FE0" w:rsidP="00070FE0">
            <w:r>
              <w:t xml:space="preserve"> </w:t>
            </w:r>
            <w:r w:rsidRPr="00070FE0">
              <w:t>Condition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6A6C90A6" w14:textId="77777777" w:rsidR="00070FE0" w:rsidRPr="00070FE0" w:rsidRDefault="00070FE0" w:rsidP="00070FE0">
            <w:r w:rsidRPr="00070FE0">
              <w:t xml:space="preserve"> XR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61F60E30" w14:textId="77777777" w:rsidR="00070FE0" w:rsidRPr="00070FE0" w:rsidRDefault="00070FE0" w:rsidP="00070FE0">
            <w:r w:rsidRPr="00070FE0">
              <w:t xml:space="preserve"> US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378B3821" w14:textId="77777777" w:rsidR="00070FE0" w:rsidRPr="00070FE0" w:rsidRDefault="00070FE0" w:rsidP="00070FE0">
            <w:r w:rsidRPr="00070FE0">
              <w:t xml:space="preserve"> CT Arthrogram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72F52B05" w14:textId="77777777" w:rsidR="00070FE0" w:rsidRPr="00070FE0" w:rsidRDefault="00070FE0" w:rsidP="00070FE0">
            <w:r w:rsidRPr="00070FE0">
              <w:t xml:space="preserve"> CT w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42804146" w14:textId="77777777" w:rsidR="00070FE0" w:rsidRPr="00070FE0" w:rsidRDefault="00070FE0" w:rsidP="00070FE0">
            <w:r w:rsidRPr="00070FE0">
              <w:t xml:space="preserve"> CT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4D54E7FB" w14:textId="77777777" w:rsidR="00070FE0" w:rsidRPr="00070FE0" w:rsidRDefault="00070FE0" w:rsidP="00070FE0">
            <w:r w:rsidRPr="00070FE0">
              <w:t xml:space="preserve"> CT </w:t>
            </w:r>
            <w:proofErr w:type="spellStart"/>
            <w:r w:rsidRPr="00070FE0">
              <w:t>wwo</w:t>
            </w:r>
            <w:proofErr w:type="spellEnd"/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4D5461F2" w14:textId="77777777" w:rsidR="00070FE0" w:rsidRPr="00070FE0" w:rsidRDefault="00070FE0" w:rsidP="00070FE0">
            <w:r w:rsidRPr="00070FE0">
              <w:t xml:space="preserve"> MR w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393E71FB" w14:textId="77777777" w:rsidR="00070FE0" w:rsidRPr="00070FE0" w:rsidRDefault="00070FE0" w:rsidP="00070FE0">
            <w:r w:rsidRPr="00070FE0">
              <w:t xml:space="preserve"> MR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2BA787B2" w14:textId="77777777" w:rsidR="00070FE0" w:rsidRPr="00070FE0" w:rsidRDefault="00070FE0" w:rsidP="00070FE0">
            <w:r w:rsidRPr="00070FE0">
              <w:t xml:space="preserve"> MR </w:t>
            </w:r>
            <w:proofErr w:type="spellStart"/>
            <w:r w:rsidRPr="00070FE0">
              <w:t>wwo</w:t>
            </w:r>
            <w:proofErr w:type="spellEnd"/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550D8583" w14:textId="77777777" w:rsidR="00070FE0" w:rsidRPr="00070FE0" w:rsidRDefault="00070FE0" w:rsidP="00070FE0">
            <w:r w:rsidRPr="00070FE0">
              <w:t xml:space="preserve"> MR Arthrogram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02C7E83B" w14:textId="77777777" w:rsidR="00070FE0" w:rsidRPr="00070FE0" w:rsidRDefault="00070FE0" w:rsidP="00070FE0">
            <w:r w:rsidRPr="00070FE0">
              <w:t xml:space="preserve"> MR C-Spine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4A24D9A7" w14:textId="77777777" w:rsidR="00070FE0" w:rsidRPr="00070FE0" w:rsidRDefault="00070FE0" w:rsidP="00070FE0">
            <w:r w:rsidRPr="00070FE0">
              <w:t xml:space="preserve"> CT C-Spine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02BEBAAF" w14:textId="77777777" w:rsidR="00070FE0" w:rsidRPr="00070FE0" w:rsidRDefault="00070FE0" w:rsidP="00070FE0">
            <w:r w:rsidRPr="00070FE0">
              <w:t xml:space="preserve"> NM bone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6A0C7BFA" w14:textId="77777777" w:rsidR="00070FE0" w:rsidRPr="00070FE0" w:rsidRDefault="00070FE0" w:rsidP="00070FE0">
            <w:r w:rsidRPr="00070FE0">
              <w:t xml:space="preserve"> MR Br Plexus wo</w:t>
            </w:r>
          </w:p>
        </w:tc>
      </w:tr>
      <w:tr w:rsidR="00070FE0" w:rsidRPr="00070FE0" w14:paraId="0B4E601B" w14:textId="77777777" w:rsidTr="00070FE0">
        <w:trPr>
          <w:trHeight w:val="315"/>
        </w:trPr>
        <w:tc>
          <w:tcPr>
            <w:tcW w:w="3552" w:type="dxa"/>
            <w:noWrap/>
            <w:hideMark/>
          </w:tcPr>
          <w:p w14:paraId="35DD0891" w14:textId="77777777" w:rsidR="00070FE0" w:rsidRPr="00070FE0" w:rsidRDefault="00070FE0">
            <w:r w:rsidRPr="00070FE0">
              <w:t>Not shoulder pain</w:t>
            </w:r>
          </w:p>
        </w:tc>
        <w:tc>
          <w:tcPr>
            <w:tcW w:w="376" w:type="dxa"/>
            <w:noWrap/>
            <w:hideMark/>
          </w:tcPr>
          <w:p w14:paraId="2A7B012B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6" w:type="dxa"/>
            <w:noWrap/>
            <w:hideMark/>
          </w:tcPr>
          <w:p w14:paraId="4BE89068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6" w:type="dxa"/>
            <w:noWrap/>
            <w:hideMark/>
          </w:tcPr>
          <w:p w14:paraId="33F8D20E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6B9F289E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53E624D1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3F1F43A9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2D738D27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44FAD414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65A6E4F8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4EAAF8E7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101B8499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0ABA8A6C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315D047D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5881EC2D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</w:tr>
    </w:tbl>
    <w:p w14:paraId="142D328A" w14:textId="5107BC46" w:rsidR="008C3DC5" w:rsidRDefault="008C3DC5">
      <w:r>
        <w:br w:type="page"/>
      </w:r>
    </w:p>
    <w:p w14:paraId="30CE988E" w14:textId="0B2A318C" w:rsidR="005F6BEC" w:rsidRPr="009C5835" w:rsidRDefault="005F6BEC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lastRenderedPageBreak/>
        <w:t xml:space="preserve">Condition 1 - </w:t>
      </w:r>
      <w:r w:rsidR="00070FE0" w:rsidRPr="00070FE0">
        <w:rPr>
          <w:b/>
          <w:bCs/>
          <w:sz w:val="24"/>
          <w:szCs w:val="24"/>
        </w:rPr>
        <w:t>Adhesive Capsulitis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9"/>
        <w:gridCol w:w="779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070FE0" w:rsidRPr="00070FE0" w14:paraId="249B129D" w14:textId="77777777" w:rsidTr="00070FE0">
        <w:trPr>
          <w:trHeight w:val="1763"/>
        </w:trPr>
        <w:tc>
          <w:tcPr>
            <w:tcW w:w="3553" w:type="dxa"/>
            <w:shd w:val="clear" w:color="auto" w:fill="F2F2F2" w:themeFill="background1" w:themeFillShade="F2"/>
            <w:textDirection w:val="btLr"/>
            <w:hideMark/>
          </w:tcPr>
          <w:p w14:paraId="6CEB304E" w14:textId="2EF042C1" w:rsidR="00070FE0" w:rsidRPr="00070FE0" w:rsidRDefault="00070FE0" w:rsidP="00070FE0">
            <w:r w:rsidRPr="00070FE0">
              <w:t xml:space="preserve"> Condition</w:t>
            </w:r>
          </w:p>
        </w:tc>
        <w:tc>
          <w:tcPr>
            <w:tcW w:w="820" w:type="dxa"/>
            <w:shd w:val="clear" w:color="auto" w:fill="F2F2F2" w:themeFill="background1" w:themeFillShade="F2"/>
            <w:textDirection w:val="btLr"/>
            <w:hideMark/>
          </w:tcPr>
          <w:p w14:paraId="122A38B7" w14:textId="77777777" w:rsidR="00070FE0" w:rsidRPr="00070FE0" w:rsidRDefault="00070FE0" w:rsidP="00070FE0">
            <w:r w:rsidRPr="00070FE0">
              <w:t xml:space="preserve"> Contraindications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78CE7016" w14:textId="77777777" w:rsidR="00070FE0" w:rsidRPr="00070FE0" w:rsidRDefault="00070FE0" w:rsidP="00070FE0">
            <w:r w:rsidRPr="00070FE0">
              <w:t xml:space="preserve"> XR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22AEF142" w14:textId="77777777" w:rsidR="00070FE0" w:rsidRPr="00070FE0" w:rsidRDefault="00070FE0" w:rsidP="00070FE0">
            <w:r w:rsidRPr="00070FE0">
              <w:t xml:space="preserve"> US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2C6A2ECB" w14:textId="77777777" w:rsidR="00070FE0" w:rsidRPr="00070FE0" w:rsidRDefault="00070FE0" w:rsidP="00070FE0">
            <w:r w:rsidRPr="00070FE0">
              <w:t xml:space="preserve"> CT Arthrogram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0091F5F8" w14:textId="77777777" w:rsidR="00070FE0" w:rsidRPr="00070FE0" w:rsidRDefault="00070FE0" w:rsidP="00070FE0">
            <w:r w:rsidRPr="00070FE0">
              <w:t xml:space="preserve"> CT w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7A95E4DC" w14:textId="77777777" w:rsidR="00070FE0" w:rsidRPr="00070FE0" w:rsidRDefault="00070FE0" w:rsidP="00070FE0">
            <w:r w:rsidRPr="00070FE0">
              <w:t xml:space="preserve"> CT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6379CDD9" w14:textId="77777777" w:rsidR="00070FE0" w:rsidRPr="00070FE0" w:rsidRDefault="00070FE0" w:rsidP="00070FE0">
            <w:r w:rsidRPr="00070FE0">
              <w:t xml:space="preserve"> CT </w:t>
            </w:r>
            <w:proofErr w:type="spellStart"/>
            <w:r w:rsidRPr="00070FE0">
              <w:t>wwo</w:t>
            </w:r>
            <w:proofErr w:type="spellEnd"/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52DAE1DC" w14:textId="77777777" w:rsidR="00070FE0" w:rsidRPr="00070FE0" w:rsidRDefault="00070FE0" w:rsidP="00070FE0">
            <w:r w:rsidRPr="00070FE0">
              <w:t xml:space="preserve"> MR w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3217A192" w14:textId="77777777" w:rsidR="00070FE0" w:rsidRPr="00070FE0" w:rsidRDefault="00070FE0" w:rsidP="00070FE0">
            <w:r w:rsidRPr="00070FE0">
              <w:t xml:space="preserve"> MR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4F9E200D" w14:textId="77777777" w:rsidR="00070FE0" w:rsidRPr="00070FE0" w:rsidRDefault="00070FE0" w:rsidP="00070FE0">
            <w:r w:rsidRPr="00070FE0">
              <w:t xml:space="preserve"> MR </w:t>
            </w:r>
            <w:proofErr w:type="spellStart"/>
            <w:r w:rsidRPr="00070FE0">
              <w:t>wwo</w:t>
            </w:r>
            <w:proofErr w:type="spellEnd"/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00406D8A" w14:textId="77777777" w:rsidR="00070FE0" w:rsidRPr="00070FE0" w:rsidRDefault="00070FE0" w:rsidP="00070FE0">
            <w:r w:rsidRPr="00070FE0">
              <w:t xml:space="preserve"> MR Arthrogram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42B7004E" w14:textId="77777777" w:rsidR="00070FE0" w:rsidRPr="00070FE0" w:rsidRDefault="00070FE0" w:rsidP="00070FE0">
            <w:r w:rsidRPr="00070FE0">
              <w:t xml:space="preserve"> MR C-Spine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01937A85" w14:textId="77777777" w:rsidR="00070FE0" w:rsidRPr="00070FE0" w:rsidRDefault="00070FE0" w:rsidP="00070FE0">
            <w:r w:rsidRPr="00070FE0">
              <w:t xml:space="preserve"> CT C-Spine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11CFFB70" w14:textId="77777777" w:rsidR="00070FE0" w:rsidRPr="00070FE0" w:rsidRDefault="00070FE0" w:rsidP="00070FE0">
            <w:r w:rsidRPr="00070FE0">
              <w:t xml:space="preserve"> NM bone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72EDB73A" w14:textId="77777777" w:rsidR="00070FE0" w:rsidRPr="00070FE0" w:rsidRDefault="00070FE0" w:rsidP="00070FE0">
            <w:r w:rsidRPr="00070FE0">
              <w:t xml:space="preserve"> MR Br Plexus wo</w:t>
            </w:r>
          </w:p>
        </w:tc>
      </w:tr>
      <w:tr w:rsidR="00070FE0" w:rsidRPr="00070FE0" w14:paraId="75B9CC26" w14:textId="77777777" w:rsidTr="00070FE0">
        <w:trPr>
          <w:trHeight w:val="315"/>
        </w:trPr>
        <w:tc>
          <w:tcPr>
            <w:tcW w:w="3553" w:type="dxa"/>
            <w:noWrap/>
            <w:hideMark/>
          </w:tcPr>
          <w:p w14:paraId="6C25C781" w14:textId="7B9E140A" w:rsidR="00070FE0" w:rsidRPr="00070FE0" w:rsidRDefault="00070FE0">
            <w:r w:rsidRPr="00070FE0">
              <w:t>Adhesive Capsulitis</w:t>
            </w:r>
          </w:p>
        </w:tc>
        <w:tc>
          <w:tcPr>
            <w:tcW w:w="820" w:type="dxa"/>
            <w:noWrap/>
            <w:hideMark/>
          </w:tcPr>
          <w:p w14:paraId="094E1A82" w14:textId="77777777" w:rsidR="00070FE0" w:rsidRPr="00070FE0" w:rsidRDefault="00070FE0">
            <w:r w:rsidRPr="00070FE0">
              <w:t> 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145BB204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1CC8FB91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6567B623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6C357B5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F08ADFF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B07D10D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5EBA927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1CC5174F" w14:textId="77777777" w:rsidR="00070FE0" w:rsidRPr="00070FE0" w:rsidRDefault="00070FE0" w:rsidP="000711C7">
            <w:pPr>
              <w:jc w:val="center"/>
            </w:pPr>
            <w:r w:rsidRPr="00070FE0">
              <w:t>4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01BF8E1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C27BF01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BD77F72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54142CF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3ACC590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623C7EF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</w:tr>
      <w:tr w:rsidR="00070FE0" w:rsidRPr="00070FE0" w14:paraId="604FBAB4" w14:textId="77777777" w:rsidTr="00070FE0">
        <w:trPr>
          <w:trHeight w:val="315"/>
        </w:trPr>
        <w:tc>
          <w:tcPr>
            <w:tcW w:w="3553" w:type="dxa"/>
            <w:noWrap/>
            <w:hideMark/>
          </w:tcPr>
          <w:p w14:paraId="73D9D413" w14:textId="47B968A4" w:rsidR="00070FE0" w:rsidRPr="00070FE0" w:rsidRDefault="00070FE0">
            <w:r w:rsidRPr="00070FE0">
              <w:t>Adhesive Capsulitis</w:t>
            </w:r>
          </w:p>
        </w:tc>
        <w:tc>
          <w:tcPr>
            <w:tcW w:w="820" w:type="dxa"/>
            <w:noWrap/>
            <w:hideMark/>
          </w:tcPr>
          <w:p w14:paraId="3AB447AA" w14:textId="77777777" w:rsidR="00070FE0" w:rsidRPr="00070FE0" w:rsidRDefault="00070FE0">
            <w:r w:rsidRPr="00070FE0">
              <w:t>MR</w:t>
            </w:r>
          </w:p>
        </w:tc>
        <w:tc>
          <w:tcPr>
            <w:tcW w:w="376" w:type="dxa"/>
            <w:shd w:val="clear" w:color="auto" w:fill="FFC000"/>
            <w:noWrap/>
            <w:hideMark/>
          </w:tcPr>
          <w:p w14:paraId="312E11EF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6" w:type="dxa"/>
            <w:shd w:val="clear" w:color="auto" w:fill="FFC000"/>
            <w:noWrap/>
            <w:hideMark/>
          </w:tcPr>
          <w:p w14:paraId="4F72DB1C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6" w:type="dxa"/>
            <w:shd w:val="clear" w:color="auto" w:fill="FFC000"/>
            <w:noWrap/>
            <w:hideMark/>
          </w:tcPr>
          <w:p w14:paraId="044CA07C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0AB56A53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6CBCAB3F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1D027977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02FA7B2A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5E539ED2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4900D0B5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3F53883F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029EA039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1A755B30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233807EC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3794BE27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</w:tr>
    </w:tbl>
    <w:p w14:paraId="69647163" w14:textId="77777777" w:rsidR="005F6BEC" w:rsidRDefault="005F6BEC" w:rsidP="005F6BEC">
      <w:pPr>
        <w:rPr>
          <w:b/>
          <w:bCs/>
        </w:rPr>
      </w:pPr>
    </w:p>
    <w:p w14:paraId="73507C39" w14:textId="054EFBC3" w:rsidR="000642B3" w:rsidRPr="009C5835" w:rsidRDefault="005F6BEC" w:rsidP="005F6BEC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2 - </w:t>
      </w:r>
      <w:r w:rsidR="001F042C" w:rsidRPr="001F042C">
        <w:rPr>
          <w:b/>
          <w:bCs/>
          <w:sz w:val="24"/>
          <w:szCs w:val="24"/>
        </w:rPr>
        <w:t>Arthroplasty Loosening Suspected - Status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941"/>
        <w:gridCol w:w="714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070FE0" w:rsidRPr="00070FE0" w14:paraId="13B0ECFB" w14:textId="77777777" w:rsidTr="00070FE0">
        <w:trPr>
          <w:trHeight w:val="2186"/>
        </w:trPr>
        <w:tc>
          <w:tcPr>
            <w:tcW w:w="2886" w:type="dxa"/>
            <w:shd w:val="clear" w:color="auto" w:fill="F2F2F2" w:themeFill="background1" w:themeFillShade="F2"/>
            <w:textDirection w:val="btLr"/>
            <w:hideMark/>
          </w:tcPr>
          <w:p w14:paraId="3E2D2DB0" w14:textId="23333E10" w:rsidR="00070FE0" w:rsidRPr="00070FE0" w:rsidRDefault="00070FE0" w:rsidP="00070FE0">
            <w:r>
              <w:t xml:space="preserve"> </w:t>
            </w:r>
            <w:r w:rsidRPr="00070FE0">
              <w:t>Condition</w:t>
            </w:r>
          </w:p>
        </w:tc>
        <w:tc>
          <w:tcPr>
            <w:tcW w:w="1029" w:type="dxa"/>
            <w:shd w:val="clear" w:color="auto" w:fill="F2F2F2" w:themeFill="background1" w:themeFillShade="F2"/>
            <w:textDirection w:val="btLr"/>
            <w:hideMark/>
          </w:tcPr>
          <w:p w14:paraId="663E9E17" w14:textId="77777777" w:rsidR="00070FE0" w:rsidRPr="00070FE0" w:rsidRDefault="00070FE0" w:rsidP="00070FE0">
            <w:r w:rsidRPr="00070FE0">
              <w:t xml:space="preserve"> Priors</w:t>
            </w:r>
          </w:p>
        </w:tc>
        <w:tc>
          <w:tcPr>
            <w:tcW w:w="673" w:type="dxa"/>
            <w:shd w:val="clear" w:color="auto" w:fill="F2F2F2" w:themeFill="background1" w:themeFillShade="F2"/>
            <w:textDirection w:val="btLr"/>
            <w:hideMark/>
          </w:tcPr>
          <w:p w14:paraId="0950C5BF" w14:textId="77777777" w:rsidR="00070FE0" w:rsidRDefault="00070FE0" w:rsidP="00070FE0">
            <w:r w:rsidRPr="00070FE0">
              <w:t xml:space="preserve"> </w:t>
            </w:r>
            <w:r>
              <w:t xml:space="preserve">Metal Reduction </w:t>
            </w:r>
          </w:p>
          <w:p w14:paraId="0B43BA71" w14:textId="7C22C6D3" w:rsidR="00070FE0" w:rsidRPr="00070FE0" w:rsidRDefault="00070FE0" w:rsidP="00070FE0">
            <w:r>
              <w:t>Techniques Available?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40542B9C" w14:textId="77777777" w:rsidR="00070FE0" w:rsidRPr="00070FE0" w:rsidRDefault="00070FE0" w:rsidP="00070FE0">
            <w:r w:rsidRPr="00070FE0">
              <w:t xml:space="preserve"> XR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7819E01A" w14:textId="77777777" w:rsidR="00070FE0" w:rsidRPr="00070FE0" w:rsidRDefault="00070FE0" w:rsidP="00070FE0">
            <w:r w:rsidRPr="00070FE0">
              <w:t xml:space="preserve"> US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13B73CE2" w14:textId="77777777" w:rsidR="00070FE0" w:rsidRPr="00070FE0" w:rsidRDefault="00070FE0" w:rsidP="00070FE0">
            <w:r w:rsidRPr="00070FE0">
              <w:t xml:space="preserve"> CT Arthrogram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77A77241" w14:textId="77777777" w:rsidR="00070FE0" w:rsidRPr="00070FE0" w:rsidRDefault="00070FE0" w:rsidP="00070FE0">
            <w:r w:rsidRPr="00070FE0">
              <w:t xml:space="preserve"> CT w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DD724BE" w14:textId="77777777" w:rsidR="00070FE0" w:rsidRPr="00070FE0" w:rsidRDefault="00070FE0" w:rsidP="00070FE0">
            <w:r w:rsidRPr="00070FE0">
              <w:t xml:space="preserve"> CT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71A9740C" w14:textId="77777777" w:rsidR="00070FE0" w:rsidRPr="00070FE0" w:rsidRDefault="00070FE0" w:rsidP="00070FE0">
            <w:r w:rsidRPr="00070FE0">
              <w:t xml:space="preserve"> CT </w:t>
            </w:r>
            <w:proofErr w:type="spellStart"/>
            <w:r w:rsidRPr="00070FE0">
              <w:t>wwo</w:t>
            </w:r>
            <w:proofErr w:type="spellEnd"/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CD5E746" w14:textId="77777777" w:rsidR="00070FE0" w:rsidRPr="00070FE0" w:rsidRDefault="00070FE0" w:rsidP="00070FE0">
            <w:r w:rsidRPr="00070FE0">
              <w:t xml:space="preserve"> MR w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5162619" w14:textId="77777777" w:rsidR="00070FE0" w:rsidRPr="00070FE0" w:rsidRDefault="00070FE0" w:rsidP="00070FE0">
            <w:r w:rsidRPr="00070FE0">
              <w:t xml:space="preserve"> MR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3DC0535D" w14:textId="77777777" w:rsidR="00070FE0" w:rsidRPr="00070FE0" w:rsidRDefault="00070FE0" w:rsidP="00070FE0">
            <w:r w:rsidRPr="00070FE0">
              <w:t xml:space="preserve"> MR </w:t>
            </w:r>
            <w:proofErr w:type="spellStart"/>
            <w:r w:rsidRPr="00070FE0">
              <w:t>wwo</w:t>
            </w:r>
            <w:proofErr w:type="spellEnd"/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164AFF2A" w14:textId="77777777" w:rsidR="00070FE0" w:rsidRPr="00070FE0" w:rsidRDefault="00070FE0" w:rsidP="00070FE0">
            <w:r w:rsidRPr="00070FE0">
              <w:t xml:space="preserve"> MR Arthrogram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562BA2B5" w14:textId="77777777" w:rsidR="00070FE0" w:rsidRPr="00070FE0" w:rsidRDefault="00070FE0" w:rsidP="00070FE0">
            <w:r w:rsidRPr="00070FE0">
              <w:t xml:space="preserve"> MR C-Spine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30DD949" w14:textId="77777777" w:rsidR="00070FE0" w:rsidRPr="00070FE0" w:rsidRDefault="00070FE0" w:rsidP="00070FE0">
            <w:r w:rsidRPr="00070FE0">
              <w:t xml:space="preserve"> CT C-Spine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2555B610" w14:textId="77777777" w:rsidR="00070FE0" w:rsidRPr="00070FE0" w:rsidRDefault="00070FE0" w:rsidP="00070FE0">
            <w:r w:rsidRPr="00070FE0">
              <w:t xml:space="preserve"> NM bone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43656E8" w14:textId="77777777" w:rsidR="00070FE0" w:rsidRPr="00070FE0" w:rsidRDefault="00070FE0" w:rsidP="00070FE0">
            <w:r w:rsidRPr="00070FE0">
              <w:t xml:space="preserve"> MR Br Plexus wo</w:t>
            </w:r>
          </w:p>
        </w:tc>
      </w:tr>
      <w:tr w:rsidR="00070FE0" w:rsidRPr="00070FE0" w14:paraId="50840AF6" w14:textId="77777777" w:rsidTr="00070FE0">
        <w:trPr>
          <w:trHeight w:val="315"/>
        </w:trPr>
        <w:tc>
          <w:tcPr>
            <w:tcW w:w="2886" w:type="dxa"/>
            <w:noWrap/>
            <w:hideMark/>
          </w:tcPr>
          <w:p w14:paraId="058025D7" w14:textId="77777777" w:rsidR="00070FE0" w:rsidRPr="00070FE0" w:rsidRDefault="00070FE0">
            <w:r w:rsidRPr="00070FE0">
              <w:t>Arthroplasty, Loosening Suspected - S/P</w:t>
            </w:r>
          </w:p>
        </w:tc>
        <w:tc>
          <w:tcPr>
            <w:tcW w:w="1029" w:type="dxa"/>
            <w:noWrap/>
            <w:hideMark/>
          </w:tcPr>
          <w:p w14:paraId="2038559D" w14:textId="77777777" w:rsidR="00070FE0" w:rsidRPr="00070FE0" w:rsidRDefault="00070FE0">
            <w:r w:rsidRPr="00070FE0">
              <w:t>No XR</w:t>
            </w:r>
          </w:p>
        </w:tc>
        <w:tc>
          <w:tcPr>
            <w:tcW w:w="673" w:type="dxa"/>
            <w:noWrap/>
            <w:hideMark/>
          </w:tcPr>
          <w:p w14:paraId="2C393DD4" w14:textId="77777777" w:rsidR="00070FE0" w:rsidRPr="00070FE0" w:rsidRDefault="00070FE0">
            <w:r w:rsidRPr="00070FE0">
              <w:t xml:space="preserve"> 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2B05C708" w14:textId="77777777" w:rsidR="00070FE0" w:rsidRPr="00070FE0" w:rsidRDefault="00070FE0" w:rsidP="000711C7">
            <w:pPr>
              <w:jc w:val="center"/>
            </w:pPr>
            <w:r w:rsidRPr="00070FE0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7B14FA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8499A0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AA6C8A7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B6C546F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5EFEEC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0A83AEF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0E9B937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1735D61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1D22961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68A5199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3690884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F7870B0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A880DBD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</w:tr>
      <w:tr w:rsidR="00070FE0" w:rsidRPr="00070FE0" w14:paraId="696FEBB7" w14:textId="77777777" w:rsidTr="00070FE0">
        <w:trPr>
          <w:trHeight w:val="315"/>
        </w:trPr>
        <w:tc>
          <w:tcPr>
            <w:tcW w:w="2886" w:type="dxa"/>
            <w:noWrap/>
            <w:hideMark/>
          </w:tcPr>
          <w:p w14:paraId="74A57095" w14:textId="77777777" w:rsidR="00070FE0" w:rsidRPr="00070FE0" w:rsidRDefault="00070FE0">
            <w:r w:rsidRPr="00070FE0">
              <w:t>Arthroplasty, Loosening Suspected - S/P</w:t>
            </w:r>
          </w:p>
        </w:tc>
        <w:tc>
          <w:tcPr>
            <w:tcW w:w="1029" w:type="dxa"/>
            <w:noWrap/>
            <w:hideMark/>
          </w:tcPr>
          <w:p w14:paraId="09DCEF94" w14:textId="1E26078D" w:rsidR="00070FE0" w:rsidRPr="00070FE0" w:rsidRDefault="00070FE0">
            <w:r w:rsidRPr="00070FE0">
              <w:t>XR</w:t>
            </w:r>
          </w:p>
        </w:tc>
        <w:tc>
          <w:tcPr>
            <w:tcW w:w="673" w:type="dxa"/>
            <w:noWrap/>
            <w:hideMark/>
          </w:tcPr>
          <w:p w14:paraId="7BDFC685" w14:textId="70A54346" w:rsidR="00070FE0" w:rsidRPr="00070FE0" w:rsidRDefault="00070FE0">
            <w:r w:rsidRPr="00070FE0">
              <w:t xml:space="preserve"> </w:t>
            </w:r>
            <w:r>
              <w:t>Yes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2CFE0A4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BE9C507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238620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8158121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1C07BFFC" w14:textId="77777777" w:rsidR="00070FE0" w:rsidRPr="00070FE0" w:rsidRDefault="00070FE0" w:rsidP="000711C7">
            <w:pPr>
              <w:jc w:val="center"/>
            </w:pPr>
            <w:r w:rsidRPr="00070FE0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05CD6B9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4A66F8B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7011F68B" w14:textId="77777777" w:rsidR="00070FE0" w:rsidRPr="00070FE0" w:rsidRDefault="00070FE0" w:rsidP="000711C7">
            <w:pPr>
              <w:jc w:val="center"/>
            </w:pPr>
            <w:r w:rsidRPr="00070FE0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C2C2489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482874B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E8D14E5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5678E6C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0CFC164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D3AF25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</w:tr>
      <w:tr w:rsidR="00070FE0" w:rsidRPr="00070FE0" w14:paraId="1C1C14D9" w14:textId="77777777" w:rsidTr="00070FE0">
        <w:trPr>
          <w:trHeight w:val="315"/>
        </w:trPr>
        <w:tc>
          <w:tcPr>
            <w:tcW w:w="2886" w:type="dxa"/>
            <w:noWrap/>
            <w:hideMark/>
          </w:tcPr>
          <w:p w14:paraId="05B2ABD8" w14:textId="77777777" w:rsidR="00070FE0" w:rsidRPr="00070FE0" w:rsidRDefault="00070FE0">
            <w:r w:rsidRPr="00070FE0">
              <w:t>Arthroplasty, Loosening Suspected - S/P</w:t>
            </w:r>
          </w:p>
        </w:tc>
        <w:tc>
          <w:tcPr>
            <w:tcW w:w="1029" w:type="dxa"/>
            <w:noWrap/>
            <w:hideMark/>
          </w:tcPr>
          <w:p w14:paraId="32772136" w14:textId="33FC7DAC" w:rsidR="00070FE0" w:rsidRPr="00070FE0" w:rsidRDefault="00070FE0">
            <w:r w:rsidRPr="00070FE0">
              <w:t>XR</w:t>
            </w:r>
          </w:p>
        </w:tc>
        <w:tc>
          <w:tcPr>
            <w:tcW w:w="673" w:type="dxa"/>
            <w:noWrap/>
            <w:hideMark/>
          </w:tcPr>
          <w:p w14:paraId="1F41E0BF" w14:textId="7CF15EB5" w:rsidR="00070FE0" w:rsidRPr="00070FE0" w:rsidRDefault="00070FE0">
            <w:r w:rsidRPr="00070FE0">
              <w:t xml:space="preserve"> </w:t>
            </w:r>
            <w:r>
              <w:t>Yes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D57C7D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B9A75BE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FA3F6C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03F1AC3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3FF2AF50" w14:textId="77777777" w:rsidR="00070FE0" w:rsidRPr="00070FE0" w:rsidRDefault="00070FE0" w:rsidP="000711C7">
            <w:pPr>
              <w:jc w:val="center"/>
            </w:pPr>
            <w:r w:rsidRPr="00070FE0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C3C6F4C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5868B4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59A065F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0F353B6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1DF47DA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DD47520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A9E1B12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E818890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A60BC13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</w:tr>
    </w:tbl>
    <w:p w14:paraId="7F884DAD" w14:textId="20BD07EF" w:rsidR="005F6BEC" w:rsidRDefault="005F6BEC" w:rsidP="00D01509"/>
    <w:p w14:paraId="5CB0D067" w14:textId="3C90ED08" w:rsidR="00094118" w:rsidRPr="009C5835" w:rsidRDefault="005F6BEC" w:rsidP="005F6BEC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3 – </w:t>
      </w:r>
      <w:r w:rsidR="00070FE0" w:rsidRPr="00070FE0">
        <w:rPr>
          <w:b/>
          <w:bCs/>
          <w:sz w:val="24"/>
          <w:szCs w:val="24"/>
        </w:rPr>
        <w:t>Avascular Necrosis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1163"/>
        <w:gridCol w:w="811"/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070FE0" w:rsidRPr="00070FE0" w14:paraId="520F9C94" w14:textId="77777777" w:rsidTr="00070FE0">
        <w:trPr>
          <w:trHeight w:val="2580"/>
        </w:trPr>
        <w:tc>
          <w:tcPr>
            <w:tcW w:w="6134" w:type="dxa"/>
            <w:shd w:val="clear" w:color="auto" w:fill="F2F2F2" w:themeFill="background1" w:themeFillShade="F2"/>
            <w:textDirection w:val="btLr"/>
            <w:hideMark/>
          </w:tcPr>
          <w:p w14:paraId="209FAA42" w14:textId="74462FF9" w:rsidR="00070FE0" w:rsidRPr="00070FE0" w:rsidRDefault="00070FE0" w:rsidP="00070FE0">
            <w:r w:rsidRPr="00070FE0">
              <w:t xml:space="preserve"> Condition</w:t>
            </w:r>
          </w:p>
        </w:tc>
        <w:tc>
          <w:tcPr>
            <w:tcW w:w="1889" w:type="dxa"/>
            <w:shd w:val="clear" w:color="auto" w:fill="F2F2F2" w:themeFill="background1" w:themeFillShade="F2"/>
            <w:textDirection w:val="btLr"/>
            <w:hideMark/>
          </w:tcPr>
          <w:p w14:paraId="28537075" w14:textId="77777777" w:rsidR="00070FE0" w:rsidRPr="00070FE0" w:rsidRDefault="00070FE0" w:rsidP="00070FE0">
            <w:r w:rsidRPr="00070FE0">
              <w:t xml:space="preserve"> Priors</w:t>
            </w:r>
          </w:p>
        </w:tc>
        <w:tc>
          <w:tcPr>
            <w:tcW w:w="1267" w:type="dxa"/>
            <w:shd w:val="clear" w:color="auto" w:fill="F2F2F2" w:themeFill="background1" w:themeFillShade="F2"/>
            <w:textDirection w:val="btLr"/>
            <w:hideMark/>
          </w:tcPr>
          <w:p w14:paraId="240E011D" w14:textId="77777777" w:rsidR="00070FE0" w:rsidRPr="00070FE0" w:rsidRDefault="00070FE0" w:rsidP="00070FE0">
            <w:r w:rsidRPr="00070FE0">
              <w:t xml:space="preserve"> Contraindications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484D6963" w14:textId="77777777" w:rsidR="00070FE0" w:rsidRPr="00070FE0" w:rsidRDefault="00070FE0" w:rsidP="00070FE0">
            <w:r w:rsidRPr="00070FE0">
              <w:t xml:space="preserve"> XR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5CD0C91D" w14:textId="77777777" w:rsidR="00070FE0" w:rsidRPr="00070FE0" w:rsidRDefault="00070FE0" w:rsidP="00070FE0">
            <w:r w:rsidRPr="00070FE0">
              <w:t xml:space="preserve"> US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50C048AF" w14:textId="77777777" w:rsidR="00070FE0" w:rsidRPr="00070FE0" w:rsidRDefault="00070FE0" w:rsidP="00070FE0">
            <w:r w:rsidRPr="00070FE0">
              <w:t xml:space="preserve"> CT Arthrogra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7BB131AB" w14:textId="77777777" w:rsidR="00070FE0" w:rsidRPr="00070FE0" w:rsidRDefault="00070FE0" w:rsidP="00070FE0">
            <w:r w:rsidRPr="00070FE0">
              <w:t xml:space="preserve"> CT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57CB73FE" w14:textId="77777777" w:rsidR="00070FE0" w:rsidRPr="00070FE0" w:rsidRDefault="00070FE0" w:rsidP="00070FE0">
            <w:r w:rsidRPr="00070FE0">
              <w:t xml:space="preserve"> CT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332DAF51" w14:textId="77777777" w:rsidR="00070FE0" w:rsidRPr="00070FE0" w:rsidRDefault="00070FE0" w:rsidP="00070FE0">
            <w:r w:rsidRPr="00070FE0">
              <w:t xml:space="preserve"> CT </w:t>
            </w:r>
            <w:proofErr w:type="spellStart"/>
            <w:r w:rsidRPr="00070FE0"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7AAB7A4F" w14:textId="77777777" w:rsidR="00070FE0" w:rsidRPr="00070FE0" w:rsidRDefault="00070FE0" w:rsidP="00070FE0">
            <w:r w:rsidRPr="00070FE0">
              <w:t xml:space="preserve"> MR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1F801845" w14:textId="77777777" w:rsidR="00070FE0" w:rsidRPr="00070FE0" w:rsidRDefault="00070FE0" w:rsidP="00070FE0">
            <w:r w:rsidRPr="00070FE0">
              <w:t xml:space="preserve"> MR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102FD461" w14:textId="77777777" w:rsidR="00070FE0" w:rsidRPr="00070FE0" w:rsidRDefault="00070FE0" w:rsidP="00070FE0">
            <w:r w:rsidRPr="00070FE0">
              <w:t xml:space="preserve"> MR </w:t>
            </w:r>
            <w:proofErr w:type="spellStart"/>
            <w:r w:rsidRPr="00070FE0"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15F34164" w14:textId="77777777" w:rsidR="00070FE0" w:rsidRPr="00070FE0" w:rsidRDefault="00070FE0" w:rsidP="00070FE0">
            <w:r w:rsidRPr="00070FE0">
              <w:t xml:space="preserve"> MR Arthrogram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30205CFD" w14:textId="77777777" w:rsidR="00070FE0" w:rsidRPr="00070FE0" w:rsidRDefault="00070FE0" w:rsidP="00070FE0">
            <w:r w:rsidRPr="00070FE0">
              <w:t xml:space="preserve"> MR C-Spine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649C3092" w14:textId="77777777" w:rsidR="00070FE0" w:rsidRPr="00070FE0" w:rsidRDefault="00070FE0" w:rsidP="00070FE0">
            <w:r w:rsidRPr="00070FE0">
              <w:t xml:space="preserve"> CT C-Spine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57004900" w14:textId="77777777" w:rsidR="00070FE0" w:rsidRPr="00070FE0" w:rsidRDefault="00070FE0" w:rsidP="00070FE0">
            <w:r w:rsidRPr="00070FE0">
              <w:t xml:space="preserve"> NM bone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40FD576C" w14:textId="77777777" w:rsidR="00070FE0" w:rsidRPr="00070FE0" w:rsidRDefault="00070FE0" w:rsidP="00070FE0">
            <w:r w:rsidRPr="00070FE0">
              <w:t xml:space="preserve"> MR Br Plexus wo</w:t>
            </w:r>
          </w:p>
        </w:tc>
      </w:tr>
      <w:tr w:rsidR="00070FE0" w:rsidRPr="00070FE0" w14:paraId="7E84E18A" w14:textId="77777777" w:rsidTr="00070FE0">
        <w:trPr>
          <w:trHeight w:val="315"/>
        </w:trPr>
        <w:tc>
          <w:tcPr>
            <w:tcW w:w="6134" w:type="dxa"/>
            <w:noWrap/>
            <w:hideMark/>
          </w:tcPr>
          <w:p w14:paraId="3BF6CB82" w14:textId="77777777" w:rsidR="00070FE0" w:rsidRPr="00070FE0" w:rsidRDefault="00070FE0">
            <w:r w:rsidRPr="00070FE0">
              <w:t>Avascular Necrosis Suspected</w:t>
            </w:r>
          </w:p>
        </w:tc>
        <w:tc>
          <w:tcPr>
            <w:tcW w:w="1889" w:type="dxa"/>
            <w:noWrap/>
            <w:hideMark/>
          </w:tcPr>
          <w:p w14:paraId="05EA09BB" w14:textId="77777777" w:rsidR="00070FE0" w:rsidRPr="00070FE0" w:rsidRDefault="00070FE0">
            <w:r w:rsidRPr="00070FE0">
              <w:t>No XR</w:t>
            </w:r>
          </w:p>
        </w:tc>
        <w:tc>
          <w:tcPr>
            <w:tcW w:w="1267" w:type="dxa"/>
            <w:noWrap/>
            <w:hideMark/>
          </w:tcPr>
          <w:p w14:paraId="7E83F3B1" w14:textId="77777777" w:rsidR="00070FE0" w:rsidRPr="00070FE0" w:rsidRDefault="00070FE0">
            <w:r w:rsidRPr="00070FE0">
              <w:t> </w:t>
            </w:r>
          </w:p>
        </w:tc>
        <w:tc>
          <w:tcPr>
            <w:tcW w:w="340" w:type="dxa"/>
            <w:shd w:val="clear" w:color="auto" w:fill="00B050"/>
            <w:noWrap/>
            <w:hideMark/>
          </w:tcPr>
          <w:p w14:paraId="2728C650" w14:textId="77777777" w:rsidR="00070FE0" w:rsidRPr="00070FE0" w:rsidRDefault="00070FE0" w:rsidP="000711C7">
            <w:pPr>
              <w:jc w:val="center"/>
            </w:pPr>
            <w:r w:rsidRPr="00070FE0">
              <w:t>4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624CAC06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32704E87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19815D8C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2EE88CC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402B1C7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66B1DEC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667BF86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52B5AE3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B4A7CD2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3A373A2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097E48B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E27886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DA8C470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</w:tr>
      <w:tr w:rsidR="00070FE0" w:rsidRPr="00070FE0" w14:paraId="4943AF3B" w14:textId="77777777" w:rsidTr="00070FE0">
        <w:trPr>
          <w:trHeight w:val="315"/>
        </w:trPr>
        <w:tc>
          <w:tcPr>
            <w:tcW w:w="6134" w:type="dxa"/>
            <w:noWrap/>
            <w:hideMark/>
          </w:tcPr>
          <w:p w14:paraId="4ACD57DA" w14:textId="77777777" w:rsidR="00070FE0" w:rsidRPr="00070FE0" w:rsidRDefault="00070FE0">
            <w:r w:rsidRPr="00070FE0">
              <w:t>Avascular Necrosis Suspected</w:t>
            </w:r>
          </w:p>
        </w:tc>
        <w:tc>
          <w:tcPr>
            <w:tcW w:w="1889" w:type="dxa"/>
            <w:noWrap/>
            <w:hideMark/>
          </w:tcPr>
          <w:p w14:paraId="42B0359D" w14:textId="77777777" w:rsidR="00070FE0" w:rsidRPr="00070FE0" w:rsidRDefault="00070FE0">
            <w:r w:rsidRPr="00070FE0">
              <w:t>XR</w:t>
            </w:r>
          </w:p>
        </w:tc>
        <w:tc>
          <w:tcPr>
            <w:tcW w:w="1267" w:type="dxa"/>
            <w:noWrap/>
            <w:hideMark/>
          </w:tcPr>
          <w:p w14:paraId="7D05A5B1" w14:textId="77777777" w:rsidR="00070FE0" w:rsidRPr="00070FE0" w:rsidRDefault="00070FE0">
            <w:r w:rsidRPr="00070FE0">
              <w:t> 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CB27973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45EA1E3F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41973F30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625FE84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45EF5D0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A08F65F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4E04AC3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0BA11A26" w14:textId="77777777" w:rsidR="00070FE0" w:rsidRPr="00070FE0" w:rsidRDefault="00070FE0" w:rsidP="000711C7">
            <w:pPr>
              <w:jc w:val="center"/>
            </w:pPr>
            <w:r w:rsidRPr="00070FE0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E74C83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131F0D3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3F09863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012B741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90CEF50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0459A77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</w:tr>
      <w:tr w:rsidR="00070FE0" w:rsidRPr="00070FE0" w14:paraId="5E107223" w14:textId="77777777" w:rsidTr="00070FE0">
        <w:trPr>
          <w:trHeight w:val="315"/>
        </w:trPr>
        <w:tc>
          <w:tcPr>
            <w:tcW w:w="6134" w:type="dxa"/>
            <w:noWrap/>
            <w:hideMark/>
          </w:tcPr>
          <w:p w14:paraId="44A648C5" w14:textId="77777777" w:rsidR="00070FE0" w:rsidRPr="00070FE0" w:rsidRDefault="00070FE0">
            <w:r w:rsidRPr="00070FE0">
              <w:t>Avascular Necrosis Suspected</w:t>
            </w:r>
          </w:p>
        </w:tc>
        <w:tc>
          <w:tcPr>
            <w:tcW w:w="1889" w:type="dxa"/>
            <w:noWrap/>
            <w:hideMark/>
          </w:tcPr>
          <w:p w14:paraId="3A427B58" w14:textId="77777777" w:rsidR="00070FE0" w:rsidRPr="00070FE0" w:rsidRDefault="00070FE0">
            <w:r w:rsidRPr="00070FE0">
              <w:t>XR</w:t>
            </w:r>
          </w:p>
        </w:tc>
        <w:tc>
          <w:tcPr>
            <w:tcW w:w="1267" w:type="dxa"/>
            <w:noWrap/>
            <w:hideMark/>
          </w:tcPr>
          <w:p w14:paraId="2382A747" w14:textId="77777777" w:rsidR="00070FE0" w:rsidRPr="00070FE0" w:rsidRDefault="00070FE0">
            <w:r w:rsidRPr="00070FE0">
              <w:t>MR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66580D22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AFCAFFC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AF84033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10C39C5A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B51E889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052A051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CDD2762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B3C99EB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EE99280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1A6394D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0F1221A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DB62532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4FBDE2A1" w14:textId="77777777" w:rsidR="00070FE0" w:rsidRPr="00070FE0" w:rsidRDefault="00070FE0" w:rsidP="000711C7">
            <w:pPr>
              <w:jc w:val="center"/>
            </w:pPr>
            <w:r w:rsidRPr="00070FE0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2AC10E1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</w:tr>
    </w:tbl>
    <w:p w14:paraId="777F7A7B" w14:textId="77777777" w:rsidR="005F6BEC" w:rsidRDefault="005F6BEC" w:rsidP="005F6BEC">
      <w:pPr>
        <w:rPr>
          <w:b/>
          <w:bCs/>
        </w:rPr>
      </w:pPr>
    </w:p>
    <w:p w14:paraId="2E1EC988" w14:textId="77777777" w:rsidR="00DC471E" w:rsidRDefault="00DC471E" w:rsidP="005F6BEC">
      <w:pPr>
        <w:rPr>
          <w:b/>
          <w:bCs/>
          <w:sz w:val="24"/>
          <w:szCs w:val="24"/>
        </w:rPr>
      </w:pPr>
    </w:p>
    <w:p w14:paraId="13606685" w14:textId="0EE624CF" w:rsidR="00AD194F" w:rsidRPr="009C5835" w:rsidRDefault="005F6BEC" w:rsidP="005F6BEC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4 – </w:t>
      </w:r>
      <w:r w:rsidR="00DC471E" w:rsidRPr="00DC471E">
        <w:rPr>
          <w:b/>
          <w:bCs/>
          <w:sz w:val="24"/>
          <w:szCs w:val="24"/>
        </w:rPr>
        <w:t>Bicipital Tendon Injury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783"/>
        <w:gridCol w:w="675"/>
        <w:gridCol w:w="471"/>
        <w:gridCol w:w="471"/>
        <w:gridCol w:w="471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DC471E" w:rsidRPr="00DC471E" w14:paraId="3F77495D" w14:textId="77777777" w:rsidTr="00DC471E">
        <w:trPr>
          <w:trHeight w:val="2213"/>
        </w:trPr>
        <w:tc>
          <w:tcPr>
            <w:tcW w:w="3022" w:type="dxa"/>
            <w:shd w:val="clear" w:color="auto" w:fill="F2F2F2" w:themeFill="background1" w:themeFillShade="F2"/>
            <w:textDirection w:val="btLr"/>
            <w:hideMark/>
          </w:tcPr>
          <w:p w14:paraId="0258FD19" w14:textId="718CD39E" w:rsidR="00DC471E" w:rsidRPr="00DC471E" w:rsidRDefault="00DC471E" w:rsidP="00DC471E">
            <w:bookmarkStart w:id="4" w:name="_Hlk15987275"/>
            <w:r>
              <w:t xml:space="preserve"> </w:t>
            </w:r>
            <w:r w:rsidRPr="00DC471E">
              <w:t>Condition</w:t>
            </w:r>
          </w:p>
        </w:tc>
        <w:tc>
          <w:tcPr>
            <w:tcW w:w="843" w:type="dxa"/>
            <w:shd w:val="clear" w:color="auto" w:fill="F2F2F2" w:themeFill="background1" w:themeFillShade="F2"/>
            <w:textDirection w:val="btLr"/>
            <w:hideMark/>
          </w:tcPr>
          <w:p w14:paraId="2AF25AE3" w14:textId="180F5C70" w:rsidR="00DC471E" w:rsidRPr="00DC471E" w:rsidRDefault="00DC471E" w:rsidP="00DC471E">
            <w:r w:rsidRPr="00DC471E">
              <w:t xml:space="preserve"> </w:t>
            </w:r>
            <w:r>
              <w:t>US Expertise Available?</w:t>
            </w:r>
          </w:p>
        </w:tc>
        <w:tc>
          <w:tcPr>
            <w:tcW w:w="723" w:type="dxa"/>
            <w:shd w:val="clear" w:color="auto" w:fill="F2F2F2" w:themeFill="background1" w:themeFillShade="F2"/>
            <w:textDirection w:val="btLr"/>
            <w:hideMark/>
          </w:tcPr>
          <w:p w14:paraId="2E956FCA" w14:textId="77777777" w:rsidR="00DC471E" w:rsidRPr="00DC471E" w:rsidRDefault="00DC471E" w:rsidP="00DC471E">
            <w:r w:rsidRPr="00DC471E">
              <w:t xml:space="preserve"> Contraindications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35EE6124" w14:textId="77777777" w:rsidR="00DC471E" w:rsidRPr="00DC471E" w:rsidRDefault="00DC471E" w:rsidP="00DC471E">
            <w:r w:rsidRPr="00DC471E">
              <w:t xml:space="preserve"> XR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151163DE" w14:textId="77777777" w:rsidR="00DC471E" w:rsidRPr="00DC471E" w:rsidRDefault="00DC471E" w:rsidP="00DC471E">
            <w:r w:rsidRPr="00DC471E">
              <w:t xml:space="preserve"> US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5731018E" w14:textId="77777777" w:rsidR="00DC471E" w:rsidRPr="00DC471E" w:rsidRDefault="00DC471E" w:rsidP="00DC471E">
            <w:r w:rsidRPr="00DC471E">
              <w:t xml:space="preserve"> CT Arthrogram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E15907C" w14:textId="77777777" w:rsidR="00DC471E" w:rsidRPr="00DC471E" w:rsidRDefault="00DC471E" w:rsidP="00DC471E">
            <w:r w:rsidRPr="00DC471E">
              <w:t xml:space="preserve"> CT w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C54AE19" w14:textId="77777777" w:rsidR="00DC471E" w:rsidRPr="00DC471E" w:rsidRDefault="00DC471E" w:rsidP="00DC471E">
            <w:r w:rsidRPr="00DC471E">
              <w:t xml:space="preserve"> CT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7A7F91C" w14:textId="77777777" w:rsidR="00DC471E" w:rsidRPr="00DC471E" w:rsidRDefault="00DC471E" w:rsidP="00DC471E">
            <w:r w:rsidRPr="00DC471E">
              <w:t xml:space="preserve"> CT </w:t>
            </w:r>
            <w:proofErr w:type="spellStart"/>
            <w:r w:rsidRPr="00DC471E">
              <w:t>wwo</w:t>
            </w:r>
            <w:proofErr w:type="spellEnd"/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520C5CBF" w14:textId="77777777" w:rsidR="00DC471E" w:rsidRPr="00DC471E" w:rsidRDefault="00DC471E" w:rsidP="00DC471E">
            <w:r w:rsidRPr="00DC471E">
              <w:t xml:space="preserve"> MR w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3F4EE05B" w14:textId="77777777" w:rsidR="00DC471E" w:rsidRPr="00DC471E" w:rsidRDefault="00DC471E" w:rsidP="00DC471E">
            <w:r w:rsidRPr="00DC471E">
              <w:t xml:space="preserve"> MR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5001DC26" w14:textId="77777777" w:rsidR="00DC471E" w:rsidRPr="00DC471E" w:rsidRDefault="00DC471E" w:rsidP="00DC471E">
            <w:r w:rsidRPr="00DC471E">
              <w:t xml:space="preserve"> MR </w:t>
            </w:r>
            <w:proofErr w:type="spellStart"/>
            <w:r w:rsidRPr="00DC471E">
              <w:t>wwo</w:t>
            </w:r>
            <w:proofErr w:type="spellEnd"/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72677684" w14:textId="77777777" w:rsidR="00DC471E" w:rsidRPr="00DC471E" w:rsidRDefault="00DC471E" w:rsidP="00DC471E">
            <w:r w:rsidRPr="00DC471E">
              <w:t xml:space="preserve"> MR Arthrogram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63AA88F" w14:textId="77777777" w:rsidR="00DC471E" w:rsidRPr="00DC471E" w:rsidRDefault="00DC471E" w:rsidP="00DC471E">
            <w:r w:rsidRPr="00DC471E">
              <w:t xml:space="preserve"> MR C-Spine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13611A25" w14:textId="77777777" w:rsidR="00DC471E" w:rsidRPr="00DC471E" w:rsidRDefault="00DC471E" w:rsidP="00DC471E">
            <w:r w:rsidRPr="00DC471E">
              <w:t xml:space="preserve"> CT C-Spine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F34A6A8" w14:textId="77777777" w:rsidR="00DC471E" w:rsidRPr="00DC471E" w:rsidRDefault="00DC471E" w:rsidP="00DC471E">
            <w:r w:rsidRPr="00DC471E">
              <w:t xml:space="preserve"> NM bone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71EA2AC2" w14:textId="77777777" w:rsidR="00DC471E" w:rsidRPr="00DC471E" w:rsidRDefault="00DC471E" w:rsidP="00DC471E">
            <w:r w:rsidRPr="00DC471E">
              <w:t xml:space="preserve"> MR Br Plexus wo</w:t>
            </w:r>
          </w:p>
        </w:tc>
      </w:tr>
      <w:tr w:rsidR="00DC471E" w:rsidRPr="00DC471E" w14:paraId="71A0A8A1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5E465C69" w14:textId="34D634A9" w:rsidR="00DC471E" w:rsidRPr="00DC471E" w:rsidRDefault="00DC471E">
            <w:r w:rsidRPr="00DC471E">
              <w:t>Bicipital Tendon Suspected</w:t>
            </w:r>
          </w:p>
        </w:tc>
        <w:tc>
          <w:tcPr>
            <w:tcW w:w="843" w:type="dxa"/>
            <w:noWrap/>
            <w:hideMark/>
          </w:tcPr>
          <w:p w14:paraId="4C540A00" w14:textId="205A04F0" w:rsidR="00DC471E" w:rsidRPr="00DC471E" w:rsidRDefault="00DC471E">
            <w:r w:rsidRPr="00DC471E">
              <w:t>Yes</w:t>
            </w:r>
          </w:p>
        </w:tc>
        <w:tc>
          <w:tcPr>
            <w:tcW w:w="723" w:type="dxa"/>
            <w:noWrap/>
            <w:hideMark/>
          </w:tcPr>
          <w:p w14:paraId="4F108461" w14:textId="77777777" w:rsidR="00DC471E" w:rsidRPr="00DC471E" w:rsidRDefault="00DC471E">
            <w:r w:rsidRPr="00DC471E">
              <w:t xml:space="preserve"> 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7B36A09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48F7AB38" w14:textId="77777777" w:rsidR="00DC471E" w:rsidRPr="00DC471E" w:rsidRDefault="00DC471E" w:rsidP="000711C7">
            <w:pPr>
              <w:jc w:val="center"/>
            </w:pPr>
            <w:r w:rsidRPr="00DC471E">
              <w:t>4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607055EA" w14:textId="77777777" w:rsidR="00DC471E" w:rsidRPr="00DC471E" w:rsidRDefault="00DC471E" w:rsidP="000711C7">
            <w:pPr>
              <w:jc w:val="center"/>
            </w:pPr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09CD24A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B3C4A62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2FE61DA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3FCB047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00036399" w14:textId="77777777" w:rsidR="00DC471E" w:rsidRPr="00DC471E" w:rsidRDefault="00DC471E" w:rsidP="000711C7">
            <w:pPr>
              <w:jc w:val="center"/>
            </w:pPr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D1082DB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D78CDB9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E79026B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35E9AA6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F5FB74F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60825D8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</w:tr>
      <w:tr w:rsidR="00DC471E" w:rsidRPr="00DC471E" w14:paraId="38A7E802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3B722E89" w14:textId="18AF0CAB" w:rsidR="00DC471E" w:rsidRPr="00DC471E" w:rsidRDefault="00DC471E">
            <w:r w:rsidRPr="00DC471E">
              <w:t>Bicipital Tendon Suspected</w:t>
            </w:r>
          </w:p>
        </w:tc>
        <w:tc>
          <w:tcPr>
            <w:tcW w:w="843" w:type="dxa"/>
            <w:noWrap/>
            <w:hideMark/>
          </w:tcPr>
          <w:p w14:paraId="267015F6" w14:textId="387C3345" w:rsidR="00DC471E" w:rsidRPr="00DC471E" w:rsidRDefault="00DC471E">
            <w:r w:rsidRPr="00DC471E">
              <w:t>Yes</w:t>
            </w:r>
          </w:p>
        </w:tc>
        <w:tc>
          <w:tcPr>
            <w:tcW w:w="723" w:type="dxa"/>
            <w:noWrap/>
            <w:hideMark/>
          </w:tcPr>
          <w:p w14:paraId="35075031" w14:textId="77777777" w:rsidR="00DC471E" w:rsidRPr="00DC471E" w:rsidRDefault="00DC471E">
            <w:r w:rsidRPr="00DC471E">
              <w:t>MR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49C28C3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25D4AD30" w14:textId="77777777" w:rsidR="00DC471E" w:rsidRPr="00DC471E" w:rsidRDefault="00DC471E" w:rsidP="000711C7">
            <w:pPr>
              <w:jc w:val="center"/>
            </w:pPr>
            <w:r w:rsidRPr="00DC471E">
              <w:t>4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6B04D716" w14:textId="77777777" w:rsidR="00DC471E" w:rsidRPr="00DC471E" w:rsidRDefault="00DC471E" w:rsidP="000711C7">
            <w:pPr>
              <w:jc w:val="center"/>
            </w:pPr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3BC603A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CC46703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5B0C50A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9840081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8140FAE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4AA769B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A94DD79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C01112D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FFC90E4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74F2E61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3B317E0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</w:tr>
      <w:tr w:rsidR="00DC471E" w:rsidRPr="00DC471E" w14:paraId="6F027AD2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1C7C637B" w14:textId="0E85AFDD" w:rsidR="00DC471E" w:rsidRPr="00DC471E" w:rsidRDefault="00DC471E">
            <w:r w:rsidRPr="00DC471E">
              <w:t>Bicipital Tendon Suspected</w:t>
            </w:r>
          </w:p>
        </w:tc>
        <w:tc>
          <w:tcPr>
            <w:tcW w:w="843" w:type="dxa"/>
            <w:noWrap/>
            <w:hideMark/>
          </w:tcPr>
          <w:p w14:paraId="6B01157C" w14:textId="0FC7ADDE" w:rsidR="00DC471E" w:rsidRPr="00DC471E" w:rsidRDefault="00DC471E">
            <w:r w:rsidRPr="00DC471E">
              <w:t>No</w:t>
            </w:r>
          </w:p>
        </w:tc>
        <w:tc>
          <w:tcPr>
            <w:tcW w:w="723" w:type="dxa"/>
            <w:noWrap/>
            <w:hideMark/>
          </w:tcPr>
          <w:p w14:paraId="23A231E8" w14:textId="77777777" w:rsidR="00DC471E" w:rsidRPr="00DC471E" w:rsidRDefault="00DC471E">
            <w:r w:rsidRPr="00DC471E">
              <w:t xml:space="preserve"> 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0614E80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00D4756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287688FB" w14:textId="77777777" w:rsidR="00DC471E" w:rsidRPr="00DC471E" w:rsidRDefault="00DC471E" w:rsidP="000711C7">
            <w:pPr>
              <w:jc w:val="center"/>
            </w:pPr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671DDBF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954DD0D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7B10E72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E83F346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17187F53" w14:textId="77777777" w:rsidR="00DC471E" w:rsidRPr="00DC471E" w:rsidRDefault="00DC471E" w:rsidP="000711C7">
            <w:pPr>
              <w:jc w:val="center"/>
            </w:pPr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1D96427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BE3ED35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20FD734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4BFD4A3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E4D3687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3318D32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</w:tr>
      <w:tr w:rsidR="00DC471E" w:rsidRPr="00DC471E" w14:paraId="166B7D45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4D2ECB51" w14:textId="39B861CD" w:rsidR="00DC471E" w:rsidRPr="00DC471E" w:rsidRDefault="00DC471E">
            <w:r w:rsidRPr="00DC471E">
              <w:t>Bicipital Tendon Suspected</w:t>
            </w:r>
          </w:p>
        </w:tc>
        <w:tc>
          <w:tcPr>
            <w:tcW w:w="843" w:type="dxa"/>
            <w:noWrap/>
            <w:hideMark/>
          </w:tcPr>
          <w:p w14:paraId="173AB42D" w14:textId="7A65E248" w:rsidR="00DC471E" w:rsidRPr="00DC471E" w:rsidRDefault="00DC471E">
            <w:r w:rsidRPr="00DC471E">
              <w:t>No</w:t>
            </w:r>
          </w:p>
        </w:tc>
        <w:tc>
          <w:tcPr>
            <w:tcW w:w="723" w:type="dxa"/>
            <w:noWrap/>
            <w:hideMark/>
          </w:tcPr>
          <w:p w14:paraId="421EDC58" w14:textId="77777777" w:rsidR="00DC471E" w:rsidRPr="00DC471E" w:rsidRDefault="00DC471E">
            <w:r w:rsidRPr="00DC471E">
              <w:t>MR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4F7E613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5423308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77AC825C" w14:textId="77777777" w:rsidR="00DC471E" w:rsidRPr="00DC471E" w:rsidRDefault="00DC471E" w:rsidP="000711C7">
            <w:pPr>
              <w:jc w:val="center"/>
            </w:pPr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011F610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C199A5B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D436708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DD46CCE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95EFEF1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C6730CE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DC80CB9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E9D16C2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B7EEC90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F463338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327BC31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</w:tr>
      <w:bookmarkEnd w:id="4"/>
    </w:tbl>
    <w:p w14:paraId="247C439C" w14:textId="70D86156" w:rsidR="00F957AD" w:rsidRDefault="00F957AD"/>
    <w:p w14:paraId="708AB9FD" w14:textId="7BA0273A" w:rsidR="005F6BEC" w:rsidRPr="009C5835" w:rsidRDefault="005F6BEC" w:rsidP="005F6BEC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5 – </w:t>
      </w:r>
      <w:r w:rsidR="00D93ADE" w:rsidRPr="00D93ADE">
        <w:rPr>
          <w:b/>
          <w:bCs/>
          <w:sz w:val="24"/>
          <w:szCs w:val="24"/>
        </w:rPr>
        <w:t>Brachial Plexopathy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1"/>
        <w:gridCol w:w="768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D93ADE" w:rsidRPr="00D93ADE" w14:paraId="611FF019" w14:textId="77777777" w:rsidTr="00D93ADE">
        <w:trPr>
          <w:trHeight w:val="1799"/>
        </w:trPr>
        <w:tc>
          <w:tcPr>
            <w:tcW w:w="3572" w:type="dxa"/>
            <w:shd w:val="clear" w:color="auto" w:fill="D9D9D9" w:themeFill="background1" w:themeFillShade="D9"/>
            <w:textDirection w:val="btLr"/>
            <w:hideMark/>
          </w:tcPr>
          <w:p w14:paraId="14F86265" w14:textId="68311E4D" w:rsidR="00D93ADE" w:rsidRPr="00D93ADE" w:rsidRDefault="00D93ADE" w:rsidP="00D93ADE">
            <w:r w:rsidRPr="00D93ADE">
              <w:t xml:space="preserve"> Condition</w:t>
            </w:r>
          </w:p>
        </w:tc>
        <w:tc>
          <w:tcPr>
            <w:tcW w:w="812" w:type="dxa"/>
            <w:shd w:val="clear" w:color="auto" w:fill="D9D9D9" w:themeFill="background1" w:themeFillShade="D9"/>
            <w:textDirection w:val="btLr"/>
            <w:hideMark/>
          </w:tcPr>
          <w:p w14:paraId="0E44116A" w14:textId="77777777" w:rsidR="00D93ADE" w:rsidRPr="00D93ADE" w:rsidRDefault="00D93ADE" w:rsidP="00D93ADE">
            <w:r w:rsidRPr="00D93ADE">
              <w:t xml:space="preserve"> Contraindications</w:t>
            </w:r>
          </w:p>
        </w:tc>
        <w:tc>
          <w:tcPr>
            <w:tcW w:w="376" w:type="dxa"/>
            <w:shd w:val="clear" w:color="auto" w:fill="D9D9D9" w:themeFill="background1" w:themeFillShade="D9"/>
            <w:noWrap/>
            <w:textDirection w:val="btLr"/>
            <w:hideMark/>
          </w:tcPr>
          <w:p w14:paraId="645CBCFD" w14:textId="77777777" w:rsidR="00D93ADE" w:rsidRPr="00D93ADE" w:rsidRDefault="00D93ADE" w:rsidP="00D93ADE">
            <w:r w:rsidRPr="00D93ADE">
              <w:t xml:space="preserve"> XR</w:t>
            </w:r>
          </w:p>
        </w:tc>
        <w:tc>
          <w:tcPr>
            <w:tcW w:w="376" w:type="dxa"/>
            <w:shd w:val="clear" w:color="auto" w:fill="D9D9D9" w:themeFill="background1" w:themeFillShade="D9"/>
            <w:noWrap/>
            <w:textDirection w:val="btLr"/>
            <w:hideMark/>
          </w:tcPr>
          <w:p w14:paraId="54CB1990" w14:textId="77777777" w:rsidR="00D93ADE" w:rsidRPr="00D93ADE" w:rsidRDefault="00D93ADE" w:rsidP="00D93ADE">
            <w:r w:rsidRPr="00D93ADE">
              <w:t xml:space="preserve"> US</w:t>
            </w:r>
          </w:p>
        </w:tc>
        <w:tc>
          <w:tcPr>
            <w:tcW w:w="376" w:type="dxa"/>
            <w:shd w:val="clear" w:color="auto" w:fill="D9D9D9" w:themeFill="background1" w:themeFillShade="D9"/>
            <w:noWrap/>
            <w:textDirection w:val="btLr"/>
            <w:hideMark/>
          </w:tcPr>
          <w:p w14:paraId="0EA0997C" w14:textId="77777777" w:rsidR="00D93ADE" w:rsidRPr="00D93ADE" w:rsidRDefault="00D93ADE" w:rsidP="00D93ADE">
            <w:r w:rsidRPr="00D93ADE">
              <w:t xml:space="preserve"> CT Arthrogram</w:t>
            </w:r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422CDA4D" w14:textId="77777777" w:rsidR="00D93ADE" w:rsidRPr="00D93ADE" w:rsidRDefault="00D93ADE" w:rsidP="00D93ADE">
            <w:r w:rsidRPr="00D93ADE">
              <w:t xml:space="preserve"> CT w</w:t>
            </w:r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4DBF94E9" w14:textId="77777777" w:rsidR="00D93ADE" w:rsidRPr="00D93ADE" w:rsidRDefault="00D93ADE" w:rsidP="00D93ADE">
            <w:r w:rsidRPr="00D93ADE">
              <w:t xml:space="preserve"> CT wo</w:t>
            </w:r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49C09FC9" w14:textId="77777777" w:rsidR="00D93ADE" w:rsidRPr="00D93ADE" w:rsidRDefault="00D93ADE" w:rsidP="00D93ADE">
            <w:r w:rsidRPr="00D93ADE">
              <w:t xml:space="preserve"> CT </w:t>
            </w:r>
            <w:proofErr w:type="spellStart"/>
            <w:r w:rsidRPr="00D93ADE">
              <w:t>wwo</w:t>
            </w:r>
            <w:proofErr w:type="spellEnd"/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7DBEC67F" w14:textId="77777777" w:rsidR="00D93ADE" w:rsidRPr="00D93ADE" w:rsidRDefault="00D93ADE" w:rsidP="00D93ADE">
            <w:r w:rsidRPr="00D93ADE">
              <w:t xml:space="preserve"> MR w</w:t>
            </w:r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1AD1E63B" w14:textId="77777777" w:rsidR="00D93ADE" w:rsidRPr="00D93ADE" w:rsidRDefault="00D93ADE" w:rsidP="00D93ADE">
            <w:r w:rsidRPr="00D93ADE">
              <w:t xml:space="preserve"> MR wo</w:t>
            </w:r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017A3516" w14:textId="77777777" w:rsidR="00D93ADE" w:rsidRPr="00D93ADE" w:rsidRDefault="00D93ADE" w:rsidP="00D93ADE">
            <w:r w:rsidRPr="00D93ADE">
              <w:t xml:space="preserve"> MR </w:t>
            </w:r>
            <w:proofErr w:type="spellStart"/>
            <w:r w:rsidRPr="00D93ADE">
              <w:t>wwo</w:t>
            </w:r>
            <w:proofErr w:type="spellEnd"/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485343B1" w14:textId="77777777" w:rsidR="00D93ADE" w:rsidRPr="00D93ADE" w:rsidRDefault="00D93ADE" w:rsidP="00D93ADE">
            <w:r w:rsidRPr="00D93ADE">
              <w:t xml:space="preserve"> MR Arthrogram</w:t>
            </w:r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3D58A7B5" w14:textId="77777777" w:rsidR="00D93ADE" w:rsidRPr="00D93ADE" w:rsidRDefault="00D93ADE" w:rsidP="00D93ADE">
            <w:r w:rsidRPr="00D93ADE">
              <w:t xml:space="preserve"> MR C-Spine wo</w:t>
            </w:r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0D2697DC" w14:textId="77777777" w:rsidR="00D93ADE" w:rsidRPr="00D93ADE" w:rsidRDefault="00D93ADE" w:rsidP="00D93ADE">
            <w:r w:rsidRPr="00D93ADE">
              <w:t xml:space="preserve"> CT C-Spine wo</w:t>
            </w:r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1C9C82E1" w14:textId="77777777" w:rsidR="00D93ADE" w:rsidRPr="00D93ADE" w:rsidRDefault="00D93ADE" w:rsidP="00D93ADE">
            <w:r w:rsidRPr="00D93ADE">
              <w:t xml:space="preserve"> NM bone</w:t>
            </w:r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3B55AECE" w14:textId="77777777" w:rsidR="00D93ADE" w:rsidRPr="00D93ADE" w:rsidRDefault="00D93ADE" w:rsidP="00D93ADE">
            <w:r w:rsidRPr="00D93ADE">
              <w:t xml:space="preserve"> MR Br Plexus wo</w:t>
            </w:r>
          </w:p>
        </w:tc>
      </w:tr>
      <w:tr w:rsidR="00D93ADE" w:rsidRPr="00D93ADE" w14:paraId="6506BB12" w14:textId="77777777" w:rsidTr="00D93ADE">
        <w:trPr>
          <w:trHeight w:val="315"/>
        </w:trPr>
        <w:tc>
          <w:tcPr>
            <w:tcW w:w="3572" w:type="dxa"/>
            <w:noWrap/>
            <w:hideMark/>
          </w:tcPr>
          <w:p w14:paraId="214AD211" w14:textId="77777777" w:rsidR="00D93ADE" w:rsidRPr="00D93ADE" w:rsidRDefault="00D93ADE">
            <w:r w:rsidRPr="00D93ADE">
              <w:t>Brachial Plexopathy Suspected</w:t>
            </w:r>
          </w:p>
        </w:tc>
        <w:tc>
          <w:tcPr>
            <w:tcW w:w="812" w:type="dxa"/>
            <w:noWrap/>
            <w:hideMark/>
          </w:tcPr>
          <w:p w14:paraId="418500D5" w14:textId="77777777" w:rsidR="00D93ADE" w:rsidRPr="00D93ADE" w:rsidRDefault="00D93ADE">
            <w:r w:rsidRPr="00D93ADE">
              <w:t> 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267DC0F3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415FEE63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18492A14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9DFFA23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08BE563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1EBC42F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CD201E9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FA02263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D53F92C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98AD239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DAF81E4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116CF9C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3276DF6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3AB24B7D" w14:textId="77777777" w:rsidR="00D93ADE" w:rsidRPr="00D93ADE" w:rsidRDefault="00D93ADE" w:rsidP="00D93ADE">
            <w:r w:rsidRPr="00D93ADE">
              <w:t>4</w:t>
            </w:r>
          </w:p>
        </w:tc>
      </w:tr>
      <w:tr w:rsidR="00D93ADE" w:rsidRPr="00D93ADE" w14:paraId="5CA2405B" w14:textId="77777777" w:rsidTr="00D93ADE">
        <w:trPr>
          <w:trHeight w:val="315"/>
        </w:trPr>
        <w:tc>
          <w:tcPr>
            <w:tcW w:w="3572" w:type="dxa"/>
            <w:noWrap/>
            <w:hideMark/>
          </w:tcPr>
          <w:p w14:paraId="4E439860" w14:textId="77777777" w:rsidR="00D93ADE" w:rsidRPr="00D93ADE" w:rsidRDefault="00D93ADE">
            <w:r w:rsidRPr="00D93ADE">
              <w:t>Brachial Plexopathy Suspected</w:t>
            </w:r>
          </w:p>
        </w:tc>
        <w:tc>
          <w:tcPr>
            <w:tcW w:w="812" w:type="dxa"/>
            <w:noWrap/>
            <w:hideMark/>
          </w:tcPr>
          <w:p w14:paraId="41B81CB9" w14:textId="77777777" w:rsidR="00D93ADE" w:rsidRPr="00D93ADE" w:rsidRDefault="00D93ADE">
            <w:r w:rsidRPr="00D93ADE">
              <w:t>MR</w:t>
            </w:r>
          </w:p>
        </w:tc>
        <w:tc>
          <w:tcPr>
            <w:tcW w:w="376" w:type="dxa"/>
            <w:shd w:val="clear" w:color="auto" w:fill="FFC000"/>
            <w:noWrap/>
            <w:hideMark/>
          </w:tcPr>
          <w:p w14:paraId="4F32AAF7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6" w:type="dxa"/>
            <w:shd w:val="clear" w:color="auto" w:fill="FFC000"/>
            <w:noWrap/>
            <w:hideMark/>
          </w:tcPr>
          <w:p w14:paraId="65D5A3B0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6" w:type="dxa"/>
            <w:shd w:val="clear" w:color="auto" w:fill="FFC000"/>
            <w:noWrap/>
            <w:hideMark/>
          </w:tcPr>
          <w:p w14:paraId="4FF58E99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1A6C607F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4ABEA49B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0EBD9831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1A844707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5FA585FF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6C127927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1BBEAE21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7D2ADD42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707732CC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27E4A5D6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09BAC19C" w14:textId="77777777" w:rsidR="00D93ADE" w:rsidRPr="00D93ADE" w:rsidRDefault="00D93ADE" w:rsidP="00D93ADE">
            <w:r w:rsidRPr="00D93ADE">
              <w:t>2</w:t>
            </w:r>
          </w:p>
        </w:tc>
      </w:tr>
    </w:tbl>
    <w:p w14:paraId="11901385" w14:textId="77777777" w:rsidR="00C44B9E" w:rsidRDefault="00C44B9E" w:rsidP="005F6BEC">
      <w:pPr>
        <w:rPr>
          <w:b/>
          <w:bCs/>
        </w:rPr>
      </w:pPr>
    </w:p>
    <w:p w14:paraId="48801E4C" w14:textId="2C141FDA" w:rsidR="005F6BEC" w:rsidRPr="009C5835" w:rsidRDefault="00C44B9E" w:rsidP="005F6BEC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6 – </w:t>
      </w:r>
      <w:r w:rsidR="00DC471E" w:rsidRPr="00DC471E">
        <w:rPr>
          <w:b/>
          <w:bCs/>
          <w:sz w:val="24"/>
          <w:szCs w:val="24"/>
        </w:rPr>
        <w:t>Bursitis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783"/>
        <w:gridCol w:w="675"/>
        <w:gridCol w:w="471"/>
        <w:gridCol w:w="471"/>
        <w:gridCol w:w="471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DC471E" w:rsidRPr="00DC471E" w14:paraId="5678A053" w14:textId="77777777" w:rsidTr="00DC471E">
        <w:trPr>
          <w:trHeight w:val="2213"/>
        </w:trPr>
        <w:tc>
          <w:tcPr>
            <w:tcW w:w="3022" w:type="dxa"/>
            <w:shd w:val="clear" w:color="auto" w:fill="F2F2F2" w:themeFill="background1" w:themeFillShade="F2"/>
            <w:textDirection w:val="btLr"/>
            <w:hideMark/>
          </w:tcPr>
          <w:p w14:paraId="6B668F1C" w14:textId="1F4A8F56" w:rsidR="00DC471E" w:rsidRPr="00DC471E" w:rsidRDefault="00DC471E" w:rsidP="00DC471E">
            <w:r>
              <w:t xml:space="preserve"> </w:t>
            </w:r>
            <w:r w:rsidRPr="00DC471E">
              <w:t>Condition</w:t>
            </w:r>
          </w:p>
        </w:tc>
        <w:tc>
          <w:tcPr>
            <w:tcW w:w="843" w:type="dxa"/>
            <w:shd w:val="clear" w:color="auto" w:fill="F2F2F2" w:themeFill="background1" w:themeFillShade="F2"/>
            <w:textDirection w:val="btLr"/>
            <w:hideMark/>
          </w:tcPr>
          <w:p w14:paraId="588D24D9" w14:textId="77777777" w:rsidR="00DC471E" w:rsidRPr="00DC471E" w:rsidRDefault="00DC471E" w:rsidP="00DC471E">
            <w:r w:rsidRPr="00DC471E">
              <w:t xml:space="preserve"> </w:t>
            </w:r>
            <w:r>
              <w:t>US Expertise Available?</w:t>
            </w:r>
          </w:p>
        </w:tc>
        <w:tc>
          <w:tcPr>
            <w:tcW w:w="723" w:type="dxa"/>
            <w:shd w:val="clear" w:color="auto" w:fill="F2F2F2" w:themeFill="background1" w:themeFillShade="F2"/>
            <w:textDirection w:val="btLr"/>
            <w:hideMark/>
          </w:tcPr>
          <w:p w14:paraId="39CB8674" w14:textId="77777777" w:rsidR="00DC471E" w:rsidRPr="00DC471E" w:rsidRDefault="00DC471E" w:rsidP="00DC471E">
            <w:r w:rsidRPr="00DC471E">
              <w:t xml:space="preserve"> Contraindications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4FF1E003" w14:textId="77777777" w:rsidR="00DC471E" w:rsidRPr="00DC471E" w:rsidRDefault="00DC471E" w:rsidP="00DC471E">
            <w:r w:rsidRPr="00DC471E">
              <w:t xml:space="preserve"> XR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D2BC50F" w14:textId="77777777" w:rsidR="00DC471E" w:rsidRPr="00DC471E" w:rsidRDefault="00DC471E" w:rsidP="00DC471E">
            <w:r w:rsidRPr="00DC471E">
              <w:t xml:space="preserve"> US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3338E7D" w14:textId="77777777" w:rsidR="00DC471E" w:rsidRPr="00DC471E" w:rsidRDefault="00DC471E" w:rsidP="00DC471E">
            <w:r w:rsidRPr="00DC471E">
              <w:t xml:space="preserve"> CT Arthrogram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4BEE3A89" w14:textId="77777777" w:rsidR="00DC471E" w:rsidRPr="00DC471E" w:rsidRDefault="00DC471E" w:rsidP="00DC471E">
            <w:r w:rsidRPr="00DC471E">
              <w:t xml:space="preserve"> CT w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D486D8B" w14:textId="77777777" w:rsidR="00DC471E" w:rsidRPr="00DC471E" w:rsidRDefault="00DC471E" w:rsidP="00DC471E">
            <w:r w:rsidRPr="00DC471E">
              <w:t xml:space="preserve"> CT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2E9F23D2" w14:textId="77777777" w:rsidR="00DC471E" w:rsidRPr="00DC471E" w:rsidRDefault="00DC471E" w:rsidP="00DC471E">
            <w:r w:rsidRPr="00DC471E">
              <w:t xml:space="preserve"> CT </w:t>
            </w:r>
            <w:proofErr w:type="spellStart"/>
            <w:r w:rsidRPr="00DC471E">
              <w:t>wwo</w:t>
            </w:r>
            <w:proofErr w:type="spellEnd"/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2A2DFD37" w14:textId="77777777" w:rsidR="00DC471E" w:rsidRPr="00DC471E" w:rsidRDefault="00DC471E" w:rsidP="00DC471E">
            <w:r w:rsidRPr="00DC471E">
              <w:t xml:space="preserve"> MR w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4157FD39" w14:textId="77777777" w:rsidR="00DC471E" w:rsidRPr="00DC471E" w:rsidRDefault="00DC471E" w:rsidP="00DC471E">
            <w:r w:rsidRPr="00DC471E">
              <w:t xml:space="preserve"> MR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79A502B" w14:textId="77777777" w:rsidR="00DC471E" w:rsidRPr="00DC471E" w:rsidRDefault="00DC471E" w:rsidP="00DC471E">
            <w:r w:rsidRPr="00DC471E">
              <w:t xml:space="preserve"> MR </w:t>
            </w:r>
            <w:proofErr w:type="spellStart"/>
            <w:r w:rsidRPr="00DC471E">
              <w:t>wwo</w:t>
            </w:r>
            <w:proofErr w:type="spellEnd"/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26026102" w14:textId="77777777" w:rsidR="00DC471E" w:rsidRPr="00DC471E" w:rsidRDefault="00DC471E" w:rsidP="00DC471E">
            <w:r w:rsidRPr="00DC471E">
              <w:t xml:space="preserve"> MR Arthrogram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445045F8" w14:textId="77777777" w:rsidR="00DC471E" w:rsidRPr="00DC471E" w:rsidRDefault="00DC471E" w:rsidP="00DC471E">
            <w:r w:rsidRPr="00DC471E">
              <w:t xml:space="preserve"> MR C-Spine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5699166E" w14:textId="77777777" w:rsidR="00DC471E" w:rsidRPr="00DC471E" w:rsidRDefault="00DC471E" w:rsidP="00DC471E">
            <w:r w:rsidRPr="00DC471E">
              <w:t xml:space="preserve"> CT C-Spine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49FE63E9" w14:textId="77777777" w:rsidR="00DC471E" w:rsidRPr="00DC471E" w:rsidRDefault="00DC471E" w:rsidP="00DC471E">
            <w:r w:rsidRPr="00DC471E">
              <w:t xml:space="preserve"> NM bone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3F4BB557" w14:textId="77777777" w:rsidR="00DC471E" w:rsidRPr="00DC471E" w:rsidRDefault="00DC471E" w:rsidP="00DC471E">
            <w:r w:rsidRPr="00DC471E">
              <w:t xml:space="preserve"> MR Br Plexus wo</w:t>
            </w:r>
          </w:p>
        </w:tc>
      </w:tr>
      <w:tr w:rsidR="00DC471E" w:rsidRPr="00DC471E" w14:paraId="4EAF93DA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6CAB6232" w14:textId="20BC81D0" w:rsidR="00DC471E" w:rsidRPr="00DC471E" w:rsidRDefault="00DC471E" w:rsidP="00DC471E">
            <w:r>
              <w:t>Bursitis</w:t>
            </w:r>
            <w:r w:rsidRPr="00DC471E">
              <w:t xml:space="preserve"> Suspected</w:t>
            </w:r>
          </w:p>
        </w:tc>
        <w:tc>
          <w:tcPr>
            <w:tcW w:w="843" w:type="dxa"/>
            <w:noWrap/>
            <w:hideMark/>
          </w:tcPr>
          <w:p w14:paraId="05E31466" w14:textId="77777777" w:rsidR="00DC471E" w:rsidRPr="00DC471E" w:rsidRDefault="00DC471E" w:rsidP="00DC471E">
            <w:r w:rsidRPr="00DC471E">
              <w:t>Yes</w:t>
            </w:r>
          </w:p>
        </w:tc>
        <w:tc>
          <w:tcPr>
            <w:tcW w:w="723" w:type="dxa"/>
            <w:noWrap/>
            <w:hideMark/>
          </w:tcPr>
          <w:p w14:paraId="739246D2" w14:textId="77777777" w:rsidR="00DC471E" w:rsidRPr="00DC471E" w:rsidRDefault="00DC471E" w:rsidP="00DC471E">
            <w:r w:rsidRPr="00DC471E">
              <w:t xml:space="preserve"> 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DB3E837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09E05EA0" w14:textId="77777777" w:rsidR="00DC471E" w:rsidRPr="00DC471E" w:rsidRDefault="00DC471E" w:rsidP="000711C7">
            <w:pPr>
              <w:jc w:val="center"/>
            </w:pPr>
            <w:r w:rsidRPr="00DC471E">
              <w:t>4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7F9ACF07" w14:textId="77777777" w:rsidR="00DC471E" w:rsidRPr="00DC471E" w:rsidRDefault="00DC471E" w:rsidP="000711C7">
            <w:pPr>
              <w:jc w:val="center"/>
            </w:pPr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1053481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FBC2788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0457130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313FDC1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50FA9B3F" w14:textId="77777777" w:rsidR="00DC471E" w:rsidRPr="00DC471E" w:rsidRDefault="00DC471E" w:rsidP="000711C7">
            <w:pPr>
              <w:jc w:val="center"/>
            </w:pPr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9229A53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F874534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376E10B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2A40DEF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AB7405F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32D5F59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</w:tr>
      <w:tr w:rsidR="00DC471E" w:rsidRPr="00DC471E" w14:paraId="51EC7E91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40C7E6B7" w14:textId="7F445B6E" w:rsidR="00DC471E" w:rsidRPr="00DC471E" w:rsidRDefault="00DC471E" w:rsidP="00DC471E">
            <w:r w:rsidRPr="00DC471E">
              <w:t>Bursitis Suspected</w:t>
            </w:r>
          </w:p>
        </w:tc>
        <w:tc>
          <w:tcPr>
            <w:tcW w:w="843" w:type="dxa"/>
            <w:noWrap/>
            <w:hideMark/>
          </w:tcPr>
          <w:p w14:paraId="4FEAD01F" w14:textId="77777777" w:rsidR="00DC471E" w:rsidRPr="00DC471E" w:rsidRDefault="00DC471E" w:rsidP="00DC471E">
            <w:r w:rsidRPr="00DC471E">
              <w:t>Yes</w:t>
            </w:r>
          </w:p>
        </w:tc>
        <w:tc>
          <w:tcPr>
            <w:tcW w:w="723" w:type="dxa"/>
            <w:noWrap/>
            <w:hideMark/>
          </w:tcPr>
          <w:p w14:paraId="7E3F26B3" w14:textId="77777777" w:rsidR="00DC471E" w:rsidRPr="00DC471E" w:rsidRDefault="00DC471E" w:rsidP="00DC471E">
            <w:r w:rsidRPr="00DC471E">
              <w:t>MR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7BCA161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7A87E5EB" w14:textId="77777777" w:rsidR="00DC471E" w:rsidRPr="00DC471E" w:rsidRDefault="00DC471E" w:rsidP="000711C7">
            <w:pPr>
              <w:jc w:val="center"/>
            </w:pPr>
            <w:r w:rsidRPr="00DC471E">
              <w:t>4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4A8C66DA" w14:textId="77777777" w:rsidR="00DC471E" w:rsidRPr="00DC471E" w:rsidRDefault="00DC471E" w:rsidP="000711C7">
            <w:pPr>
              <w:jc w:val="center"/>
            </w:pPr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752840D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3A0ABD0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5EBE9CF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6757A3A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3DEB63F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2026B0C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1D1953B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056EB99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1992D63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C6F22E1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E99EB80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</w:tr>
      <w:tr w:rsidR="00DC471E" w:rsidRPr="00DC471E" w14:paraId="2DFADD3F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78C05E2F" w14:textId="5C258071" w:rsidR="00DC471E" w:rsidRPr="00DC471E" w:rsidRDefault="00DC471E" w:rsidP="00DC471E">
            <w:r w:rsidRPr="00DC471E">
              <w:t>Bursitis Suspected</w:t>
            </w:r>
          </w:p>
        </w:tc>
        <w:tc>
          <w:tcPr>
            <w:tcW w:w="843" w:type="dxa"/>
            <w:noWrap/>
            <w:hideMark/>
          </w:tcPr>
          <w:p w14:paraId="06EA254B" w14:textId="77777777" w:rsidR="00DC471E" w:rsidRPr="00DC471E" w:rsidRDefault="00DC471E" w:rsidP="00DC471E">
            <w:r w:rsidRPr="00DC471E">
              <w:t>No</w:t>
            </w:r>
          </w:p>
        </w:tc>
        <w:tc>
          <w:tcPr>
            <w:tcW w:w="723" w:type="dxa"/>
            <w:noWrap/>
            <w:hideMark/>
          </w:tcPr>
          <w:p w14:paraId="5FA5573B" w14:textId="77777777" w:rsidR="00DC471E" w:rsidRPr="00DC471E" w:rsidRDefault="00DC471E" w:rsidP="00DC471E">
            <w:r w:rsidRPr="00DC471E">
              <w:t xml:space="preserve"> 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51059FC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F58F36F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527FCFD3" w14:textId="77777777" w:rsidR="00DC471E" w:rsidRPr="00DC471E" w:rsidRDefault="00DC471E" w:rsidP="000711C7">
            <w:pPr>
              <w:jc w:val="center"/>
            </w:pPr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C54BE14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A0CB260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423CDB0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C96B759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2D04A614" w14:textId="77777777" w:rsidR="00DC471E" w:rsidRPr="00DC471E" w:rsidRDefault="00DC471E" w:rsidP="000711C7">
            <w:pPr>
              <w:jc w:val="center"/>
            </w:pPr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6641174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7FE4DDA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1FDA5AC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AC98C88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120F71A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8B4750B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</w:tr>
      <w:tr w:rsidR="00DC471E" w:rsidRPr="00DC471E" w14:paraId="37C53755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0C0680D9" w14:textId="4A4BA55F" w:rsidR="00DC471E" w:rsidRPr="00DC471E" w:rsidRDefault="00DC471E" w:rsidP="00DC471E">
            <w:r w:rsidRPr="00DC471E">
              <w:t>Bursitis Suspected</w:t>
            </w:r>
          </w:p>
        </w:tc>
        <w:tc>
          <w:tcPr>
            <w:tcW w:w="843" w:type="dxa"/>
            <w:noWrap/>
            <w:hideMark/>
          </w:tcPr>
          <w:p w14:paraId="7089B8D4" w14:textId="77777777" w:rsidR="00DC471E" w:rsidRPr="00DC471E" w:rsidRDefault="00DC471E" w:rsidP="00DC471E">
            <w:r w:rsidRPr="00DC471E">
              <w:t>No</w:t>
            </w:r>
          </w:p>
        </w:tc>
        <w:tc>
          <w:tcPr>
            <w:tcW w:w="723" w:type="dxa"/>
            <w:noWrap/>
            <w:hideMark/>
          </w:tcPr>
          <w:p w14:paraId="6E849F77" w14:textId="77777777" w:rsidR="00DC471E" w:rsidRPr="00DC471E" w:rsidRDefault="00DC471E" w:rsidP="00DC471E">
            <w:r w:rsidRPr="00DC471E">
              <w:t>MR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0E67B35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5119E82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1FFABD9E" w14:textId="77777777" w:rsidR="00DC471E" w:rsidRPr="00DC471E" w:rsidRDefault="00DC471E" w:rsidP="000711C7">
            <w:pPr>
              <w:jc w:val="center"/>
            </w:pPr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1490873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9D60A82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35DD1E7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14A58FF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C44EC74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B2FF25D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9719F0F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6EFC64C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7972A83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D46BE1A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DF7D578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</w:tr>
    </w:tbl>
    <w:p w14:paraId="012F0FCF" w14:textId="085FED02" w:rsidR="00D92FAD" w:rsidRDefault="00D92FAD"/>
    <w:p w14:paraId="4303B86B" w14:textId="77777777" w:rsidR="00D93ADE" w:rsidRDefault="00D93ADE" w:rsidP="00C44B9E">
      <w:pPr>
        <w:rPr>
          <w:b/>
          <w:bCs/>
          <w:sz w:val="24"/>
          <w:szCs w:val="24"/>
        </w:rPr>
      </w:pPr>
    </w:p>
    <w:p w14:paraId="2C9C4F5F" w14:textId="52932B88" w:rsidR="00AD194F" w:rsidRPr="009C5835" w:rsidRDefault="00C44B9E" w:rsidP="00C44B9E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7 – </w:t>
      </w:r>
      <w:r w:rsidR="00D93ADE" w:rsidRPr="00D93ADE">
        <w:rPr>
          <w:b/>
          <w:bCs/>
          <w:sz w:val="24"/>
          <w:szCs w:val="24"/>
        </w:rPr>
        <w:t>Cancer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965"/>
        <w:gridCol w:w="714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D93ADE" w:rsidRPr="00D93ADE" w14:paraId="51660D36" w14:textId="77777777" w:rsidTr="000B5B09">
        <w:trPr>
          <w:trHeight w:val="1763"/>
        </w:trPr>
        <w:tc>
          <w:tcPr>
            <w:tcW w:w="3558" w:type="dxa"/>
            <w:shd w:val="clear" w:color="auto" w:fill="F2F2F2" w:themeFill="background1" w:themeFillShade="F2"/>
            <w:textDirection w:val="btLr"/>
            <w:hideMark/>
          </w:tcPr>
          <w:p w14:paraId="04F17713" w14:textId="1ADA296F" w:rsidR="00D93ADE" w:rsidRPr="00D93ADE" w:rsidRDefault="00D93ADE" w:rsidP="00D93ADE">
            <w:r>
              <w:t xml:space="preserve"> </w:t>
            </w:r>
            <w:r w:rsidRPr="00D93ADE">
              <w:t>Condition</w:t>
            </w:r>
          </w:p>
        </w:tc>
        <w:tc>
          <w:tcPr>
            <w:tcW w:w="1145" w:type="dxa"/>
            <w:shd w:val="clear" w:color="auto" w:fill="F2F2F2" w:themeFill="background1" w:themeFillShade="F2"/>
            <w:textDirection w:val="btLr"/>
            <w:hideMark/>
          </w:tcPr>
          <w:p w14:paraId="3E71CD99" w14:textId="77777777" w:rsidR="00D93ADE" w:rsidRPr="00D93ADE" w:rsidRDefault="00D93ADE" w:rsidP="00D93ADE">
            <w:r w:rsidRPr="00D93ADE">
              <w:t xml:space="preserve"> Priors</w:t>
            </w:r>
          </w:p>
        </w:tc>
        <w:tc>
          <w:tcPr>
            <w:tcW w:w="833" w:type="dxa"/>
            <w:shd w:val="clear" w:color="auto" w:fill="F2F2F2" w:themeFill="background1" w:themeFillShade="F2"/>
            <w:textDirection w:val="btLr"/>
            <w:hideMark/>
          </w:tcPr>
          <w:p w14:paraId="2EE93B2D" w14:textId="77777777" w:rsidR="00D93ADE" w:rsidRPr="00D93ADE" w:rsidRDefault="00D93ADE" w:rsidP="00D93ADE">
            <w:r w:rsidRPr="00D93ADE">
              <w:t xml:space="preserve"> Contraindications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449009F6" w14:textId="77777777" w:rsidR="00D93ADE" w:rsidRPr="00D93ADE" w:rsidRDefault="00D93ADE" w:rsidP="00D93ADE">
            <w:r w:rsidRPr="00D93ADE">
              <w:t xml:space="preserve"> XR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64DAE953" w14:textId="77777777" w:rsidR="00D93ADE" w:rsidRPr="00D93ADE" w:rsidRDefault="00D93ADE" w:rsidP="00D93ADE">
            <w:r w:rsidRPr="00D93ADE">
              <w:t xml:space="preserve"> US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3D35EF84" w14:textId="77777777" w:rsidR="00D93ADE" w:rsidRPr="00D93ADE" w:rsidRDefault="00D93ADE" w:rsidP="00D93ADE">
            <w:r w:rsidRPr="00D93ADE">
              <w:t xml:space="preserve"> CT Arthrogram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5932770A" w14:textId="77777777" w:rsidR="00D93ADE" w:rsidRPr="00D93ADE" w:rsidRDefault="00D93ADE" w:rsidP="00D93ADE">
            <w:r w:rsidRPr="00D93ADE">
              <w:t xml:space="preserve"> CT w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000D9D8B" w14:textId="77777777" w:rsidR="00D93ADE" w:rsidRPr="00D93ADE" w:rsidRDefault="00D93ADE" w:rsidP="00D93ADE">
            <w:r w:rsidRPr="00D93ADE">
              <w:t xml:space="preserve"> CT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256187FB" w14:textId="77777777" w:rsidR="00D93ADE" w:rsidRPr="00D93ADE" w:rsidRDefault="00D93ADE" w:rsidP="00D93ADE">
            <w:r w:rsidRPr="00D93ADE">
              <w:t xml:space="preserve"> CT </w:t>
            </w:r>
            <w:proofErr w:type="spellStart"/>
            <w:r w:rsidRPr="00D93ADE">
              <w:t>wwo</w:t>
            </w:r>
            <w:proofErr w:type="spellEnd"/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29AA81A7" w14:textId="77777777" w:rsidR="00D93ADE" w:rsidRPr="00D93ADE" w:rsidRDefault="00D93ADE" w:rsidP="00D93ADE">
            <w:r w:rsidRPr="00D93ADE">
              <w:t xml:space="preserve"> MR w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0D3CA023" w14:textId="77777777" w:rsidR="00D93ADE" w:rsidRPr="00D93ADE" w:rsidRDefault="00D93ADE" w:rsidP="00D93ADE">
            <w:r w:rsidRPr="00D93ADE">
              <w:t xml:space="preserve"> MR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69D82898" w14:textId="77777777" w:rsidR="00D93ADE" w:rsidRPr="00D93ADE" w:rsidRDefault="00D93ADE" w:rsidP="00D93ADE">
            <w:r w:rsidRPr="00D93ADE">
              <w:t xml:space="preserve"> MR </w:t>
            </w:r>
            <w:proofErr w:type="spellStart"/>
            <w:r w:rsidRPr="00D93ADE">
              <w:t>wwo</w:t>
            </w:r>
            <w:proofErr w:type="spellEnd"/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249A2CCE" w14:textId="77777777" w:rsidR="00D93ADE" w:rsidRPr="00D93ADE" w:rsidRDefault="00D93ADE" w:rsidP="00D93ADE">
            <w:r w:rsidRPr="00D93ADE">
              <w:t xml:space="preserve"> MR Arthrogram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49B5AFA8" w14:textId="77777777" w:rsidR="00D93ADE" w:rsidRPr="00D93ADE" w:rsidRDefault="00D93ADE" w:rsidP="00D93ADE">
            <w:r w:rsidRPr="00D93ADE">
              <w:t xml:space="preserve"> MR C-Spine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5A208B2F" w14:textId="77777777" w:rsidR="00D93ADE" w:rsidRPr="00D93ADE" w:rsidRDefault="00D93ADE" w:rsidP="00D93ADE">
            <w:r w:rsidRPr="00D93ADE">
              <w:t xml:space="preserve"> CT C-Spine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2D886B08" w14:textId="77777777" w:rsidR="00D93ADE" w:rsidRPr="00D93ADE" w:rsidRDefault="00D93ADE" w:rsidP="00D93ADE">
            <w:r w:rsidRPr="00D93ADE">
              <w:t xml:space="preserve"> NM bone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657EED64" w14:textId="77777777" w:rsidR="00D93ADE" w:rsidRPr="00D93ADE" w:rsidRDefault="00D93ADE" w:rsidP="00D93ADE">
            <w:r w:rsidRPr="00D93ADE">
              <w:t xml:space="preserve"> MR Br Plexus wo</w:t>
            </w:r>
          </w:p>
        </w:tc>
      </w:tr>
      <w:tr w:rsidR="00D93ADE" w:rsidRPr="00D93ADE" w14:paraId="78F78DCC" w14:textId="77777777" w:rsidTr="000B5B09">
        <w:trPr>
          <w:trHeight w:val="315"/>
        </w:trPr>
        <w:tc>
          <w:tcPr>
            <w:tcW w:w="3558" w:type="dxa"/>
            <w:noWrap/>
            <w:hideMark/>
          </w:tcPr>
          <w:p w14:paraId="5315C26F" w14:textId="71456B83" w:rsidR="00D93ADE" w:rsidRPr="00D93ADE" w:rsidRDefault="00D93ADE">
            <w:r w:rsidRPr="00D93ADE">
              <w:t xml:space="preserve">Cancer </w:t>
            </w:r>
            <w:r w:rsidR="000B5B09">
              <w:t>S</w:t>
            </w:r>
            <w:r w:rsidRPr="00D93ADE">
              <w:t>uspected</w:t>
            </w:r>
          </w:p>
        </w:tc>
        <w:tc>
          <w:tcPr>
            <w:tcW w:w="1145" w:type="dxa"/>
            <w:noWrap/>
            <w:hideMark/>
          </w:tcPr>
          <w:p w14:paraId="04D0F2CC" w14:textId="77777777" w:rsidR="00D93ADE" w:rsidRPr="00D93ADE" w:rsidRDefault="00D93ADE">
            <w:r w:rsidRPr="00D93ADE">
              <w:t>No XR</w:t>
            </w:r>
          </w:p>
        </w:tc>
        <w:tc>
          <w:tcPr>
            <w:tcW w:w="833" w:type="dxa"/>
            <w:noWrap/>
            <w:hideMark/>
          </w:tcPr>
          <w:p w14:paraId="5EFF20BF" w14:textId="77777777" w:rsidR="00D93ADE" w:rsidRPr="00D93ADE" w:rsidRDefault="00D93ADE">
            <w:r w:rsidRPr="00D93ADE">
              <w:t> </w:t>
            </w:r>
          </w:p>
        </w:tc>
        <w:tc>
          <w:tcPr>
            <w:tcW w:w="376" w:type="dxa"/>
            <w:shd w:val="clear" w:color="auto" w:fill="00B050"/>
            <w:noWrap/>
            <w:hideMark/>
          </w:tcPr>
          <w:p w14:paraId="7C9838C4" w14:textId="77777777" w:rsidR="00D93ADE" w:rsidRPr="00D93ADE" w:rsidRDefault="00D93ADE" w:rsidP="000711C7">
            <w:pPr>
              <w:jc w:val="center"/>
            </w:pPr>
            <w:r w:rsidRPr="00D93ADE">
              <w:t>4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76C6C14B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41F25175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082BCF0C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3B2B529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9DCA968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15BC782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901A011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E667DD9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CF6C738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245A3EF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4AED393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1F7A0BF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3DE79E8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</w:tr>
      <w:tr w:rsidR="00D93ADE" w:rsidRPr="00D93ADE" w14:paraId="2DFBDFE2" w14:textId="77777777" w:rsidTr="000B5B09">
        <w:trPr>
          <w:trHeight w:val="315"/>
        </w:trPr>
        <w:tc>
          <w:tcPr>
            <w:tcW w:w="3558" w:type="dxa"/>
            <w:noWrap/>
            <w:hideMark/>
          </w:tcPr>
          <w:p w14:paraId="4C07C71E" w14:textId="313A925E" w:rsidR="00D93ADE" w:rsidRPr="00D93ADE" w:rsidRDefault="000B5B09">
            <w:r w:rsidRPr="000B5B09">
              <w:t>Cancer Suspected</w:t>
            </w:r>
          </w:p>
        </w:tc>
        <w:tc>
          <w:tcPr>
            <w:tcW w:w="1145" w:type="dxa"/>
            <w:noWrap/>
            <w:hideMark/>
          </w:tcPr>
          <w:p w14:paraId="616E950D" w14:textId="77777777" w:rsidR="00D93ADE" w:rsidRPr="00D93ADE" w:rsidRDefault="00D93ADE">
            <w:r w:rsidRPr="00D93ADE">
              <w:t>XR</w:t>
            </w:r>
          </w:p>
        </w:tc>
        <w:tc>
          <w:tcPr>
            <w:tcW w:w="833" w:type="dxa"/>
            <w:noWrap/>
            <w:hideMark/>
          </w:tcPr>
          <w:p w14:paraId="6A58F4AD" w14:textId="77777777" w:rsidR="00D93ADE" w:rsidRPr="00D93ADE" w:rsidRDefault="00D93ADE">
            <w:r w:rsidRPr="00D93ADE">
              <w:t> 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71AF92B2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779BAE8C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2A8422AD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2A331D64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FF00"/>
            <w:noWrap/>
            <w:hideMark/>
          </w:tcPr>
          <w:p w14:paraId="05FB574E" w14:textId="77777777" w:rsidR="00D93ADE" w:rsidRPr="00D93ADE" w:rsidRDefault="00D93ADE" w:rsidP="000711C7">
            <w:pPr>
              <w:jc w:val="center"/>
            </w:pPr>
            <w:r w:rsidRPr="00D93ADE">
              <w:t>3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650F3E0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AA8961E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FF00"/>
            <w:noWrap/>
            <w:hideMark/>
          </w:tcPr>
          <w:p w14:paraId="7093CA26" w14:textId="77777777" w:rsidR="00D93ADE" w:rsidRPr="00D93ADE" w:rsidRDefault="00D93ADE" w:rsidP="000711C7">
            <w:pPr>
              <w:jc w:val="center"/>
            </w:pPr>
            <w:r w:rsidRPr="00D93ADE">
              <w:t>3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70BEF80E" w14:textId="77777777" w:rsidR="00D93ADE" w:rsidRPr="00D93ADE" w:rsidRDefault="00D93ADE" w:rsidP="000711C7">
            <w:pPr>
              <w:jc w:val="center"/>
            </w:pPr>
            <w:r w:rsidRPr="00D93ADE">
              <w:t>4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93F32C9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88C330B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58F07A8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B25AFFF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FDD75C5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</w:tr>
      <w:tr w:rsidR="000B5B09" w:rsidRPr="00D93ADE" w14:paraId="59BC0FC0" w14:textId="77777777" w:rsidTr="000B5B09">
        <w:trPr>
          <w:trHeight w:val="315"/>
        </w:trPr>
        <w:tc>
          <w:tcPr>
            <w:tcW w:w="3558" w:type="dxa"/>
            <w:noWrap/>
            <w:hideMark/>
          </w:tcPr>
          <w:p w14:paraId="32C8A85C" w14:textId="55415470" w:rsidR="000B5B09" w:rsidRPr="00D93ADE" w:rsidRDefault="000B5B09" w:rsidP="000B5B09">
            <w:r w:rsidRPr="001A5877">
              <w:t>Cancer Suspected</w:t>
            </w:r>
          </w:p>
        </w:tc>
        <w:tc>
          <w:tcPr>
            <w:tcW w:w="1145" w:type="dxa"/>
            <w:noWrap/>
            <w:hideMark/>
          </w:tcPr>
          <w:p w14:paraId="56EFA14B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833" w:type="dxa"/>
            <w:noWrap/>
            <w:hideMark/>
          </w:tcPr>
          <w:p w14:paraId="420BAC36" w14:textId="77777777" w:rsidR="000B5B09" w:rsidRPr="00D93ADE" w:rsidRDefault="000B5B09" w:rsidP="000B5B09">
            <w:r w:rsidRPr="00D93ADE">
              <w:t>GAD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54DA7805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5C3B40F0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68373152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FF00"/>
            <w:noWrap/>
            <w:hideMark/>
          </w:tcPr>
          <w:p w14:paraId="286BF37A" w14:textId="77777777" w:rsidR="000B5B09" w:rsidRPr="00D93ADE" w:rsidRDefault="000B5B09" w:rsidP="000711C7">
            <w:pPr>
              <w:jc w:val="center"/>
            </w:pPr>
            <w:r w:rsidRPr="00D93ADE">
              <w:t>3</w:t>
            </w:r>
          </w:p>
        </w:tc>
        <w:tc>
          <w:tcPr>
            <w:tcW w:w="375" w:type="dxa"/>
            <w:shd w:val="clear" w:color="auto" w:fill="FFFF00"/>
            <w:noWrap/>
            <w:hideMark/>
          </w:tcPr>
          <w:p w14:paraId="50685D3F" w14:textId="77777777" w:rsidR="000B5B09" w:rsidRPr="00D93ADE" w:rsidRDefault="000B5B09" w:rsidP="000711C7">
            <w:pPr>
              <w:jc w:val="center"/>
            </w:pPr>
            <w:r w:rsidRPr="00D93ADE">
              <w:t>3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ECE1021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24D9E73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06C4812A" w14:textId="77777777" w:rsidR="000B5B09" w:rsidRPr="00D93ADE" w:rsidRDefault="000B5B09" w:rsidP="000711C7">
            <w:pPr>
              <w:jc w:val="center"/>
            </w:pPr>
            <w:r w:rsidRPr="00D93ADE">
              <w:t>4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B9BE480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699DDD6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7E044B1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1B80DFF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CFDC55A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E89061B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</w:tr>
      <w:tr w:rsidR="000B5B09" w:rsidRPr="00D93ADE" w14:paraId="60005F5C" w14:textId="77777777" w:rsidTr="000B5B09">
        <w:trPr>
          <w:trHeight w:val="315"/>
        </w:trPr>
        <w:tc>
          <w:tcPr>
            <w:tcW w:w="3558" w:type="dxa"/>
            <w:noWrap/>
            <w:hideMark/>
          </w:tcPr>
          <w:p w14:paraId="1EB51FB4" w14:textId="327F17DF" w:rsidR="000B5B09" w:rsidRPr="00D93ADE" w:rsidRDefault="000B5B09" w:rsidP="000B5B09">
            <w:r w:rsidRPr="001A5877">
              <w:t>Cancer Suspected</w:t>
            </w:r>
          </w:p>
        </w:tc>
        <w:tc>
          <w:tcPr>
            <w:tcW w:w="1145" w:type="dxa"/>
            <w:noWrap/>
            <w:hideMark/>
          </w:tcPr>
          <w:p w14:paraId="258E05E6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833" w:type="dxa"/>
            <w:noWrap/>
            <w:hideMark/>
          </w:tcPr>
          <w:p w14:paraId="5485034C" w14:textId="77777777" w:rsidR="000B5B09" w:rsidRPr="00D93ADE" w:rsidRDefault="000B5B09" w:rsidP="000B5B09">
            <w:r w:rsidRPr="00D93ADE">
              <w:t>MR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0DDC6409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5AF6768C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3C2ECB6D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FF00"/>
            <w:noWrap/>
            <w:hideMark/>
          </w:tcPr>
          <w:p w14:paraId="6A3EE405" w14:textId="77777777" w:rsidR="000B5B09" w:rsidRPr="00D93ADE" w:rsidRDefault="000B5B09" w:rsidP="000711C7">
            <w:pPr>
              <w:jc w:val="center"/>
            </w:pPr>
            <w:r w:rsidRPr="00D93ADE">
              <w:t>3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09BE8257" w14:textId="77777777" w:rsidR="000B5B09" w:rsidRPr="00D93ADE" w:rsidRDefault="000B5B09" w:rsidP="000711C7">
            <w:pPr>
              <w:jc w:val="center"/>
            </w:pPr>
            <w:r w:rsidRPr="00D93ADE">
              <w:t>4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C9AF402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F8FD79B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C4F17EC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1557E92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7E5659A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677B87C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9ED4A56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F497E30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17AD314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</w:tr>
      <w:tr w:rsidR="000B5B09" w:rsidRPr="00D93ADE" w14:paraId="705291C3" w14:textId="77777777" w:rsidTr="000B5B09">
        <w:trPr>
          <w:trHeight w:val="315"/>
        </w:trPr>
        <w:tc>
          <w:tcPr>
            <w:tcW w:w="3558" w:type="dxa"/>
            <w:noWrap/>
            <w:hideMark/>
          </w:tcPr>
          <w:p w14:paraId="09573600" w14:textId="79B058B2" w:rsidR="000B5B09" w:rsidRPr="00D93ADE" w:rsidRDefault="000B5B09" w:rsidP="000B5B09">
            <w:r w:rsidRPr="001A5877">
              <w:t>Cancer Suspected</w:t>
            </w:r>
          </w:p>
        </w:tc>
        <w:tc>
          <w:tcPr>
            <w:tcW w:w="1145" w:type="dxa"/>
            <w:noWrap/>
            <w:hideMark/>
          </w:tcPr>
          <w:p w14:paraId="71BF5A51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833" w:type="dxa"/>
            <w:noWrap/>
            <w:hideMark/>
          </w:tcPr>
          <w:p w14:paraId="5AD8E67E" w14:textId="77777777" w:rsidR="000B5B09" w:rsidRDefault="000B5B09" w:rsidP="000B5B09">
            <w:r w:rsidRPr="00D93ADE">
              <w:t>GAD</w:t>
            </w:r>
          </w:p>
          <w:p w14:paraId="54F8B7BB" w14:textId="3985BE0E" w:rsidR="000B5B09" w:rsidRPr="00D93ADE" w:rsidRDefault="000B5B09" w:rsidP="000B5B09">
            <w:r w:rsidRPr="00D93ADE">
              <w:t>IOD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64AD66C2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6B4C1AE8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61B12ED7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655ED1FC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FF00"/>
            <w:noWrap/>
            <w:hideMark/>
          </w:tcPr>
          <w:p w14:paraId="01AA8F43" w14:textId="77777777" w:rsidR="000B5B09" w:rsidRPr="00D93ADE" w:rsidRDefault="000B5B09" w:rsidP="000711C7">
            <w:pPr>
              <w:jc w:val="center"/>
            </w:pPr>
            <w:r w:rsidRPr="00D93ADE">
              <w:t>3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746A13C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BA42E80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2498BBB6" w14:textId="77777777" w:rsidR="000B5B09" w:rsidRPr="00D93ADE" w:rsidRDefault="000B5B09" w:rsidP="000711C7">
            <w:pPr>
              <w:jc w:val="center"/>
            </w:pPr>
            <w:r w:rsidRPr="00D93ADE">
              <w:t>4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265E9CB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AC6DED2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A5F0277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9EE89E3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F2CB091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07E821E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</w:tr>
      <w:tr w:rsidR="000B5B09" w:rsidRPr="00D93ADE" w14:paraId="0E271EB0" w14:textId="77777777" w:rsidTr="000B5B09">
        <w:trPr>
          <w:trHeight w:val="315"/>
        </w:trPr>
        <w:tc>
          <w:tcPr>
            <w:tcW w:w="3558" w:type="dxa"/>
            <w:noWrap/>
            <w:hideMark/>
          </w:tcPr>
          <w:p w14:paraId="2AAED004" w14:textId="3E538401" w:rsidR="000B5B09" w:rsidRPr="00D93ADE" w:rsidRDefault="000B5B09" w:rsidP="000B5B09">
            <w:r w:rsidRPr="001A5877">
              <w:t>Cancer Suspected</w:t>
            </w:r>
          </w:p>
        </w:tc>
        <w:tc>
          <w:tcPr>
            <w:tcW w:w="1145" w:type="dxa"/>
            <w:noWrap/>
            <w:hideMark/>
          </w:tcPr>
          <w:p w14:paraId="0F6EEBC5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833" w:type="dxa"/>
            <w:noWrap/>
            <w:hideMark/>
          </w:tcPr>
          <w:p w14:paraId="052FEE6B" w14:textId="77777777" w:rsidR="000B5B09" w:rsidRDefault="000B5B09" w:rsidP="000B5B09">
            <w:r w:rsidRPr="00D93ADE">
              <w:t>MR</w:t>
            </w:r>
          </w:p>
          <w:p w14:paraId="2D578E87" w14:textId="3AE52E59" w:rsidR="000B5B09" w:rsidRPr="00D93ADE" w:rsidRDefault="000B5B09" w:rsidP="000B5B09">
            <w:r w:rsidRPr="00D93ADE">
              <w:t>IOD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1303A018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0D218466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59E10210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281904D1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2DA9A12" w14:textId="77777777" w:rsidR="000B5B09" w:rsidRPr="00D93ADE" w:rsidRDefault="000B5B09" w:rsidP="000711C7">
            <w:pPr>
              <w:jc w:val="center"/>
            </w:pPr>
            <w:r w:rsidRPr="00D93ADE">
              <w:t>3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7557DB3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5C44213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527AB17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DDB898B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A385A76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EF326DA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12645B2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44CA8F6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BFAC366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</w:tr>
    </w:tbl>
    <w:p w14:paraId="71D8657B" w14:textId="15BA03DE" w:rsidR="00C44B9E" w:rsidRDefault="00C44B9E" w:rsidP="00C44B9E">
      <w:pPr>
        <w:rPr>
          <w:b/>
          <w:bCs/>
        </w:rPr>
      </w:pPr>
    </w:p>
    <w:p w14:paraId="19A80735" w14:textId="6FEAFC7E" w:rsidR="001E1709" w:rsidRPr="009C5835" w:rsidRDefault="001E1709" w:rsidP="001E1709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8 – </w:t>
      </w:r>
      <w:r w:rsidR="000B5B09" w:rsidRPr="000B5B09">
        <w:rPr>
          <w:b/>
          <w:bCs/>
          <w:sz w:val="24"/>
          <w:szCs w:val="24"/>
        </w:rPr>
        <w:t>Cervical Radiculopathy, No Rotator Cuff Inju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6"/>
        <w:gridCol w:w="763"/>
        <w:gridCol w:w="478"/>
        <w:gridCol w:w="478"/>
        <w:gridCol w:w="478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0B5B09" w:rsidRPr="000B5B09" w14:paraId="5374C5C1" w14:textId="77777777" w:rsidTr="000B5B09">
        <w:trPr>
          <w:trHeight w:val="1781"/>
        </w:trPr>
        <w:tc>
          <w:tcPr>
            <w:tcW w:w="3592" w:type="dxa"/>
            <w:textDirection w:val="btLr"/>
            <w:hideMark/>
          </w:tcPr>
          <w:p w14:paraId="52DA770B" w14:textId="194C7E27" w:rsidR="000B5B09" w:rsidRPr="000B5B09" w:rsidRDefault="000B5B09" w:rsidP="000B5B09">
            <w:r>
              <w:t xml:space="preserve"> </w:t>
            </w:r>
            <w:r w:rsidRPr="000B5B09">
              <w:t>Condition</w:t>
            </w:r>
          </w:p>
        </w:tc>
        <w:tc>
          <w:tcPr>
            <w:tcW w:w="805" w:type="dxa"/>
            <w:textDirection w:val="btLr"/>
            <w:hideMark/>
          </w:tcPr>
          <w:p w14:paraId="3579E341" w14:textId="77777777" w:rsidR="000B5B09" w:rsidRPr="000B5B09" w:rsidRDefault="000B5B09" w:rsidP="000B5B09">
            <w:r w:rsidRPr="000B5B09">
              <w:t xml:space="preserve"> Contraindications</w:t>
            </w:r>
          </w:p>
        </w:tc>
        <w:tc>
          <w:tcPr>
            <w:tcW w:w="376" w:type="dxa"/>
            <w:noWrap/>
            <w:textDirection w:val="btLr"/>
            <w:hideMark/>
          </w:tcPr>
          <w:p w14:paraId="200FFA99" w14:textId="77777777" w:rsidR="000B5B09" w:rsidRPr="000B5B09" w:rsidRDefault="000B5B09" w:rsidP="000B5B09">
            <w:r w:rsidRPr="000B5B09">
              <w:t xml:space="preserve"> XR</w:t>
            </w:r>
          </w:p>
        </w:tc>
        <w:tc>
          <w:tcPr>
            <w:tcW w:w="376" w:type="dxa"/>
            <w:noWrap/>
            <w:textDirection w:val="btLr"/>
            <w:hideMark/>
          </w:tcPr>
          <w:p w14:paraId="200D8C16" w14:textId="77777777" w:rsidR="000B5B09" w:rsidRPr="000B5B09" w:rsidRDefault="000B5B09" w:rsidP="000B5B09">
            <w:r w:rsidRPr="000B5B09">
              <w:t xml:space="preserve"> US</w:t>
            </w:r>
          </w:p>
        </w:tc>
        <w:tc>
          <w:tcPr>
            <w:tcW w:w="376" w:type="dxa"/>
            <w:noWrap/>
            <w:textDirection w:val="btLr"/>
            <w:hideMark/>
          </w:tcPr>
          <w:p w14:paraId="42C3ECED" w14:textId="77777777" w:rsidR="000B5B09" w:rsidRPr="000B5B09" w:rsidRDefault="000B5B09" w:rsidP="000B5B09">
            <w:r w:rsidRPr="000B5B09">
              <w:t xml:space="preserve"> CT Arthrogram</w:t>
            </w:r>
          </w:p>
        </w:tc>
        <w:tc>
          <w:tcPr>
            <w:tcW w:w="375" w:type="dxa"/>
            <w:noWrap/>
            <w:textDirection w:val="btLr"/>
            <w:hideMark/>
          </w:tcPr>
          <w:p w14:paraId="71651E21" w14:textId="77777777" w:rsidR="000B5B09" w:rsidRPr="000B5B09" w:rsidRDefault="000B5B09" w:rsidP="000B5B09">
            <w:r w:rsidRPr="000B5B09">
              <w:t xml:space="preserve"> CT w</w:t>
            </w:r>
          </w:p>
        </w:tc>
        <w:tc>
          <w:tcPr>
            <w:tcW w:w="375" w:type="dxa"/>
            <w:noWrap/>
            <w:textDirection w:val="btLr"/>
            <w:hideMark/>
          </w:tcPr>
          <w:p w14:paraId="4F41D69E" w14:textId="77777777" w:rsidR="000B5B09" w:rsidRPr="000B5B09" w:rsidRDefault="000B5B09" w:rsidP="000B5B09">
            <w:r w:rsidRPr="000B5B09">
              <w:t xml:space="preserve"> CT wo</w:t>
            </w:r>
          </w:p>
        </w:tc>
        <w:tc>
          <w:tcPr>
            <w:tcW w:w="375" w:type="dxa"/>
            <w:noWrap/>
            <w:textDirection w:val="btLr"/>
            <w:hideMark/>
          </w:tcPr>
          <w:p w14:paraId="2BD34457" w14:textId="77777777" w:rsidR="000B5B09" w:rsidRPr="000B5B09" w:rsidRDefault="000B5B09" w:rsidP="000B5B09">
            <w:r w:rsidRPr="000B5B09">
              <w:t xml:space="preserve"> CT </w:t>
            </w:r>
            <w:proofErr w:type="spellStart"/>
            <w:r w:rsidRPr="000B5B09">
              <w:t>wwo</w:t>
            </w:r>
            <w:proofErr w:type="spellEnd"/>
          </w:p>
        </w:tc>
        <w:tc>
          <w:tcPr>
            <w:tcW w:w="375" w:type="dxa"/>
            <w:noWrap/>
            <w:textDirection w:val="btLr"/>
            <w:hideMark/>
          </w:tcPr>
          <w:p w14:paraId="62F18862" w14:textId="77777777" w:rsidR="000B5B09" w:rsidRPr="000B5B09" w:rsidRDefault="000B5B09" w:rsidP="000B5B09">
            <w:r w:rsidRPr="000B5B09">
              <w:t xml:space="preserve"> MR w</w:t>
            </w:r>
          </w:p>
        </w:tc>
        <w:tc>
          <w:tcPr>
            <w:tcW w:w="375" w:type="dxa"/>
            <w:noWrap/>
            <w:textDirection w:val="btLr"/>
            <w:hideMark/>
          </w:tcPr>
          <w:p w14:paraId="6709FC14" w14:textId="77777777" w:rsidR="000B5B09" w:rsidRPr="000B5B09" w:rsidRDefault="000B5B09" w:rsidP="000B5B09">
            <w:r w:rsidRPr="000B5B09">
              <w:t xml:space="preserve"> MR wo</w:t>
            </w:r>
          </w:p>
        </w:tc>
        <w:tc>
          <w:tcPr>
            <w:tcW w:w="375" w:type="dxa"/>
            <w:noWrap/>
            <w:textDirection w:val="btLr"/>
            <w:hideMark/>
          </w:tcPr>
          <w:p w14:paraId="05187B5D" w14:textId="77777777" w:rsidR="000B5B09" w:rsidRPr="000B5B09" w:rsidRDefault="000B5B09" w:rsidP="000B5B09">
            <w:r w:rsidRPr="000B5B09">
              <w:t xml:space="preserve"> MR </w:t>
            </w:r>
            <w:proofErr w:type="spellStart"/>
            <w:r w:rsidRPr="000B5B09">
              <w:t>wwo</w:t>
            </w:r>
            <w:proofErr w:type="spellEnd"/>
          </w:p>
        </w:tc>
        <w:tc>
          <w:tcPr>
            <w:tcW w:w="375" w:type="dxa"/>
            <w:noWrap/>
            <w:textDirection w:val="btLr"/>
            <w:hideMark/>
          </w:tcPr>
          <w:p w14:paraId="17414813" w14:textId="77777777" w:rsidR="000B5B09" w:rsidRPr="000B5B09" w:rsidRDefault="000B5B09" w:rsidP="000B5B09">
            <w:r w:rsidRPr="000B5B09">
              <w:t xml:space="preserve"> MR Arthrogram</w:t>
            </w:r>
          </w:p>
        </w:tc>
        <w:tc>
          <w:tcPr>
            <w:tcW w:w="375" w:type="dxa"/>
            <w:noWrap/>
            <w:textDirection w:val="btLr"/>
            <w:hideMark/>
          </w:tcPr>
          <w:p w14:paraId="3E76B79A" w14:textId="77777777" w:rsidR="000B5B09" w:rsidRPr="000B5B09" w:rsidRDefault="000B5B09" w:rsidP="000B5B09">
            <w:r w:rsidRPr="000B5B09">
              <w:t xml:space="preserve"> MR C-Spine wo</w:t>
            </w:r>
          </w:p>
        </w:tc>
        <w:tc>
          <w:tcPr>
            <w:tcW w:w="375" w:type="dxa"/>
            <w:noWrap/>
            <w:textDirection w:val="btLr"/>
            <w:hideMark/>
          </w:tcPr>
          <w:p w14:paraId="6B6E5959" w14:textId="77777777" w:rsidR="000B5B09" w:rsidRPr="000B5B09" w:rsidRDefault="000B5B09" w:rsidP="000B5B09">
            <w:r w:rsidRPr="000B5B09">
              <w:t xml:space="preserve"> CT C-Spine wo</w:t>
            </w:r>
          </w:p>
        </w:tc>
        <w:tc>
          <w:tcPr>
            <w:tcW w:w="375" w:type="dxa"/>
            <w:noWrap/>
            <w:textDirection w:val="btLr"/>
            <w:hideMark/>
          </w:tcPr>
          <w:p w14:paraId="03669356" w14:textId="77777777" w:rsidR="000B5B09" w:rsidRPr="000B5B09" w:rsidRDefault="000B5B09" w:rsidP="000B5B09">
            <w:r w:rsidRPr="000B5B09">
              <w:t xml:space="preserve"> NM bone</w:t>
            </w:r>
          </w:p>
        </w:tc>
        <w:tc>
          <w:tcPr>
            <w:tcW w:w="375" w:type="dxa"/>
            <w:noWrap/>
            <w:textDirection w:val="btLr"/>
            <w:hideMark/>
          </w:tcPr>
          <w:p w14:paraId="112F0238" w14:textId="77777777" w:rsidR="000B5B09" w:rsidRPr="000B5B09" w:rsidRDefault="000B5B09" w:rsidP="000B5B09">
            <w:r w:rsidRPr="000B5B09">
              <w:t xml:space="preserve"> MR Br Plexus wo</w:t>
            </w:r>
          </w:p>
        </w:tc>
      </w:tr>
      <w:tr w:rsidR="000B5B09" w:rsidRPr="000B5B09" w14:paraId="24EA4DBF" w14:textId="77777777" w:rsidTr="000B5B09">
        <w:trPr>
          <w:trHeight w:val="315"/>
        </w:trPr>
        <w:tc>
          <w:tcPr>
            <w:tcW w:w="3592" w:type="dxa"/>
            <w:noWrap/>
            <w:hideMark/>
          </w:tcPr>
          <w:p w14:paraId="73D874F1" w14:textId="77777777" w:rsidR="000B5B09" w:rsidRDefault="000B5B09">
            <w:r w:rsidRPr="000B5B09">
              <w:t>Cervical Radiculopathy</w:t>
            </w:r>
          </w:p>
          <w:p w14:paraId="41D36BC8" w14:textId="2C755F51" w:rsidR="000B5B09" w:rsidRPr="000B5B09" w:rsidRDefault="000B5B09">
            <w:r w:rsidRPr="000B5B09">
              <w:t>No Rotator Cuff</w:t>
            </w:r>
            <w:r>
              <w:t xml:space="preserve"> Injury</w:t>
            </w:r>
          </w:p>
        </w:tc>
        <w:tc>
          <w:tcPr>
            <w:tcW w:w="805" w:type="dxa"/>
            <w:noWrap/>
            <w:hideMark/>
          </w:tcPr>
          <w:p w14:paraId="7078F40E" w14:textId="77777777" w:rsidR="000B5B09" w:rsidRPr="000B5B09" w:rsidRDefault="000B5B09">
            <w:r w:rsidRPr="000B5B09">
              <w:t> 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6B37A6BC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510458A2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2EC90CB4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1F924A9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E006E56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195DEB0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D8CF31C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35745AC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618C2C9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EF550B0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24256E91" w14:textId="77777777" w:rsidR="000B5B09" w:rsidRPr="000B5B09" w:rsidRDefault="000B5B09" w:rsidP="000711C7">
            <w:pPr>
              <w:jc w:val="center"/>
            </w:pPr>
            <w:r w:rsidRPr="000B5B09">
              <w:t>4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B0F899E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E1F3D2E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F7ACBD3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</w:tr>
      <w:tr w:rsidR="000B5B09" w:rsidRPr="000B5B09" w14:paraId="2439B855" w14:textId="77777777" w:rsidTr="000B5B09">
        <w:trPr>
          <w:trHeight w:val="315"/>
        </w:trPr>
        <w:tc>
          <w:tcPr>
            <w:tcW w:w="3592" w:type="dxa"/>
            <w:noWrap/>
            <w:hideMark/>
          </w:tcPr>
          <w:p w14:paraId="3358B304" w14:textId="77777777" w:rsidR="000B5B09" w:rsidRDefault="000B5B09">
            <w:r w:rsidRPr="000B5B09">
              <w:t>Cervical Radiculopathy</w:t>
            </w:r>
          </w:p>
          <w:p w14:paraId="4BB56809" w14:textId="5FFE7287" w:rsidR="000B5B09" w:rsidRPr="000B5B09" w:rsidRDefault="000B5B09">
            <w:r w:rsidRPr="000B5B09">
              <w:t>No Rotator Cuff</w:t>
            </w:r>
            <w:r>
              <w:t xml:space="preserve"> Injury</w:t>
            </w:r>
          </w:p>
        </w:tc>
        <w:tc>
          <w:tcPr>
            <w:tcW w:w="805" w:type="dxa"/>
            <w:noWrap/>
            <w:hideMark/>
          </w:tcPr>
          <w:p w14:paraId="027DCD49" w14:textId="77777777" w:rsidR="000B5B09" w:rsidRPr="000B5B09" w:rsidRDefault="000B5B09">
            <w:r w:rsidRPr="000B5B09">
              <w:t>MR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2F392B28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3F397BDE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1B51D86E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DE8B334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32F910E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2DCA4A5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5A5309F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D472611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D8C4000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8803A81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A516665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3FD1EA03" w14:textId="77777777" w:rsidR="000B5B09" w:rsidRPr="000B5B09" w:rsidRDefault="000B5B09" w:rsidP="000711C7">
            <w:pPr>
              <w:jc w:val="center"/>
            </w:pPr>
            <w:r w:rsidRPr="000B5B09">
              <w:t>4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30B4D34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39DB51C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</w:tr>
    </w:tbl>
    <w:p w14:paraId="1521C75A" w14:textId="6374DBFC" w:rsidR="00B74EF4" w:rsidRDefault="00B74EF4" w:rsidP="001E1709"/>
    <w:p w14:paraId="43CB0627" w14:textId="10747343" w:rsidR="001E1709" w:rsidRPr="009C5835" w:rsidRDefault="001E1709" w:rsidP="001E1709">
      <w:pPr>
        <w:rPr>
          <w:b/>
          <w:bCs/>
          <w:sz w:val="24"/>
          <w:szCs w:val="24"/>
        </w:rPr>
      </w:pPr>
      <w:bookmarkStart w:id="5" w:name="_Hlk15387028"/>
      <w:r w:rsidRPr="009C5835">
        <w:rPr>
          <w:b/>
          <w:bCs/>
          <w:sz w:val="24"/>
          <w:szCs w:val="24"/>
        </w:rPr>
        <w:t xml:space="preserve">Condition 9 – </w:t>
      </w:r>
      <w:r w:rsidR="000B5B09" w:rsidRPr="000B5B09">
        <w:rPr>
          <w:b/>
          <w:bCs/>
          <w:sz w:val="24"/>
          <w:szCs w:val="24"/>
        </w:rPr>
        <w:t>Glenoid Labral Tear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741"/>
        <w:gridCol w:w="510"/>
        <w:gridCol w:w="510"/>
        <w:gridCol w:w="510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0B5B09" w:rsidRPr="000B5B09" w14:paraId="7AE4E1B9" w14:textId="77777777" w:rsidTr="000B5B09">
        <w:trPr>
          <w:trHeight w:val="2015"/>
        </w:trPr>
        <w:tc>
          <w:tcPr>
            <w:tcW w:w="3011" w:type="dxa"/>
            <w:shd w:val="clear" w:color="auto" w:fill="D9D9D9" w:themeFill="background1" w:themeFillShade="D9"/>
            <w:textDirection w:val="btLr"/>
            <w:hideMark/>
          </w:tcPr>
          <w:bookmarkEnd w:id="5"/>
          <w:p w14:paraId="00C3B0AC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Condition</w:t>
            </w:r>
          </w:p>
          <w:p w14:paraId="1238BCB5" w14:textId="73B84F36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shd w:val="clear" w:color="auto" w:fill="D9D9D9" w:themeFill="background1" w:themeFillShade="D9"/>
            <w:textDirection w:val="btLr"/>
            <w:hideMark/>
          </w:tcPr>
          <w:p w14:paraId="25AC17F7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Contraindications</w:t>
            </w:r>
          </w:p>
        </w:tc>
        <w:tc>
          <w:tcPr>
            <w:tcW w:w="384" w:type="dxa"/>
            <w:shd w:val="clear" w:color="auto" w:fill="D9D9D9" w:themeFill="background1" w:themeFillShade="D9"/>
            <w:noWrap/>
            <w:textDirection w:val="btLr"/>
            <w:hideMark/>
          </w:tcPr>
          <w:p w14:paraId="562018A6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XR</w:t>
            </w:r>
          </w:p>
        </w:tc>
        <w:tc>
          <w:tcPr>
            <w:tcW w:w="511" w:type="dxa"/>
            <w:shd w:val="clear" w:color="auto" w:fill="D9D9D9" w:themeFill="background1" w:themeFillShade="D9"/>
            <w:noWrap/>
            <w:textDirection w:val="btLr"/>
            <w:hideMark/>
          </w:tcPr>
          <w:p w14:paraId="285E81CE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US</w:t>
            </w:r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4CA68C15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CT Arthrogram</w:t>
            </w:r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2C58F013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CT w</w:t>
            </w:r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6AFED8B3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CT wo</w:t>
            </w:r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4DCC3606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CT </w:t>
            </w:r>
            <w:proofErr w:type="spellStart"/>
            <w:r w:rsidRPr="000B5B09">
              <w:rPr>
                <w:sz w:val="24"/>
                <w:szCs w:val="24"/>
              </w:rPr>
              <w:t>wwo</w:t>
            </w:r>
            <w:proofErr w:type="spellEnd"/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2E416CB5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MR w</w:t>
            </w:r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1EF41E25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MR wo</w:t>
            </w:r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1635225F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MR </w:t>
            </w:r>
            <w:proofErr w:type="spellStart"/>
            <w:r w:rsidRPr="000B5B09">
              <w:rPr>
                <w:sz w:val="24"/>
                <w:szCs w:val="24"/>
              </w:rPr>
              <w:t>wwo</w:t>
            </w:r>
            <w:proofErr w:type="spellEnd"/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0F746171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MR Arthrogram</w:t>
            </w:r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7ECAF819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MR C-Spine wo</w:t>
            </w:r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4B9CE54C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CT C-Spine wo</w:t>
            </w:r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5D156528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NM bone</w:t>
            </w:r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18D6937D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MR Br Plexus wo</w:t>
            </w:r>
          </w:p>
        </w:tc>
      </w:tr>
      <w:tr w:rsidR="000B5B09" w:rsidRPr="000B5B09" w14:paraId="5775DC38" w14:textId="77777777" w:rsidTr="000B5B09">
        <w:trPr>
          <w:trHeight w:val="315"/>
        </w:trPr>
        <w:tc>
          <w:tcPr>
            <w:tcW w:w="3011" w:type="dxa"/>
            <w:noWrap/>
            <w:hideMark/>
          </w:tcPr>
          <w:p w14:paraId="583B6DD4" w14:textId="2AABEFFB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Glenoid Labral Tear  </w:t>
            </w:r>
          </w:p>
        </w:tc>
        <w:tc>
          <w:tcPr>
            <w:tcW w:w="764" w:type="dxa"/>
            <w:noWrap/>
            <w:hideMark/>
          </w:tcPr>
          <w:p w14:paraId="7AF14111" w14:textId="77777777" w:rsidR="000B5B09" w:rsidRPr="000B5B09" w:rsidRDefault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FF0000"/>
            <w:noWrap/>
            <w:hideMark/>
          </w:tcPr>
          <w:p w14:paraId="145A2E54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1" w:type="dxa"/>
            <w:shd w:val="clear" w:color="auto" w:fill="FF0000"/>
            <w:noWrap/>
            <w:hideMark/>
          </w:tcPr>
          <w:p w14:paraId="62AFF773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FF00"/>
            <w:noWrap/>
            <w:hideMark/>
          </w:tcPr>
          <w:p w14:paraId="13B4D3B1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1B29E9C5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31F9F472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5D2396FF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3964AFD2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00B050"/>
            <w:noWrap/>
            <w:hideMark/>
          </w:tcPr>
          <w:p w14:paraId="66B9D671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02648E03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00B050"/>
            <w:noWrap/>
            <w:hideMark/>
          </w:tcPr>
          <w:p w14:paraId="66A8BE36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72961581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02C3D853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2E4E8F57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16DDD660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</w:tr>
      <w:tr w:rsidR="000B5B09" w:rsidRPr="000B5B09" w14:paraId="1F1D82A9" w14:textId="77777777" w:rsidTr="000B5B09">
        <w:trPr>
          <w:trHeight w:val="315"/>
        </w:trPr>
        <w:tc>
          <w:tcPr>
            <w:tcW w:w="3011" w:type="dxa"/>
            <w:noWrap/>
            <w:hideMark/>
          </w:tcPr>
          <w:p w14:paraId="32354BC6" w14:textId="7F326E8F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Glenoid Labral Tear </w:t>
            </w:r>
          </w:p>
          <w:p w14:paraId="6B26280E" w14:textId="21223FC2" w:rsidR="000B5B09" w:rsidRPr="000B5B09" w:rsidRDefault="000B5B09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noWrap/>
            <w:hideMark/>
          </w:tcPr>
          <w:p w14:paraId="31DB96A6" w14:textId="77777777" w:rsidR="000B5B09" w:rsidRPr="000B5B09" w:rsidRDefault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GAD</w:t>
            </w:r>
          </w:p>
        </w:tc>
        <w:tc>
          <w:tcPr>
            <w:tcW w:w="384" w:type="dxa"/>
            <w:shd w:val="clear" w:color="auto" w:fill="FF0000"/>
            <w:noWrap/>
            <w:hideMark/>
          </w:tcPr>
          <w:p w14:paraId="502F37FE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1" w:type="dxa"/>
            <w:shd w:val="clear" w:color="auto" w:fill="FF0000"/>
            <w:noWrap/>
            <w:hideMark/>
          </w:tcPr>
          <w:p w14:paraId="3E83F55F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FF00"/>
            <w:noWrap/>
            <w:hideMark/>
          </w:tcPr>
          <w:p w14:paraId="67691F24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46DC9BEB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1856592B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43A79572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0F1D138E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00B050"/>
            <w:noWrap/>
            <w:hideMark/>
          </w:tcPr>
          <w:p w14:paraId="6983D998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023F801A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59221DCA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0CDDBF01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31F55411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2BA6EDB0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3DF946CA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</w:tr>
      <w:tr w:rsidR="000B5B09" w:rsidRPr="000B5B09" w14:paraId="48C62439" w14:textId="77777777" w:rsidTr="000B5B09">
        <w:trPr>
          <w:trHeight w:val="315"/>
        </w:trPr>
        <w:tc>
          <w:tcPr>
            <w:tcW w:w="3011" w:type="dxa"/>
            <w:noWrap/>
            <w:hideMark/>
          </w:tcPr>
          <w:p w14:paraId="530A310B" w14:textId="40C7E61E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Glenoid Labral Tear  </w:t>
            </w:r>
          </w:p>
        </w:tc>
        <w:tc>
          <w:tcPr>
            <w:tcW w:w="764" w:type="dxa"/>
            <w:noWrap/>
            <w:hideMark/>
          </w:tcPr>
          <w:p w14:paraId="49085920" w14:textId="77777777" w:rsidR="000B5B09" w:rsidRPr="000B5B09" w:rsidRDefault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MR</w:t>
            </w:r>
          </w:p>
        </w:tc>
        <w:tc>
          <w:tcPr>
            <w:tcW w:w="384" w:type="dxa"/>
            <w:shd w:val="clear" w:color="auto" w:fill="FF0000"/>
            <w:noWrap/>
            <w:hideMark/>
          </w:tcPr>
          <w:p w14:paraId="604FEA34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1" w:type="dxa"/>
            <w:shd w:val="clear" w:color="auto" w:fill="FF0000"/>
            <w:noWrap/>
            <w:hideMark/>
          </w:tcPr>
          <w:p w14:paraId="74D8B4F7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00B050"/>
            <w:noWrap/>
            <w:hideMark/>
          </w:tcPr>
          <w:p w14:paraId="38A34D09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6BCF1BEC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036F1BC8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588982A0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2E650C18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758DB1A2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57E4878A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7530A45A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661E0E20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2A10BE2A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5F5C113F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6A0E7C5E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</w:tr>
    </w:tbl>
    <w:p w14:paraId="55425ECB" w14:textId="77777777" w:rsidR="00C70C12" w:rsidRDefault="00C70C12" w:rsidP="00632334">
      <w:pPr>
        <w:rPr>
          <w:b/>
          <w:bCs/>
          <w:sz w:val="24"/>
          <w:szCs w:val="24"/>
        </w:rPr>
      </w:pPr>
    </w:p>
    <w:p w14:paraId="256FF29E" w14:textId="3E6E22A5" w:rsidR="00632334" w:rsidRPr="009C5835" w:rsidRDefault="00632334" w:rsidP="00632334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>Condition 10 –</w:t>
      </w:r>
      <w:r w:rsidR="000711C7">
        <w:rPr>
          <w:b/>
          <w:bCs/>
          <w:sz w:val="24"/>
          <w:szCs w:val="24"/>
        </w:rPr>
        <w:t xml:space="preserve"> </w:t>
      </w:r>
      <w:r w:rsidR="000711C7" w:rsidRPr="000711C7">
        <w:rPr>
          <w:b/>
          <w:bCs/>
          <w:sz w:val="24"/>
          <w:szCs w:val="24"/>
        </w:rPr>
        <w:t>Heterotopic Bone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9"/>
        <w:gridCol w:w="779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0711C7" w:rsidRPr="000711C7" w14:paraId="0416734D" w14:textId="77777777" w:rsidTr="000711C7">
        <w:trPr>
          <w:trHeight w:val="1763"/>
        </w:trPr>
        <w:tc>
          <w:tcPr>
            <w:tcW w:w="3552" w:type="dxa"/>
            <w:shd w:val="clear" w:color="auto" w:fill="F2F2F2" w:themeFill="background1" w:themeFillShade="F2"/>
            <w:textDirection w:val="btLr"/>
            <w:hideMark/>
          </w:tcPr>
          <w:p w14:paraId="29D69DEE" w14:textId="7F2FE7B7" w:rsidR="000711C7" w:rsidRPr="000711C7" w:rsidRDefault="000711C7" w:rsidP="000711C7">
            <w:r>
              <w:t xml:space="preserve"> </w:t>
            </w:r>
            <w:r w:rsidRPr="000711C7">
              <w:t>Condition</w:t>
            </w:r>
          </w:p>
        </w:tc>
        <w:tc>
          <w:tcPr>
            <w:tcW w:w="820" w:type="dxa"/>
            <w:shd w:val="clear" w:color="auto" w:fill="F2F2F2" w:themeFill="background1" w:themeFillShade="F2"/>
            <w:textDirection w:val="btLr"/>
            <w:hideMark/>
          </w:tcPr>
          <w:p w14:paraId="1AA9D7F4" w14:textId="77777777" w:rsidR="000711C7" w:rsidRPr="000711C7" w:rsidRDefault="000711C7" w:rsidP="000711C7">
            <w:r w:rsidRPr="000711C7">
              <w:t xml:space="preserve"> Contraindications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00CE6B2F" w14:textId="77777777" w:rsidR="000711C7" w:rsidRPr="000711C7" w:rsidRDefault="000711C7" w:rsidP="000711C7">
            <w:r w:rsidRPr="000711C7">
              <w:t xml:space="preserve"> XR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09F29EC1" w14:textId="77777777" w:rsidR="000711C7" w:rsidRPr="000711C7" w:rsidRDefault="000711C7" w:rsidP="000711C7">
            <w:r w:rsidRPr="000711C7">
              <w:t xml:space="preserve"> US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3BC0F9D4" w14:textId="77777777" w:rsidR="000711C7" w:rsidRPr="000711C7" w:rsidRDefault="000711C7" w:rsidP="000711C7">
            <w:r w:rsidRPr="000711C7">
              <w:t xml:space="preserve"> CT Arthrogram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753D0354" w14:textId="77777777" w:rsidR="000711C7" w:rsidRPr="000711C7" w:rsidRDefault="000711C7" w:rsidP="000711C7">
            <w:r w:rsidRPr="000711C7">
              <w:t xml:space="preserve"> CT w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40B5B6C9" w14:textId="77777777" w:rsidR="000711C7" w:rsidRPr="000711C7" w:rsidRDefault="000711C7" w:rsidP="000711C7">
            <w:r w:rsidRPr="000711C7">
              <w:t xml:space="preserve"> CT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16320DDF" w14:textId="77777777" w:rsidR="000711C7" w:rsidRPr="000711C7" w:rsidRDefault="000711C7" w:rsidP="000711C7">
            <w:r w:rsidRPr="000711C7">
              <w:t xml:space="preserve"> CT </w:t>
            </w:r>
            <w:proofErr w:type="spellStart"/>
            <w:r w:rsidRPr="000711C7">
              <w:t>wwo</w:t>
            </w:r>
            <w:proofErr w:type="spellEnd"/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194AD71E" w14:textId="77777777" w:rsidR="000711C7" w:rsidRPr="000711C7" w:rsidRDefault="000711C7" w:rsidP="000711C7">
            <w:r w:rsidRPr="000711C7">
              <w:t xml:space="preserve"> MR w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672B48BA" w14:textId="77777777" w:rsidR="000711C7" w:rsidRPr="000711C7" w:rsidRDefault="000711C7" w:rsidP="000711C7">
            <w:r w:rsidRPr="000711C7">
              <w:t xml:space="preserve"> MR wo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14:paraId="0291F592" w14:textId="77777777" w:rsidR="000711C7" w:rsidRPr="000711C7" w:rsidRDefault="000711C7" w:rsidP="000711C7">
            <w:r w:rsidRPr="000711C7">
              <w:t xml:space="preserve"> MR </w:t>
            </w:r>
            <w:proofErr w:type="spellStart"/>
            <w:r w:rsidRPr="000711C7">
              <w:t>wwo</w:t>
            </w:r>
            <w:proofErr w:type="spellEnd"/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14:paraId="34868807" w14:textId="77777777" w:rsidR="000711C7" w:rsidRPr="000711C7" w:rsidRDefault="000711C7" w:rsidP="000711C7">
            <w:r w:rsidRPr="000711C7">
              <w:t xml:space="preserve"> MR Arthrogram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14:paraId="281D51E8" w14:textId="77777777" w:rsidR="000711C7" w:rsidRPr="000711C7" w:rsidRDefault="000711C7" w:rsidP="000711C7">
            <w:r w:rsidRPr="000711C7">
              <w:t xml:space="preserve"> MR C-Spine wo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14:paraId="07DC0834" w14:textId="77777777" w:rsidR="000711C7" w:rsidRPr="000711C7" w:rsidRDefault="000711C7" w:rsidP="000711C7">
            <w:r w:rsidRPr="000711C7">
              <w:t xml:space="preserve"> CT C-Spine wo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14:paraId="1F335AFB" w14:textId="77777777" w:rsidR="000711C7" w:rsidRPr="000711C7" w:rsidRDefault="000711C7" w:rsidP="000711C7">
            <w:r w:rsidRPr="000711C7">
              <w:t xml:space="preserve"> NM bone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14:paraId="1036097B" w14:textId="77777777" w:rsidR="000711C7" w:rsidRPr="000711C7" w:rsidRDefault="000711C7" w:rsidP="000711C7">
            <w:r w:rsidRPr="000711C7">
              <w:t xml:space="preserve"> MR Br Plexus wo</w:t>
            </w:r>
          </w:p>
        </w:tc>
      </w:tr>
      <w:tr w:rsidR="000711C7" w:rsidRPr="000711C7" w14:paraId="0406FFF9" w14:textId="77777777" w:rsidTr="000711C7">
        <w:trPr>
          <w:trHeight w:val="315"/>
        </w:trPr>
        <w:tc>
          <w:tcPr>
            <w:tcW w:w="3552" w:type="dxa"/>
            <w:noWrap/>
            <w:hideMark/>
          </w:tcPr>
          <w:p w14:paraId="6C520C9D" w14:textId="678F2B3F" w:rsidR="000711C7" w:rsidRPr="000711C7" w:rsidRDefault="000711C7">
            <w:r w:rsidRPr="000711C7">
              <w:t xml:space="preserve">Heterotopic </w:t>
            </w:r>
            <w:r>
              <w:t>B</w:t>
            </w:r>
            <w:r w:rsidRPr="000711C7">
              <w:t>one</w:t>
            </w:r>
          </w:p>
        </w:tc>
        <w:tc>
          <w:tcPr>
            <w:tcW w:w="820" w:type="dxa"/>
            <w:noWrap/>
            <w:hideMark/>
          </w:tcPr>
          <w:p w14:paraId="744B0852" w14:textId="77777777" w:rsidR="000711C7" w:rsidRPr="000711C7" w:rsidRDefault="000711C7">
            <w:r w:rsidRPr="000711C7">
              <w:t> 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7D8B2FD1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5FB652D8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7095144A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2384356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637BF5CF" w14:textId="77777777" w:rsidR="000711C7" w:rsidRPr="000711C7" w:rsidRDefault="000711C7" w:rsidP="000711C7">
            <w:pPr>
              <w:jc w:val="center"/>
            </w:pPr>
            <w:r w:rsidRPr="000711C7">
              <w:t>4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591EF8D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A9FB688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0C2A7619" w14:textId="77777777" w:rsidR="000711C7" w:rsidRPr="000711C7" w:rsidRDefault="000711C7" w:rsidP="000711C7">
            <w:pPr>
              <w:jc w:val="center"/>
            </w:pPr>
            <w:r w:rsidRPr="000711C7">
              <w:t>4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40145C4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FDE623E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16BCFE6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0136932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3B7774F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068EADC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</w:tr>
      <w:tr w:rsidR="000711C7" w:rsidRPr="000711C7" w14:paraId="647D6CC3" w14:textId="77777777" w:rsidTr="000711C7">
        <w:trPr>
          <w:trHeight w:val="315"/>
        </w:trPr>
        <w:tc>
          <w:tcPr>
            <w:tcW w:w="3552" w:type="dxa"/>
            <w:noWrap/>
            <w:hideMark/>
          </w:tcPr>
          <w:p w14:paraId="1B96A549" w14:textId="5C7027AF" w:rsidR="000711C7" w:rsidRPr="000711C7" w:rsidRDefault="000711C7">
            <w:r w:rsidRPr="000711C7">
              <w:t xml:space="preserve">Heterotopic </w:t>
            </w:r>
            <w:r>
              <w:t>B</w:t>
            </w:r>
            <w:r w:rsidRPr="000711C7">
              <w:t>one</w:t>
            </w:r>
          </w:p>
        </w:tc>
        <w:tc>
          <w:tcPr>
            <w:tcW w:w="820" w:type="dxa"/>
            <w:noWrap/>
            <w:hideMark/>
          </w:tcPr>
          <w:p w14:paraId="759FF7EE" w14:textId="77777777" w:rsidR="000711C7" w:rsidRPr="000711C7" w:rsidRDefault="000711C7">
            <w:r w:rsidRPr="000711C7">
              <w:t>MR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14F751E3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6F0D1EA5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655D8E16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120BC6E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6FE9AB03" w14:textId="77777777" w:rsidR="000711C7" w:rsidRPr="000711C7" w:rsidRDefault="000711C7" w:rsidP="000711C7">
            <w:pPr>
              <w:jc w:val="center"/>
            </w:pPr>
            <w:r w:rsidRPr="000711C7">
              <w:t>4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252973C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580D075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9C9F57E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0000"/>
            <w:noWrap/>
            <w:hideMark/>
          </w:tcPr>
          <w:p w14:paraId="73DBA635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0000"/>
            <w:noWrap/>
            <w:hideMark/>
          </w:tcPr>
          <w:p w14:paraId="4C842B60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0000"/>
            <w:noWrap/>
            <w:hideMark/>
          </w:tcPr>
          <w:p w14:paraId="0580DFEA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0000"/>
            <w:noWrap/>
            <w:hideMark/>
          </w:tcPr>
          <w:p w14:paraId="3C1AC5E9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0000"/>
            <w:noWrap/>
            <w:hideMark/>
          </w:tcPr>
          <w:p w14:paraId="6A27546F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0000"/>
            <w:noWrap/>
            <w:hideMark/>
          </w:tcPr>
          <w:p w14:paraId="01DF0989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</w:tr>
    </w:tbl>
    <w:p w14:paraId="5190AA6D" w14:textId="35E704C5" w:rsidR="00B74EF4" w:rsidRDefault="00B74EF4" w:rsidP="00632334"/>
    <w:p w14:paraId="7AAEC5FD" w14:textId="70BD2A90" w:rsidR="00B74EF4" w:rsidRPr="009C5835" w:rsidRDefault="009C5835" w:rsidP="009C5835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>Condition 1</w:t>
      </w:r>
      <w:r>
        <w:rPr>
          <w:b/>
          <w:bCs/>
          <w:sz w:val="24"/>
          <w:szCs w:val="24"/>
        </w:rPr>
        <w:t>1</w:t>
      </w:r>
      <w:r w:rsidRPr="009C5835">
        <w:rPr>
          <w:b/>
          <w:bCs/>
          <w:sz w:val="24"/>
          <w:szCs w:val="24"/>
        </w:rPr>
        <w:t xml:space="preserve"> – </w:t>
      </w:r>
      <w:r w:rsidR="00DC471E" w:rsidRPr="00DC471E">
        <w:rPr>
          <w:b/>
          <w:bCs/>
          <w:sz w:val="24"/>
          <w:szCs w:val="24"/>
        </w:rPr>
        <w:t>Impingement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783"/>
        <w:gridCol w:w="675"/>
        <w:gridCol w:w="471"/>
        <w:gridCol w:w="471"/>
        <w:gridCol w:w="471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DC471E" w:rsidRPr="00DC471E" w14:paraId="6055C6C9" w14:textId="77777777" w:rsidTr="00DC471E">
        <w:trPr>
          <w:trHeight w:val="2213"/>
        </w:trPr>
        <w:tc>
          <w:tcPr>
            <w:tcW w:w="3022" w:type="dxa"/>
            <w:shd w:val="clear" w:color="auto" w:fill="F2F2F2" w:themeFill="background1" w:themeFillShade="F2"/>
            <w:textDirection w:val="btLr"/>
            <w:hideMark/>
          </w:tcPr>
          <w:p w14:paraId="23E89072" w14:textId="44A594CE" w:rsidR="00DC471E" w:rsidRPr="00DC471E" w:rsidRDefault="00DC471E" w:rsidP="00DC471E">
            <w:bookmarkStart w:id="6" w:name="_Hlk15454203"/>
            <w:r>
              <w:t xml:space="preserve"> </w:t>
            </w:r>
            <w:r w:rsidRPr="00DC471E">
              <w:t>Condition</w:t>
            </w:r>
          </w:p>
        </w:tc>
        <w:tc>
          <w:tcPr>
            <w:tcW w:w="843" w:type="dxa"/>
            <w:shd w:val="clear" w:color="auto" w:fill="F2F2F2" w:themeFill="background1" w:themeFillShade="F2"/>
            <w:textDirection w:val="btLr"/>
            <w:hideMark/>
          </w:tcPr>
          <w:p w14:paraId="2BFA33B7" w14:textId="77777777" w:rsidR="00DC471E" w:rsidRPr="00DC471E" w:rsidRDefault="00DC471E" w:rsidP="00DC471E">
            <w:r w:rsidRPr="00DC471E">
              <w:t xml:space="preserve"> </w:t>
            </w:r>
            <w:r>
              <w:t>US Expertise Available?</w:t>
            </w:r>
          </w:p>
        </w:tc>
        <w:tc>
          <w:tcPr>
            <w:tcW w:w="723" w:type="dxa"/>
            <w:shd w:val="clear" w:color="auto" w:fill="F2F2F2" w:themeFill="background1" w:themeFillShade="F2"/>
            <w:textDirection w:val="btLr"/>
            <w:hideMark/>
          </w:tcPr>
          <w:p w14:paraId="389EC634" w14:textId="77777777" w:rsidR="00DC471E" w:rsidRPr="00DC471E" w:rsidRDefault="00DC471E" w:rsidP="00DC471E">
            <w:r w:rsidRPr="00DC471E">
              <w:t xml:space="preserve"> Contraindications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3E2680BF" w14:textId="77777777" w:rsidR="00DC471E" w:rsidRPr="00DC471E" w:rsidRDefault="00DC471E" w:rsidP="00DC471E">
            <w:r w:rsidRPr="00DC471E">
              <w:t xml:space="preserve"> XR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62600A4" w14:textId="77777777" w:rsidR="00DC471E" w:rsidRPr="00DC471E" w:rsidRDefault="00DC471E" w:rsidP="00DC471E">
            <w:r w:rsidRPr="00DC471E">
              <w:t xml:space="preserve"> US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5AF38AF0" w14:textId="77777777" w:rsidR="00DC471E" w:rsidRPr="00DC471E" w:rsidRDefault="00DC471E" w:rsidP="00DC471E">
            <w:r w:rsidRPr="00DC471E">
              <w:t xml:space="preserve"> CT Arthrogram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4C260097" w14:textId="77777777" w:rsidR="00DC471E" w:rsidRPr="00DC471E" w:rsidRDefault="00DC471E" w:rsidP="00DC471E">
            <w:r w:rsidRPr="00DC471E">
              <w:t xml:space="preserve"> CT w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8F16DCE" w14:textId="77777777" w:rsidR="00DC471E" w:rsidRPr="00DC471E" w:rsidRDefault="00DC471E" w:rsidP="00DC471E">
            <w:r w:rsidRPr="00DC471E">
              <w:t xml:space="preserve"> CT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110E6695" w14:textId="77777777" w:rsidR="00DC471E" w:rsidRPr="00DC471E" w:rsidRDefault="00DC471E" w:rsidP="00DC471E">
            <w:r w:rsidRPr="00DC471E">
              <w:t xml:space="preserve"> CT </w:t>
            </w:r>
            <w:proofErr w:type="spellStart"/>
            <w:r w:rsidRPr="00DC471E">
              <w:t>wwo</w:t>
            </w:r>
            <w:proofErr w:type="spellEnd"/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7082276F" w14:textId="77777777" w:rsidR="00DC471E" w:rsidRPr="00DC471E" w:rsidRDefault="00DC471E" w:rsidP="00DC471E">
            <w:r w:rsidRPr="00DC471E">
              <w:t xml:space="preserve"> MR w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4C2FCE33" w14:textId="77777777" w:rsidR="00DC471E" w:rsidRPr="00DC471E" w:rsidRDefault="00DC471E" w:rsidP="00DC471E">
            <w:r w:rsidRPr="00DC471E">
              <w:t xml:space="preserve"> MR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106648D" w14:textId="77777777" w:rsidR="00DC471E" w:rsidRPr="00DC471E" w:rsidRDefault="00DC471E" w:rsidP="00DC471E">
            <w:r w:rsidRPr="00DC471E">
              <w:t xml:space="preserve"> MR </w:t>
            </w:r>
            <w:proofErr w:type="spellStart"/>
            <w:r w:rsidRPr="00DC471E">
              <w:t>wwo</w:t>
            </w:r>
            <w:proofErr w:type="spellEnd"/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4D4C4FE3" w14:textId="77777777" w:rsidR="00DC471E" w:rsidRPr="00DC471E" w:rsidRDefault="00DC471E" w:rsidP="00DC471E">
            <w:r w:rsidRPr="00DC471E">
              <w:t xml:space="preserve"> MR Arthrogram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3A18911" w14:textId="77777777" w:rsidR="00DC471E" w:rsidRPr="00DC471E" w:rsidRDefault="00DC471E" w:rsidP="00DC471E">
            <w:r w:rsidRPr="00DC471E">
              <w:t xml:space="preserve"> MR C-Spine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713FD3B" w14:textId="77777777" w:rsidR="00DC471E" w:rsidRPr="00DC471E" w:rsidRDefault="00DC471E" w:rsidP="00DC471E">
            <w:r w:rsidRPr="00DC471E">
              <w:t xml:space="preserve"> CT C-Spine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4E6B926" w14:textId="77777777" w:rsidR="00DC471E" w:rsidRPr="00DC471E" w:rsidRDefault="00DC471E" w:rsidP="00DC471E">
            <w:r w:rsidRPr="00DC471E">
              <w:t xml:space="preserve"> NM bone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22598BD2" w14:textId="77777777" w:rsidR="00DC471E" w:rsidRPr="00DC471E" w:rsidRDefault="00DC471E" w:rsidP="00DC471E">
            <w:r w:rsidRPr="00DC471E">
              <w:t xml:space="preserve"> MR Br Plexus wo</w:t>
            </w:r>
          </w:p>
        </w:tc>
      </w:tr>
      <w:tr w:rsidR="00DC471E" w:rsidRPr="00DC471E" w14:paraId="29DB6DAF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55B80282" w14:textId="09183CAA" w:rsidR="00DC471E" w:rsidRPr="00DC471E" w:rsidRDefault="00DC471E" w:rsidP="00DC471E">
            <w:r w:rsidRPr="00DC471E">
              <w:t>Impingement Suspected</w:t>
            </w:r>
          </w:p>
        </w:tc>
        <w:tc>
          <w:tcPr>
            <w:tcW w:w="843" w:type="dxa"/>
            <w:noWrap/>
            <w:hideMark/>
          </w:tcPr>
          <w:p w14:paraId="0F4507E0" w14:textId="77777777" w:rsidR="00DC471E" w:rsidRPr="00DC471E" w:rsidRDefault="00DC471E" w:rsidP="00DC471E">
            <w:r w:rsidRPr="00DC471E">
              <w:t>Yes</w:t>
            </w:r>
          </w:p>
        </w:tc>
        <w:tc>
          <w:tcPr>
            <w:tcW w:w="723" w:type="dxa"/>
            <w:noWrap/>
            <w:hideMark/>
          </w:tcPr>
          <w:p w14:paraId="664BDD43" w14:textId="77777777" w:rsidR="00DC471E" w:rsidRPr="00DC471E" w:rsidRDefault="00DC471E" w:rsidP="00DC471E">
            <w:r w:rsidRPr="00DC471E">
              <w:t xml:space="preserve"> 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77438B9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10B0BB78" w14:textId="77777777" w:rsidR="00DC471E" w:rsidRPr="00DC471E" w:rsidRDefault="00DC471E" w:rsidP="00DC471E">
            <w:r w:rsidRPr="00DC471E">
              <w:t>4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6714AF27" w14:textId="77777777" w:rsidR="00DC471E" w:rsidRPr="00DC471E" w:rsidRDefault="00DC471E" w:rsidP="00DC471E"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F904CBA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DDC4213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5DFD030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6426985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6CD71A56" w14:textId="77777777" w:rsidR="00DC471E" w:rsidRPr="00DC471E" w:rsidRDefault="00DC471E" w:rsidP="00DC471E"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31A3B5F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064752A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8EFBB4D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FF15A4D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9223A4D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1237F67" w14:textId="77777777" w:rsidR="00DC471E" w:rsidRPr="00DC471E" w:rsidRDefault="00DC471E" w:rsidP="00DC471E">
            <w:r w:rsidRPr="00DC471E">
              <w:t>1</w:t>
            </w:r>
          </w:p>
        </w:tc>
      </w:tr>
      <w:tr w:rsidR="00DC471E" w:rsidRPr="00DC471E" w14:paraId="7CA38C06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620B8F31" w14:textId="4530CA7F" w:rsidR="00DC471E" w:rsidRPr="00DC471E" w:rsidRDefault="00DC471E" w:rsidP="00DC471E">
            <w:r w:rsidRPr="00DC471E">
              <w:t>Impingement Suspected</w:t>
            </w:r>
          </w:p>
        </w:tc>
        <w:tc>
          <w:tcPr>
            <w:tcW w:w="843" w:type="dxa"/>
            <w:noWrap/>
            <w:hideMark/>
          </w:tcPr>
          <w:p w14:paraId="7081229D" w14:textId="77777777" w:rsidR="00DC471E" w:rsidRPr="00DC471E" w:rsidRDefault="00DC471E" w:rsidP="00DC471E">
            <w:r w:rsidRPr="00DC471E">
              <w:t>Yes</w:t>
            </w:r>
          </w:p>
        </w:tc>
        <w:tc>
          <w:tcPr>
            <w:tcW w:w="723" w:type="dxa"/>
            <w:noWrap/>
            <w:hideMark/>
          </w:tcPr>
          <w:p w14:paraId="2519DCBE" w14:textId="77777777" w:rsidR="00DC471E" w:rsidRPr="00DC471E" w:rsidRDefault="00DC471E" w:rsidP="00DC471E">
            <w:r w:rsidRPr="00DC471E">
              <w:t>MR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C363AAA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77757D32" w14:textId="77777777" w:rsidR="00DC471E" w:rsidRPr="00DC471E" w:rsidRDefault="00DC471E" w:rsidP="00DC471E">
            <w:r w:rsidRPr="00DC471E">
              <w:t>4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7150E7AA" w14:textId="77777777" w:rsidR="00DC471E" w:rsidRPr="00DC471E" w:rsidRDefault="00DC471E" w:rsidP="00DC471E"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7D45261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7692330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777BB02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74E1C03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A956239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FE61B51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9B2E0F2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E6C7AAE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2AB4C16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092D0F8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B677FED" w14:textId="77777777" w:rsidR="00DC471E" w:rsidRPr="00DC471E" w:rsidRDefault="00DC471E" w:rsidP="00DC471E">
            <w:r w:rsidRPr="00DC471E">
              <w:t>1</w:t>
            </w:r>
          </w:p>
        </w:tc>
      </w:tr>
      <w:tr w:rsidR="00DC471E" w:rsidRPr="00DC471E" w14:paraId="66BECA9F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293FB5CC" w14:textId="7376AC7C" w:rsidR="00DC471E" w:rsidRPr="00DC471E" w:rsidRDefault="00DC471E" w:rsidP="00DC471E">
            <w:r w:rsidRPr="00DC471E">
              <w:t>Impingement Suspected</w:t>
            </w:r>
          </w:p>
        </w:tc>
        <w:tc>
          <w:tcPr>
            <w:tcW w:w="843" w:type="dxa"/>
            <w:noWrap/>
            <w:hideMark/>
          </w:tcPr>
          <w:p w14:paraId="0C2E1114" w14:textId="77777777" w:rsidR="00DC471E" w:rsidRPr="00DC471E" w:rsidRDefault="00DC471E" w:rsidP="00DC471E">
            <w:r w:rsidRPr="00DC471E">
              <w:t>No</w:t>
            </w:r>
          </w:p>
        </w:tc>
        <w:tc>
          <w:tcPr>
            <w:tcW w:w="723" w:type="dxa"/>
            <w:noWrap/>
            <w:hideMark/>
          </w:tcPr>
          <w:p w14:paraId="5E51E80F" w14:textId="77777777" w:rsidR="00DC471E" w:rsidRPr="00DC471E" w:rsidRDefault="00DC471E" w:rsidP="00DC471E">
            <w:r w:rsidRPr="00DC471E">
              <w:t xml:space="preserve"> 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7405F58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B9668EB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6443D0D1" w14:textId="77777777" w:rsidR="00DC471E" w:rsidRPr="00DC471E" w:rsidRDefault="00DC471E" w:rsidP="00DC471E"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8AECCC7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4F2A286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B5192F1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37F2475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2FA66E8D" w14:textId="77777777" w:rsidR="00DC471E" w:rsidRPr="00DC471E" w:rsidRDefault="00DC471E" w:rsidP="00DC471E"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EEBED18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BF36B56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469B63C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680D62B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7A4F635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E8606C7" w14:textId="77777777" w:rsidR="00DC471E" w:rsidRPr="00DC471E" w:rsidRDefault="00DC471E" w:rsidP="00DC471E">
            <w:r w:rsidRPr="00DC471E">
              <w:t>1</w:t>
            </w:r>
          </w:p>
        </w:tc>
      </w:tr>
      <w:tr w:rsidR="00DC471E" w:rsidRPr="00DC471E" w14:paraId="374A800E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407016CB" w14:textId="0AA37F71" w:rsidR="00DC471E" w:rsidRPr="00DC471E" w:rsidRDefault="00DC471E" w:rsidP="00DC471E">
            <w:r w:rsidRPr="00DC471E">
              <w:t>Impingement Suspected</w:t>
            </w:r>
          </w:p>
        </w:tc>
        <w:tc>
          <w:tcPr>
            <w:tcW w:w="843" w:type="dxa"/>
            <w:noWrap/>
            <w:hideMark/>
          </w:tcPr>
          <w:p w14:paraId="27274C34" w14:textId="77777777" w:rsidR="00DC471E" w:rsidRPr="00DC471E" w:rsidRDefault="00DC471E" w:rsidP="00DC471E">
            <w:r w:rsidRPr="00DC471E">
              <w:t>No</w:t>
            </w:r>
          </w:p>
        </w:tc>
        <w:tc>
          <w:tcPr>
            <w:tcW w:w="723" w:type="dxa"/>
            <w:noWrap/>
            <w:hideMark/>
          </w:tcPr>
          <w:p w14:paraId="29A3344B" w14:textId="77777777" w:rsidR="00DC471E" w:rsidRPr="00DC471E" w:rsidRDefault="00DC471E" w:rsidP="00DC471E">
            <w:r w:rsidRPr="00DC471E">
              <w:t>MR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519ED12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EA8C4D8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2B9495AB" w14:textId="77777777" w:rsidR="00DC471E" w:rsidRPr="00DC471E" w:rsidRDefault="00DC471E" w:rsidP="00DC471E"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E3E9D0E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31C1D6B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8A16B1D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396F7D3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1AE2DA5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21A0488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B2CBD54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E683D52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0054BBA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6370FB7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9629DBF" w14:textId="77777777" w:rsidR="00DC471E" w:rsidRPr="00DC471E" w:rsidRDefault="00DC471E" w:rsidP="00DC471E">
            <w:r w:rsidRPr="00DC471E">
              <w:t>1</w:t>
            </w:r>
          </w:p>
        </w:tc>
      </w:tr>
    </w:tbl>
    <w:p w14:paraId="74AB7075" w14:textId="77777777" w:rsidR="00B119F3" w:rsidRDefault="00B119F3" w:rsidP="00ED3D5B">
      <w:pPr>
        <w:rPr>
          <w:b/>
          <w:bCs/>
          <w:sz w:val="24"/>
          <w:szCs w:val="24"/>
        </w:rPr>
      </w:pPr>
    </w:p>
    <w:p w14:paraId="7FD7879A" w14:textId="15AFF1F8" w:rsidR="009C5835" w:rsidRPr="00EC6522" w:rsidRDefault="009C5835" w:rsidP="00ED3D5B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>Condition 1</w:t>
      </w:r>
      <w:r>
        <w:rPr>
          <w:b/>
          <w:bCs/>
          <w:sz w:val="24"/>
          <w:szCs w:val="24"/>
        </w:rPr>
        <w:t xml:space="preserve">2 </w:t>
      </w:r>
      <w:r w:rsidRPr="009C5835">
        <w:rPr>
          <w:b/>
          <w:bCs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Inf</w:t>
      </w:r>
      <w:r w:rsidR="000B5B09">
        <w:rPr>
          <w:b/>
          <w:bCs/>
          <w:sz w:val="24"/>
          <w:szCs w:val="24"/>
        </w:rPr>
        <w:t>ection</w:t>
      </w:r>
      <w:r>
        <w:rPr>
          <w:b/>
          <w:bCs/>
          <w:sz w:val="24"/>
          <w:szCs w:val="24"/>
        </w:rPr>
        <w:t xml:space="preserve">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1145"/>
        <w:gridCol w:w="833"/>
        <w:gridCol w:w="376"/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0B5B09" w:rsidRPr="00D93ADE" w14:paraId="266562A6" w14:textId="77777777" w:rsidTr="000B5B09">
        <w:trPr>
          <w:trHeight w:val="1763"/>
        </w:trPr>
        <w:tc>
          <w:tcPr>
            <w:tcW w:w="6126" w:type="dxa"/>
            <w:shd w:val="clear" w:color="auto" w:fill="F2F2F2" w:themeFill="background1" w:themeFillShade="F2"/>
            <w:textDirection w:val="btLr"/>
            <w:hideMark/>
          </w:tcPr>
          <w:bookmarkEnd w:id="6"/>
          <w:p w14:paraId="64659EC1" w14:textId="6BC2BDB9" w:rsidR="000B5B09" w:rsidRPr="00D93ADE" w:rsidRDefault="000B5B09" w:rsidP="000B5B09">
            <w:r>
              <w:t xml:space="preserve"> </w:t>
            </w:r>
            <w:r w:rsidRPr="00D93ADE">
              <w:t>Condition</w:t>
            </w:r>
          </w:p>
        </w:tc>
        <w:tc>
          <w:tcPr>
            <w:tcW w:w="1858" w:type="dxa"/>
            <w:shd w:val="clear" w:color="auto" w:fill="F2F2F2" w:themeFill="background1" w:themeFillShade="F2"/>
            <w:textDirection w:val="btLr"/>
            <w:hideMark/>
          </w:tcPr>
          <w:p w14:paraId="29882D27" w14:textId="77777777" w:rsidR="000B5B09" w:rsidRPr="00D93ADE" w:rsidRDefault="000B5B09" w:rsidP="000B5B09">
            <w:r w:rsidRPr="00D93ADE">
              <w:t xml:space="preserve"> Priors</w:t>
            </w:r>
          </w:p>
        </w:tc>
        <w:tc>
          <w:tcPr>
            <w:tcW w:w="1306" w:type="dxa"/>
            <w:shd w:val="clear" w:color="auto" w:fill="F2F2F2" w:themeFill="background1" w:themeFillShade="F2"/>
            <w:textDirection w:val="btLr"/>
            <w:hideMark/>
          </w:tcPr>
          <w:p w14:paraId="6838FF3E" w14:textId="77777777" w:rsidR="000B5B09" w:rsidRPr="00D93ADE" w:rsidRDefault="000B5B09" w:rsidP="000B5B09">
            <w:r w:rsidRPr="00D93ADE">
              <w:t xml:space="preserve"> Contraindications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6DA4D1B3" w14:textId="77777777" w:rsidR="000B5B09" w:rsidRPr="00D93ADE" w:rsidRDefault="000B5B09" w:rsidP="000B5B09">
            <w:r w:rsidRPr="00D93ADE">
              <w:t xml:space="preserve"> XR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670DBA9C" w14:textId="77777777" w:rsidR="000B5B09" w:rsidRPr="00D93ADE" w:rsidRDefault="000B5B09" w:rsidP="000B5B09">
            <w:r w:rsidRPr="00D93ADE">
              <w:t xml:space="preserve"> US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14BCD2CF" w14:textId="77777777" w:rsidR="000B5B09" w:rsidRPr="00D93ADE" w:rsidRDefault="000B5B09" w:rsidP="000B5B09">
            <w:r w:rsidRPr="00D93ADE">
              <w:t xml:space="preserve"> CT Arthrogra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2AF00466" w14:textId="77777777" w:rsidR="000B5B09" w:rsidRPr="00D93ADE" w:rsidRDefault="000B5B09" w:rsidP="000B5B09">
            <w:r w:rsidRPr="00D93ADE">
              <w:t xml:space="preserve"> CT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54E5958B" w14:textId="77777777" w:rsidR="000B5B09" w:rsidRPr="00D93ADE" w:rsidRDefault="000B5B09" w:rsidP="000B5B09">
            <w:r w:rsidRPr="00D93ADE">
              <w:t xml:space="preserve"> CT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06A6E332" w14:textId="77777777" w:rsidR="000B5B09" w:rsidRPr="00D93ADE" w:rsidRDefault="000B5B09" w:rsidP="000B5B09">
            <w:r w:rsidRPr="00D93ADE">
              <w:t xml:space="preserve"> CT </w:t>
            </w:r>
            <w:proofErr w:type="spellStart"/>
            <w:r w:rsidRPr="00D93ADE"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4B66A5A4" w14:textId="77777777" w:rsidR="000B5B09" w:rsidRPr="00D93ADE" w:rsidRDefault="000B5B09" w:rsidP="000B5B09">
            <w:r w:rsidRPr="00D93ADE">
              <w:t xml:space="preserve"> MR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3BED726C" w14:textId="77777777" w:rsidR="000B5B09" w:rsidRPr="00D93ADE" w:rsidRDefault="000B5B09" w:rsidP="000B5B09">
            <w:r w:rsidRPr="00D93ADE">
              <w:t xml:space="preserve"> MR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1F4B7E04" w14:textId="77777777" w:rsidR="000B5B09" w:rsidRPr="00D93ADE" w:rsidRDefault="000B5B09" w:rsidP="000B5B09">
            <w:r w:rsidRPr="00D93ADE">
              <w:t xml:space="preserve"> MR </w:t>
            </w:r>
            <w:proofErr w:type="spellStart"/>
            <w:r w:rsidRPr="00D93ADE"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2E2E1EB2" w14:textId="77777777" w:rsidR="000B5B09" w:rsidRPr="00D93ADE" w:rsidRDefault="000B5B09" w:rsidP="000B5B09">
            <w:r w:rsidRPr="00D93ADE">
              <w:t xml:space="preserve"> MR Arthrogram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3A5C51D4" w14:textId="77777777" w:rsidR="000B5B09" w:rsidRPr="00D93ADE" w:rsidRDefault="000B5B09" w:rsidP="000B5B09">
            <w:r w:rsidRPr="00D93ADE">
              <w:t xml:space="preserve"> MR C-Spine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02BC1094" w14:textId="77777777" w:rsidR="000B5B09" w:rsidRPr="00D93ADE" w:rsidRDefault="000B5B09" w:rsidP="000B5B09">
            <w:r w:rsidRPr="00D93ADE">
              <w:t xml:space="preserve"> CT C-Spine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03D4BA16" w14:textId="77777777" w:rsidR="000B5B09" w:rsidRPr="00D93ADE" w:rsidRDefault="000B5B09" w:rsidP="000B5B09">
            <w:r w:rsidRPr="00D93ADE">
              <w:t xml:space="preserve"> NM bone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12F399F1" w14:textId="77777777" w:rsidR="000B5B09" w:rsidRPr="00D93ADE" w:rsidRDefault="000B5B09" w:rsidP="000B5B09">
            <w:r w:rsidRPr="00D93ADE">
              <w:t xml:space="preserve"> MR Br Plexus wo</w:t>
            </w:r>
          </w:p>
        </w:tc>
      </w:tr>
      <w:tr w:rsidR="000B5B09" w:rsidRPr="00D93ADE" w14:paraId="3783A811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1A863610" w14:textId="47C1AA9B" w:rsidR="000B5B09" w:rsidRPr="00D93ADE" w:rsidRDefault="000B5B09" w:rsidP="000B5B09">
            <w:r w:rsidRPr="00D93ADE">
              <w:t xml:space="preserve">Infection </w:t>
            </w:r>
            <w:r>
              <w:t>S</w:t>
            </w:r>
            <w:r w:rsidRPr="00D93ADE">
              <w:t>uspected</w:t>
            </w:r>
          </w:p>
        </w:tc>
        <w:tc>
          <w:tcPr>
            <w:tcW w:w="1858" w:type="dxa"/>
            <w:noWrap/>
            <w:hideMark/>
          </w:tcPr>
          <w:p w14:paraId="29D4C50A" w14:textId="77777777" w:rsidR="000B5B09" w:rsidRPr="00D93ADE" w:rsidRDefault="000B5B09" w:rsidP="000B5B09">
            <w:r w:rsidRPr="00D93ADE">
              <w:t>No XR</w:t>
            </w:r>
          </w:p>
        </w:tc>
        <w:tc>
          <w:tcPr>
            <w:tcW w:w="1306" w:type="dxa"/>
            <w:noWrap/>
            <w:hideMark/>
          </w:tcPr>
          <w:p w14:paraId="6297DBD2" w14:textId="77777777" w:rsidR="000B5B09" w:rsidRPr="00D93ADE" w:rsidRDefault="000B5B09" w:rsidP="000B5B09">
            <w:r w:rsidRPr="00D93ADE">
              <w:t> </w:t>
            </w:r>
          </w:p>
        </w:tc>
        <w:tc>
          <w:tcPr>
            <w:tcW w:w="340" w:type="dxa"/>
            <w:shd w:val="clear" w:color="auto" w:fill="00B050"/>
            <w:noWrap/>
            <w:hideMark/>
          </w:tcPr>
          <w:p w14:paraId="76D8FEE9" w14:textId="77777777" w:rsidR="000B5B09" w:rsidRPr="00D93ADE" w:rsidRDefault="000B5B09" w:rsidP="000B5B09">
            <w:r w:rsidRPr="00D93ADE">
              <w:t>4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7DB81D4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1B488869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48A5E69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F8CA692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1DEF5D8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18A5243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282924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6339C7D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50765A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7D41E12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F928748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35CC0D4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85E5F87" w14:textId="77777777" w:rsidR="000B5B09" w:rsidRPr="00D93ADE" w:rsidRDefault="000B5B09" w:rsidP="000B5B09">
            <w:r w:rsidRPr="00D93ADE">
              <w:t>1</w:t>
            </w:r>
          </w:p>
        </w:tc>
      </w:tr>
      <w:tr w:rsidR="000B5B09" w:rsidRPr="00D93ADE" w14:paraId="22D1FCD8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50D36ED7" w14:textId="72A1BCAC" w:rsidR="000B5B09" w:rsidRPr="00D93ADE" w:rsidRDefault="000B5B09" w:rsidP="000B5B09">
            <w:r w:rsidRPr="000B5B09">
              <w:t>Infection Suspected</w:t>
            </w:r>
          </w:p>
        </w:tc>
        <w:tc>
          <w:tcPr>
            <w:tcW w:w="1858" w:type="dxa"/>
            <w:noWrap/>
            <w:hideMark/>
          </w:tcPr>
          <w:p w14:paraId="5A4FFFB3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1306" w:type="dxa"/>
            <w:noWrap/>
            <w:hideMark/>
          </w:tcPr>
          <w:p w14:paraId="4A116ED0" w14:textId="77777777" w:rsidR="000B5B09" w:rsidRPr="00D93ADE" w:rsidRDefault="000B5B09" w:rsidP="000B5B09">
            <w:r w:rsidRPr="00D93ADE">
              <w:t> 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19D4F3E9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199DFD06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D009EAD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7BD44855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FF00"/>
            <w:noWrap/>
            <w:hideMark/>
          </w:tcPr>
          <w:p w14:paraId="19E7DDE4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F3834C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A4E15B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FF00"/>
            <w:noWrap/>
            <w:hideMark/>
          </w:tcPr>
          <w:p w14:paraId="00A47397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3FF3145D" w14:textId="77777777" w:rsidR="000B5B09" w:rsidRPr="00D93ADE" w:rsidRDefault="000B5B09" w:rsidP="000B5B09">
            <w:r w:rsidRPr="00D93ADE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B610994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4B95740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554D5B1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296BDE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C00B94F" w14:textId="77777777" w:rsidR="000B5B09" w:rsidRPr="00D93ADE" w:rsidRDefault="000B5B09" w:rsidP="000B5B09">
            <w:r w:rsidRPr="00D93ADE">
              <w:t>1</w:t>
            </w:r>
          </w:p>
        </w:tc>
      </w:tr>
      <w:tr w:rsidR="000B5B09" w:rsidRPr="00D93ADE" w14:paraId="0F22B2A2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6CDDA895" w14:textId="290F6856" w:rsidR="000B5B09" w:rsidRPr="00D93ADE" w:rsidRDefault="000B5B09" w:rsidP="000B5B09">
            <w:r w:rsidRPr="000B5B09">
              <w:t>Infection Suspected</w:t>
            </w:r>
          </w:p>
        </w:tc>
        <w:tc>
          <w:tcPr>
            <w:tcW w:w="1858" w:type="dxa"/>
            <w:noWrap/>
            <w:hideMark/>
          </w:tcPr>
          <w:p w14:paraId="0E994C3A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1306" w:type="dxa"/>
            <w:noWrap/>
            <w:hideMark/>
          </w:tcPr>
          <w:p w14:paraId="2A0DF65C" w14:textId="77777777" w:rsidR="000B5B09" w:rsidRPr="00D93ADE" w:rsidRDefault="000B5B09" w:rsidP="000B5B09">
            <w:r w:rsidRPr="00D93ADE">
              <w:t>GAD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74B0DE1E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404615A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BBA02D5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FF00"/>
            <w:noWrap/>
            <w:hideMark/>
          </w:tcPr>
          <w:p w14:paraId="0A0B8AB0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FFFF00"/>
            <w:noWrap/>
            <w:hideMark/>
          </w:tcPr>
          <w:p w14:paraId="77D4253A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0A5111E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78E66DD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2D0D2A9E" w14:textId="77777777" w:rsidR="000B5B09" w:rsidRPr="00D93ADE" w:rsidRDefault="000B5B09" w:rsidP="000B5B09">
            <w:r w:rsidRPr="00D93ADE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D28AC76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C6D2C7E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350C0E8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C0543AC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101EA97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19152D0" w14:textId="77777777" w:rsidR="000B5B09" w:rsidRPr="00D93ADE" w:rsidRDefault="000B5B09" w:rsidP="000B5B09">
            <w:r w:rsidRPr="00D93ADE">
              <w:t>1</w:t>
            </w:r>
          </w:p>
        </w:tc>
      </w:tr>
      <w:tr w:rsidR="000B5B09" w:rsidRPr="00D93ADE" w14:paraId="088E59F3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412BA5C0" w14:textId="115F1C97" w:rsidR="000B5B09" w:rsidRPr="00D93ADE" w:rsidRDefault="000B5B09" w:rsidP="000B5B09">
            <w:r w:rsidRPr="000B5B09">
              <w:t>Infection Suspected</w:t>
            </w:r>
          </w:p>
        </w:tc>
        <w:tc>
          <w:tcPr>
            <w:tcW w:w="1858" w:type="dxa"/>
            <w:noWrap/>
            <w:hideMark/>
          </w:tcPr>
          <w:p w14:paraId="428299BB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1306" w:type="dxa"/>
            <w:noWrap/>
            <w:hideMark/>
          </w:tcPr>
          <w:p w14:paraId="275072C0" w14:textId="77777777" w:rsidR="000B5B09" w:rsidRPr="00D93ADE" w:rsidRDefault="000B5B09" w:rsidP="000B5B09">
            <w:r w:rsidRPr="00D93ADE">
              <w:t>MR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44F0518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76833F49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41FBDF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FF00"/>
            <w:noWrap/>
            <w:hideMark/>
          </w:tcPr>
          <w:p w14:paraId="70C89775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5A6749B4" w14:textId="77777777" w:rsidR="000B5B09" w:rsidRPr="00D93ADE" w:rsidRDefault="000B5B09" w:rsidP="000B5B09">
            <w:r w:rsidRPr="00D93ADE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783754D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937EEEE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1D5DFC7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4F69B6D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3B57F0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4D75F53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570D1F0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432B56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8665316" w14:textId="77777777" w:rsidR="000B5B09" w:rsidRPr="00D93ADE" w:rsidRDefault="000B5B09" w:rsidP="000B5B09">
            <w:r w:rsidRPr="00D93ADE">
              <w:t>1</w:t>
            </w:r>
          </w:p>
        </w:tc>
      </w:tr>
      <w:tr w:rsidR="000B5B09" w:rsidRPr="00D93ADE" w14:paraId="49C8B09C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581D6291" w14:textId="4B3977CF" w:rsidR="000B5B09" w:rsidRPr="00D93ADE" w:rsidRDefault="000B5B09" w:rsidP="000B5B09">
            <w:r w:rsidRPr="000B5B09">
              <w:t>Infection Suspected</w:t>
            </w:r>
          </w:p>
        </w:tc>
        <w:tc>
          <w:tcPr>
            <w:tcW w:w="1858" w:type="dxa"/>
            <w:noWrap/>
            <w:hideMark/>
          </w:tcPr>
          <w:p w14:paraId="7A5B43B7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1306" w:type="dxa"/>
            <w:noWrap/>
            <w:hideMark/>
          </w:tcPr>
          <w:p w14:paraId="1A41CB07" w14:textId="77777777" w:rsidR="000B5B09" w:rsidRDefault="000B5B09" w:rsidP="000B5B09">
            <w:r w:rsidRPr="00D93ADE">
              <w:t>GAD</w:t>
            </w:r>
          </w:p>
          <w:p w14:paraId="691695A5" w14:textId="77777777" w:rsidR="000B5B09" w:rsidRPr="00D93ADE" w:rsidRDefault="000B5B09" w:rsidP="000B5B09">
            <w:r w:rsidRPr="00D93ADE">
              <w:t>IOD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277CD6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6910E3C7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47FF3BE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5AB1638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FF00"/>
            <w:noWrap/>
            <w:hideMark/>
          </w:tcPr>
          <w:p w14:paraId="2F802661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24D2E61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5F92298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01B0F584" w14:textId="77777777" w:rsidR="000B5B09" w:rsidRPr="00D93ADE" w:rsidRDefault="000B5B09" w:rsidP="000B5B09">
            <w:r w:rsidRPr="00D93ADE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CC789B0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DFA22B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013C2E4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12885F0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AA70B40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5675F87" w14:textId="77777777" w:rsidR="000B5B09" w:rsidRPr="00D93ADE" w:rsidRDefault="000B5B09" w:rsidP="000B5B09">
            <w:r w:rsidRPr="00D93ADE">
              <w:t>1</w:t>
            </w:r>
          </w:p>
        </w:tc>
      </w:tr>
      <w:tr w:rsidR="000B5B09" w:rsidRPr="00D93ADE" w14:paraId="73E3C58E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332C2019" w14:textId="21FC6BDD" w:rsidR="000B5B09" w:rsidRPr="00D93ADE" w:rsidRDefault="000B5B09" w:rsidP="000B5B09">
            <w:r w:rsidRPr="000B5B09">
              <w:t>Infection Suspected</w:t>
            </w:r>
          </w:p>
        </w:tc>
        <w:tc>
          <w:tcPr>
            <w:tcW w:w="1858" w:type="dxa"/>
            <w:noWrap/>
            <w:hideMark/>
          </w:tcPr>
          <w:p w14:paraId="3ED8273D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1306" w:type="dxa"/>
            <w:noWrap/>
            <w:hideMark/>
          </w:tcPr>
          <w:p w14:paraId="056625EE" w14:textId="77777777" w:rsidR="000B5B09" w:rsidRDefault="000B5B09" w:rsidP="000B5B09">
            <w:r w:rsidRPr="00D93ADE">
              <w:t>MR</w:t>
            </w:r>
          </w:p>
          <w:p w14:paraId="3AC9DBFA" w14:textId="77777777" w:rsidR="000B5B09" w:rsidRPr="00D93ADE" w:rsidRDefault="000B5B09" w:rsidP="000B5B09">
            <w:r w:rsidRPr="00D93ADE">
              <w:t>IOD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6D08C85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04FB304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337849A5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8AE12B7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910ACCE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FC228C3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6A29715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68ADD18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8509ABE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74D2744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5E8370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8946496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FE37BD3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5122360" w14:textId="77777777" w:rsidR="000B5B09" w:rsidRPr="00D93ADE" w:rsidRDefault="000B5B09" w:rsidP="000B5B09">
            <w:r w:rsidRPr="00D93ADE">
              <w:t>1</w:t>
            </w:r>
          </w:p>
        </w:tc>
      </w:tr>
    </w:tbl>
    <w:p w14:paraId="3251D7E1" w14:textId="77777777" w:rsidR="00F030A1" w:rsidRDefault="00F030A1">
      <w:pPr>
        <w:rPr>
          <w:b/>
          <w:bCs/>
        </w:rPr>
      </w:pPr>
    </w:p>
    <w:p w14:paraId="3B120121" w14:textId="2F3075DF" w:rsidR="00F030A1" w:rsidRDefault="00F030A1">
      <w:pPr>
        <w:rPr>
          <w:b/>
          <w:bCs/>
        </w:rPr>
      </w:pPr>
      <w:r w:rsidRPr="009C5835">
        <w:rPr>
          <w:b/>
          <w:bCs/>
          <w:sz w:val="24"/>
          <w:szCs w:val="24"/>
        </w:rPr>
        <w:t>Condition 1</w:t>
      </w:r>
      <w:r>
        <w:rPr>
          <w:b/>
          <w:bCs/>
          <w:sz w:val="24"/>
          <w:szCs w:val="24"/>
        </w:rPr>
        <w:t xml:space="preserve">3 </w:t>
      </w:r>
      <w:r w:rsidRPr="009C5835">
        <w:rPr>
          <w:b/>
          <w:bCs/>
          <w:sz w:val="24"/>
          <w:szCs w:val="24"/>
        </w:rPr>
        <w:t xml:space="preserve">– </w:t>
      </w:r>
      <w:r w:rsidR="000711C7" w:rsidRPr="000711C7">
        <w:rPr>
          <w:b/>
          <w:bCs/>
          <w:sz w:val="24"/>
          <w:szCs w:val="24"/>
        </w:rPr>
        <w:t>Inflammatory Arthritis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756"/>
        <w:gridCol w:w="487"/>
        <w:gridCol w:w="487"/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0711C7" w:rsidRPr="000711C7" w14:paraId="49FB9185" w14:textId="77777777" w:rsidTr="000711C7">
        <w:trPr>
          <w:trHeight w:val="1763"/>
        </w:trPr>
        <w:tc>
          <w:tcPr>
            <w:tcW w:w="3320" w:type="dxa"/>
            <w:shd w:val="clear" w:color="auto" w:fill="F2F2F2" w:themeFill="background1" w:themeFillShade="F2"/>
            <w:textDirection w:val="btLr"/>
            <w:hideMark/>
          </w:tcPr>
          <w:p w14:paraId="193DD42A" w14:textId="6161F37E" w:rsidR="000711C7" w:rsidRPr="000711C7" w:rsidRDefault="00F030A1" w:rsidP="000711C7">
            <w:r w:rsidRPr="00F030A1">
              <w:rPr>
                <w:b/>
                <w:bCs/>
              </w:rPr>
              <w:t xml:space="preserve"> </w:t>
            </w:r>
            <w:r w:rsidR="000711C7">
              <w:t xml:space="preserve"> </w:t>
            </w:r>
            <w:r w:rsidR="000711C7" w:rsidRPr="000711C7">
              <w:t>Condition</w:t>
            </w:r>
          </w:p>
        </w:tc>
        <w:tc>
          <w:tcPr>
            <w:tcW w:w="778" w:type="dxa"/>
            <w:shd w:val="clear" w:color="auto" w:fill="F2F2F2" w:themeFill="background1" w:themeFillShade="F2"/>
            <w:textDirection w:val="btLr"/>
            <w:hideMark/>
          </w:tcPr>
          <w:p w14:paraId="667F3035" w14:textId="77777777" w:rsidR="000711C7" w:rsidRPr="000711C7" w:rsidRDefault="000711C7" w:rsidP="000711C7">
            <w:r w:rsidRPr="000711C7">
              <w:t xml:space="preserve"> Contraindications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38695013" w14:textId="77777777" w:rsidR="000711C7" w:rsidRPr="000711C7" w:rsidRDefault="000711C7" w:rsidP="000711C7">
            <w:r w:rsidRPr="000711C7">
              <w:t xml:space="preserve"> XR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3B31B52E" w14:textId="77777777" w:rsidR="000711C7" w:rsidRPr="000711C7" w:rsidRDefault="000711C7" w:rsidP="000711C7">
            <w:r w:rsidRPr="000711C7">
              <w:t xml:space="preserve"> US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7D007C1A" w14:textId="77777777" w:rsidR="000711C7" w:rsidRPr="000711C7" w:rsidRDefault="000711C7" w:rsidP="000711C7">
            <w:r w:rsidRPr="000711C7">
              <w:t xml:space="preserve"> CT Arthrogram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16A5DBD9" w14:textId="77777777" w:rsidR="000711C7" w:rsidRPr="000711C7" w:rsidRDefault="000711C7" w:rsidP="000711C7">
            <w:r w:rsidRPr="000711C7">
              <w:t xml:space="preserve"> CT w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73EFC49C" w14:textId="77777777" w:rsidR="000711C7" w:rsidRPr="000711C7" w:rsidRDefault="000711C7" w:rsidP="000711C7">
            <w:r w:rsidRPr="000711C7">
              <w:t xml:space="preserve"> CT wo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50567807" w14:textId="77777777" w:rsidR="000711C7" w:rsidRPr="000711C7" w:rsidRDefault="000711C7" w:rsidP="000711C7">
            <w:r w:rsidRPr="000711C7">
              <w:t xml:space="preserve"> CT </w:t>
            </w:r>
            <w:proofErr w:type="spellStart"/>
            <w:r w:rsidRPr="000711C7">
              <w:t>wwo</w:t>
            </w:r>
            <w:proofErr w:type="spellEnd"/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204778FD" w14:textId="77777777" w:rsidR="000711C7" w:rsidRPr="000711C7" w:rsidRDefault="000711C7" w:rsidP="000711C7">
            <w:r w:rsidRPr="000711C7">
              <w:t xml:space="preserve"> MR w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70F95095" w14:textId="77777777" w:rsidR="000711C7" w:rsidRPr="000711C7" w:rsidRDefault="000711C7" w:rsidP="000711C7">
            <w:r w:rsidRPr="000711C7">
              <w:t xml:space="preserve"> MR wo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279559B1" w14:textId="77777777" w:rsidR="000711C7" w:rsidRPr="000711C7" w:rsidRDefault="000711C7" w:rsidP="000711C7">
            <w:r w:rsidRPr="000711C7">
              <w:t xml:space="preserve"> MR </w:t>
            </w:r>
            <w:proofErr w:type="spellStart"/>
            <w:r w:rsidRPr="000711C7">
              <w:t>wwo</w:t>
            </w:r>
            <w:proofErr w:type="spellEnd"/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279EB4FE" w14:textId="77777777" w:rsidR="000711C7" w:rsidRPr="000711C7" w:rsidRDefault="000711C7" w:rsidP="000711C7">
            <w:r w:rsidRPr="000711C7">
              <w:t xml:space="preserve"> MR Arthrogram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0E923803" w14:textId="77777777" w:rsidR="000711C7" w:rsidRPr="000711C7" w:rsidRDefault="000711C7" w:rsidP="000711C7">
            <w:r w:rsidRPr="000711C7">
              <w:t xml:space="preserve"> MR C-Spine wo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1A7B865C" w14:textId="77777777" w:rsidR="000711C7" w:rsidRPr="000711C7" w:rsidRDefault="000711C7" w:rsidP="000711C7">
            <w:r w:rsidRPr="000711C7">
              <w:t xml:space="preserve"> CT C-Spine wo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0FDE44E7" w14:textId="77777777" w:rsidR="000711C7" w:rsidRPr="000711C7" w:rsidRDefault="000711C7" w:rsidP="000711C7">
            <w:r w:rsidRPr="000711C7">
              <w:t xml:space="preserve"> NM bone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5D05FE59" w14:textId="77777777" w:rsidR="000711C7" w:rsidRPr="000711C7" w:rsidRDefault="000711C7" w:rsidP="000711C7">
            <w:r w:rsidRPr="000711C7">
              <w:t xml:space="preserve"> MR Br Plexus wo</w:t>
            </w:r>
          </w:p>
        </w:tc>
      </w:tr>
      <w:tr w:rsidR="000711C7" w:rsidRPr="000711C7" w14:paraId="60CBF375" w14:textId="77777777" w:rsidTr="000711C7">
        <w:trPr>
          <w:trHeight w:val="315"/>
        </w:trPr>
        <w:tc>
          <w:tcPr>
            <w:tcW w:w="3320" w:type="dxa"/>
            <w:noWrap/>
            <w:hideMark/>
          </w:tcPr>
          <w:p w14:paraId="530A7874" w14:textId="77777777" w:rsidR="000711C7" w:rsidRPr="000711C7" w:rsidRDefault="000711C7">
            <w:r w:rsidRPr="000711C7">
              <w:t>Inflammatory Arthritis</w:t>
            </w:r>
          </w:p>
        </w:tc>
        <w:tc>
          <w:tcPr>
            <w:tcW w:w="778" w:type="dxa"/>
            <w:noWrap/>
            <w:hideMark/>
          </w:tcPr>
          <w:p w14:paraId="667B4478" w14:textId="77777777" w:rsidR="000711C7" w:rsidRPr="000711C7" w:rsidRDefault="000711C7">
            <w:r w:rsidRPr="000711C7">
              <w:t> 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21FE8E4E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3DA61097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26D74AEC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2C61FFF3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46A4DA4E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3D57B1AF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68486E1F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00B050"/>
            <w:noWrap/>
            <w:hideMark/>
          </w:tcPr>
          <w:p w14:paraId="3DB59C83" w14:textId="77777777" w:rsidR="000711C7" w:rsidRPr="000711C7" w:rsidRDefault="000711C7" w:rsidP="000711C7">
            <w:r w:rsidRPr="000711C7">
              <w:t>4</w:t>
            </w:r>
          </w:p>
        </w:tc>
        <w:tc>
          <w:tcPr>
            <w:tcW w:w="478" w:type="dxa"/>
            <w:shd w:val="clear" w:color="auto" w:fill="FFFF00"/>
            <w:noWrap/>
            <w:hideMark/>
          </w:tcPr>
          <w:p w14:paraId="7B423417" w14:textId="77777777" w:rsidR="000711C7" w:rsidRPr="000711C7" w:rsidRDefault="000711C7" w:rsidP="000711C7">
            <w:r w:rsidRPr="000711C7">
              <w:t>3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35D542C7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516F9FD6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4253C2E3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226858C1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1821B93C" w14:textId="77777777" w:rsidR="000711C7" w:rsidRPr="000711C7" w:rsidRDefault="000711C7" w:rsidP="000711C7">
            <w:r w:rsidRPr="000711C7">
              <w:t>1</w:t>
            </w:r>
          </w:p>
        </w:tc>
      </w:tr>
      <w:tr w:rsidR="000711C7" w:rsidRPr="000711C7" w14:paraId="3BD0C073" w14:textId="77777777" w:rsidTr="000711C7">
        <w:trPr>
          <w:trHeight w:val="315"/>
        </w:trPr>
        <w:tc>
          <w:tcPr>
            <w:tcW w:w="3320" w:type="dxa"/>
            <w:noWrap/>
            <w:hideMark/>
          </w:tcPr>
          <w:p w14:paraId="0B47C658" w14:textId="77777777" w:rsidR="000711C7" w:rsidRPr="000711C7" w:rsidRDefault="000711C7">
            <w:r w:rsidRPr="000711C7">
              <w:t>Inflammatory Arthritis</w:t>
            </w:r>
          </w:p>
        </w:tc>
        <w:tc>
          <w:tcPr>
            <w:tcW w:w="778" w:type="dxa"/>
            <w:noWrap/>
            <w:hideMark/>
          </w:tcPr>
          <w:p w14:paraId="5E388EA7" w14:textId="77777777" w:rsidR="000711C7" w:rsidRPr="000711C7" w:rsidRDefault="000711C7">
            <w:r w:rsidRPr="000711C7">
              <w:t>GAD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3AC588CA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471D8B58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53778044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2A808D9E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20C5A2DE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5905E887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52B660A1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00B050"/>
            <w:noWrap/>
            <w:hideMark/>
          </w:tcPr>
          <w:p w14:paraId="39A5D54F" w14:textId="77777777" w:rsidR="000711C7" w:rsidRPr="000711C7" w:rsidRDefault="000711C7" w:rsidP="000711C7">
            <w:r w:rsidRPr="000711C7">
              <w:t>4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29F502DB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377B4627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0F3F21A9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03FAFB8F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4E91420A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359F501A" w14:textId="77777777" w:rsidR="000711C7" w:rsidRPr="000711C7" w:rsidRDefault="000711C7" w:rsidP="000711C7">
            <w:r w:rsidRPr="000711C7">
              <w:t>1</w:t>
            </w:r>
          </w:p>
        </w:tc>
      </w:tr>
      <w:tr w:rsidR="000711C7" w:rsidRPr="000711C7" w14:paraId="57B4F84F" w14:textId="77777777" w:rsidTr="000711C7">
        <w:trPr>
          <w:trHeight w:val="315"/>
        </w:trPr>
        <w:tc>
          <w:tcPr>
            <w:tcW w:w="3320" w:type="dxa"/>
            <w:noWrap/>
            <w:hideMark/>
          </w:tcPr>
          <w:p w14:paraId="5273CECC" w14:textId="77777777" w:rsidR="000711C7" w:rsidRPr="000711C7" w:rsidRDefault="000711C7">
            <w:r w:rsidRPr="000711C7">
              <w:t>Inflammatory Arthritis</w:t>
            </w:r>
          </w:p>
        </w:tc>
        <w:tc>
          <w:tcPr>
            <w:tcW w:w="778" w:type="dxa"/>
            <w:noWrap/>
            <w:hideMark/>
          </w:tcPr>
          <w:p w14:paraId="5B5747E0" w14:textId="77777777" w:rsidR="000711C7" w:rsidRPr="000711C7" w:rsidRDefault="000711C7">
            <w:r w:rsidRPr="000711C7">
              <w:t>MR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3E6D553C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036BB81E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5682F7CA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7968F69E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4AC9FD5D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4209BD44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0AAEA370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68C0A8F9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421F3585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4254F9B8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50FCEFD8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128A0FCE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558D1F9C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22029258" w14:textId="77777777" w:rsidR="000711C7" w:rsidRPr="000711C7" w:rsidRDefault="000711C7" w:rsidP="000711C7">
            <w:r w:rsidRPr="000711C7">
              <w:t>2</w:t>
            </w:r>
          </w:p>
        </w:tc>
      </w:tr>
    </w:tbl>
    <w:p w14:paraId="5EDE084E" w14:textId="05C70384" w:rsidR="00B74247" w:rsidRDefault="00B74247">
      <w:pPr>
        <w:rPr>
          <w:b/>
          <w:bCs/>
          <w:sz w:val="24"/>
          <w:szCs w:val="24"/>
        </w:rPr>
      </w:pPr>
    </w:p>
    <w:p w14:paraId="244D55F6" w14:textId="1A26D5A0" w:rsidR="004C093E" w:rsidRPr="009C5835" w:rsidRDefault="004C093E" w:rsidP="004C093E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</w:t>
      </w:r>
      <w:r>
        <w:rPr>
          <w:b/>
          <w:bCs/>
          <w:sz w:val="24"/>
          <w:szCs w:val="24"/>
        </w:rPr>
        <w:t>14</w:t>
      </w:r>
      <w:r w:rsidRPr="009C5835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Mass</w:t>
      </w:r>
      <w:r w:rsidRPr="009C5835">
        <w:rPr>
          <w:b/>
          <w:bCs/>
          <w:sz w:val="24"/>
          <w:szCs w:val="24"/>
        </w:rPr>
        <w:t xml:space="preserve">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1145"/>
        <w:gridCol w:w="833"/>
        <w:gridCol w:w="376"/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0B5B09" w:rsidRPr="00D93ADE" w14:paraId="26D86359" w14:textId="77777777" w:rsidTr="000B5B09">
        <w:trPr>
          <w:trHeight w:val="1763"/>
        </w:trPr>
        <w:tc>
          <w:tcPr>
            <w:tcW w:w="6126" w:type="dxa"/>
            <w:shd w:val="clear" w:color="auto" w:fill="F2F2F2" w:themeFill="background1" w:themeFillShade="F2"/>
            <w:textDirection w:val="btLr"/>
            <w:hideMark/>
          </w:tcPr>
          <w:p w14:paraId="041ED4D2" w14:textId="37437010" w:rsidR="000B5B09" w:rsidRPr="00D93ADE" w:rsidRDefault="000B5B09" w:rsidP="000B5B09">
            <w:r>
              <w:t xml:space="preserve"> </w:t>
            </w:r>
            <w:r w:rsidRPr="00D93ADE">
              <w:t>Condition</w:t>
            </w:r>
          </w:p>
        </w:tc>
        <w:tc>
          <w:tcPr>
            <w:tcW w:w="1858" w:type="dxa"/>
            <w:shd w:val="clear" w:color="auto" w:fill="F2F2F2" w:themeFill="background1" w:themeFillShade="F2"/>
            <w:textDirection w:val="btLr"/>
            <w:hideMark/>
          </w:tcPr>
          <w:p w14:paraId="2DD7360F" w14:textId="77777777" w:rsidR="000B5B09" w:rsidRPr="00D93ADE" w:rsidRDefault="000B5B09" w:rsidP="000B5B09">
            <w:r w:rsidRPr="00D93ADE">
              <w:t xml:space="preserve"> Priors</w:t>
            </w:r>
          </w:p>
        </w:tc>
        <w:tc>
          <w:tcPr>
            <w:tcW w:w="1306" w:type="dxa"/>
            <w:shd w:val="clear" w:color="auto" w:fill="F2F2F2" w:themeFill="background1" w:themeFillShade="F2"/>
            <w:textDirection w:val="btLr"/>
            <w:hideMark/>
          </w:tcPr>
          <w:p w14:paraId="3441B903" w14:textId="77777777" w:rsidR="000B5B09" w:rsidRPr="00D93ADE" w:rsidRDefault="000B5B09" w:rsidP="000B5B09">
            <w:r w:rsidRPr="00D93ADE">
              <w:t xml:space="preserve"> Contraindications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58638094" w14:textId="77777777" w:rsidR="000B5B09" w:rsidRPr="00D93ADE" w:rsidRDefault="000B5B09" w:rsidP="000B5B09">
            <w:r w:rsidRPr="00D93ADE">
              <w:t xml:space="preserve"> XR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7C489B75" w14:textId="77777777" w:rsidR="000B5B09" w:rsidRPr="00D93ADE" w:rsidRDefault="000B5B09" w:rsidP="000B5B09">
            <w:r w:rsidRPr="00D93ADE">
              <w:t xml:space="preserve"> US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0880D4B6" w14:textId="77777777" w:rsidR="000B5B09" w:rsidRPr="00D93ADE" w:rsidRDefault="000B5B09" w:rsidP="000B5B09">
            <w:r w:rsidRPr="00D93ADE">
              <w:t xml:space="preserve"> CT Arthrogra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516D11AC" w14:textId="77777777" w:rsidR="000B5B09" w:rsidRPr="00D93ADE" w:rsidRDefault="000B5B09" w:rsidP="000B5B09">
            <w:r w:rsidRPr="00D93ADE">
              <w:t xml:space="preserve"> CT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604BDF3B" w14:textId="77777777" w:rsidR="000B5B09" w:rsidRPr="00D93ADE" w:rsidRDefault="000B5B09" w:rsidP="000B5B09">
            <w:r w:rsidRPr="00D93ADE">
              <w:t xml:space="preserve"> CT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59BFBBEA" w14:textId="77777777" w:rsidR="000B5B09" w:rsidRPr="00D93ADE" w:rsidRDefault="000B5B09" w:rsidP="000B5B09">
            <w:r w:rsidRPr="00D93ADE">
              <w:t xml:space="preserve"> CT </w:t>
            </w:r>
            <w:proofErr w:type="spellStart"/>
            <w:r w:rsidRPr="00D93ADE"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2B98E5E9" w14:textId="77777777" w:rsidR="000B5B09" w:rsidRPr="00D93ADE" w:rsidRDefault="000B5B09" w:rsidP="000B5B09">
            <w:r w:rsidRPr="00D93ADE">
              <w:t xml:space="preserve"> MR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23B8F6AF" w14:textId="77777777" w:rsidR="000B5B09" w:rsidRPr="00D93ADE" w:rsidRDefault="000B5B09" w:rsidP="000B5B09">
            <w:r w:rsidRPr="00D93ADE">
              <w:t xml:space="preserve"> MR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09DC65A7" w14:textId="77777777" w:rsidR="000B5B09" w:rsidRPr="00D93ADE" w:rsidRDefault="000B5B09" w:rsidP="000B5B09">
            <w:r w:rsidRPr="00D93ADE">
              <w:t xml:space="preserve"> MR </w:t>
            </w:r>
            <w:proofErr w:type="spellStart"/>
            <w:r w:rsidRPr="00D93ADE"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6734757B" w14:textId="77777777" w:rsidR="000B5B09" w:rsidRPr="00D93ADE" w:rsidRDefault="000B5B09" w:rsidP="000B5B09">
            <w:r w:rsidRPr="00D93ADE">
              <w:t xml:space="preserve"> MR Arthrogram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628BEA44" w14:textId="77777777" w:rsidR="000B5B09" w:rsidRPr="00D93ADE" w:rsidRDefault="000B5B09" w:rsidP="000B5B09">
            <w:r w:rsidRPr="00D93ADE">
              <w:t xml:space="preserve"> MR C-Spine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2CA712D6" w14:textId="77777777" w:rsidR="000B5B09" w:rsidRPr="00D93ADE" w:rsidRDefault="000B5B09" w:rsidP="000B5B09">
            <w:r w:rsidRPr="00D93ADE">
              <w:t xml:space="preserve"> CT C-Spine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208A774F" w14:textId="77777777" w:rsidR="000B5B09" w:rsidRPr="00D93ADE" w:rsidRDefault="000B5B09" w:rsidP="000B5B09">
            <w:r w:rsidRPr="00D93ADE">
              <w:t xml:space="preserve"> NM bone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7B0FC3D3" w14:textId="77777777" w:rsidR="000B5B09" w:rsidRPr="00D93ADE" w:rsidRDefault="000B5B09" w:rsidP="000B5B09">
            <w:r w:rsidRPr="00D93ADE">
              <w:t xml:space="preserve"> MR Br Plexus wo</w:t>
            </w:r>
          </w:p>
        </w:tc>
      </w:tr>
      <w:tr w:rsidR="000B5B09" w:rsidRPr="00D93ADE" w14:paraId="319EAD42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5668242C" w14:textId="18A1BCD1" w:rsidR="000B5B09" w:rsidRPr="00D93ADE" w:rsidRDefault="000B5B09" w:rsidP="000B5B09">
            <w:r w:rsidRPr="00D93ADE">
              <w:t xml:space="preserve">Mass </w:t>
            </w:r>
            <w:r>
              <w:t>S</w:t>
            </w:r>
            <w:r w:rsidRPr="00D93ADE">
              <w:t>uspected</w:t>
            </w:r>
          </w:p>
        </w:tc>
        <w:tc>
          <w:tcPr>
            <w:tcW w:w="1858" w:type="dxa"/>
            <w:noWrap/>
            <w:hideMark/>
          </w:tcPr>
          <w:p w14:paraId="744099D4" w14:textId="77777777" w:rsidR="000B5B09" w:rsidRPr="00D93ADE" w:rsidRDefault="000B5B09" w:rsidP="000B5B09">
            <w:r w:rsidRPr="00D93ADE">
              <w:t>No XR</w:t>
            </w:r>
          </w:p>
        </w:tc>
        <w:tc>
          <w:tcPr>
            <w:tcW w:w="1306" w:type="dxa"/>
            <w:noWrap/>
            <w:hideMark/>
          </w:tcPr>
          <w:p w14:paraId="6D5A3ECB" w14:textId="77777777" w:rsidR="000B5B09" w:rsidRPr="00D93ADE" w:rsidRDefault="000B5B09" w:rsidP="000B5B09">
            <w:r w:rsidRPr="00D93ADE">
              <w:t> </w:t>
            </w:r>
          </w:p>
        </w:tc>
        <w:tc>
          <w:tcPr>
            <w:tcW w:w="340" w:type="dxa"/>
            <w:shd w:val="clear" w:color="auto" w:fill="00B050"/>
            <w:noWrap/>
            <w:hideMark/>
          </w:tcPr>
          <w:p w14:paraId="3A27D76D" w14:textId="77777777" w:rsidR="000B5B09" w:rsidRPr="00D93ADE" w:rsidRDefault="000B5B09" w:rsidP="000B5B09">
            <w:r w:rsidRPr="00D93ADE">
              <w:t>4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58036C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42C35E3E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C034F75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60C1AA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967B976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B42A535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6C8A4B8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A63DEBD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464E5D5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DD1E8CE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8DD0B2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3022C7D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5719645" w14:textId="77777777" w:rsidR="000B5B09" w:rsidRPr="00D93ADE" w:rsidRDefault="000B5B09" w:rsidP="000B5B09">
            <w:r w:rsidRPr="00D93ADE">
              <w:t>1</w:t>
            </w:r>
          </w:p>
        </w:tc>
      </w:tr>
      <w:tr w:rsidR="000B5B09" w:rsidRPr="00D93ADE" w14:paraId="5715FFC5" w14:textId="77777777" w:rsidTr="000B5B09">
        <w:trPr>
          <w:trHeight w:val="315"/>
        </w:trPr>
        <w:tc>
          <w:tcPr>
            <w:tcW w:w="6126" w:type="dxa"/>
            <w:noWrap/>
          </w:tcPr>
          <w:p w14:paraId="2F698ECD" w14:textId="082770FF" w:rsidR="000B5B09" w:rsidRPr="00D93ADE" w:rsidRDefault="000B5B09" w:rsidP="000B5B09">
            <w:r>
              <w:t>Mass Suspected</w:t>
            </w:r>
          </w:p>
        </w:tc>
        <w:tc>
          <w:tcPr>
            <w:tcW w:w="1858" w:type="dxa"/>
            <w:noWrap/>
            <w:hideMark/>
          </w:tcPr>
          <w:p w14:paraId="7F980F6F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1306" w:type="dxa"/>
            <w:noWrap/>
            <w:hideMark/>
          </w:tcPr>
          <w:p w14:paraId="079501AD" w14:textId="77777777" w:rsidR="000B5B09" w:rsidRPr="00D93ADE" w:rsidRDefault="000B5B09" w:rsidP="000B5B09">
            <w:r w:rsidRPr="00D93ADE">
              <w:t> 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7A6DF022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66A24195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79BAED6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1333A247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FF00"/>
            <w:noWrap/>
            <w:hideMark/>
          </w:tcPr>
          <w:p w14:paraId="3EE54773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CF2CF74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A0D9CB1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FF00"/>
            <w:noWrap/>
            <w:hideMark/>
          </w:tcPr>
          <w:p w14:paraId="4740D60B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1D603020" w14:textId="77777777" w:rsidR="000B5B09" w:rsidRPr="00D93ADE" w:rsidRDefault="000B5B09" w:rsidP="000B5B09">
            <w:r w:rsidRPr="00D93ADE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E230416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06065E7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D324BAD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D8DEFF5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93B681D" w14:textId="77777777" w:rsidR="000B5B09" w:rsidRPr="00D93ADE" w:rsidRDefault="000B5B09" w:rsidP="000B5B09">
            <w:r w:rsidRPr="00D93ADE">
              <w:t>1</w:t>
            </w:r>
          </w:p>
        </w:tc>
      </w:tr>
      <w:tr w:rsidR="000B5B09" w:rsidRPr="00D93ADE" w14:paraId="162B8DC0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0201FD3D" w14:textId="1EE7C83D" w:rsidR="000B5B09" w:rsidRPr="00D93ADE" w:rsidRDefault="000B5B09" w:rsidP="000B5B09">
            <w:r w:rsidRPr="00D93ADE">
              <w:t xml:space="preserve">Mass </w:t>
            </w:r>
            <w:r>
              <w:t>S</w:t>
            </w:r>
            <w:r w:rsidRPr="00D93ADE">
              <w:t>uspected</w:t>
            </w:r>
          </w:p>
        </w:tc>
        <w:tc>
          <w:tcPr>
            <w:tcW w:w="1858" w:type="dxa"/>
            <w:noWrap/>
            <w:hideMark/>
          </w:tcPr>
          <w:p w14:paraId="215CCA61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1306" w:type="dxa"/>
            <w:noWrap/>
            <w:hideMark/>
          </w:tcPr>
          <w:p w14:paraId="7FCCAE13" w14:textId="77777777" w:rsidR="000B5B09" w:rsidRPr="00D93ADE" w:rsidRDefault="000B5B09" w:rsidP="000B5B09">
            <w:r w:rsidRPr="00D93ADE">
              <w:t>GAD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6A3F00A4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0E088998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789342E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FF00"/>
            <w:noWrap/>
            <w:hideMark/>
          </w:tcPr>
          <w:p w14:paraId="447AFBC6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FFFF00"/>
            <w:noWrap/>
            <w:hideMark/>
          </w:tcPr>
          <w:p w14:paraId="3D19C301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05AE2A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9B683C6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49EA31F9" w14:textId="77777777" w:rsidR="000B5B09" w:rsidRPr="00D93ADE" w:rsidRDefault="000B5B09" w:rsidP="000B5B09">
            <w:r w:rsidRPr="00D93ADE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88BFEA4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DB4A39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5F55CD5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0F72407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42E19C7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79FBD3D" w14:textId="77777777" w:rsidR="000B5B09" w:rsidRPr="00D93ADE" w:rsidRDefault="000B5B09" w:rsidP="000B5B09">
            <w:r w:rsidRPr="00D93ADE">
              <w:t>1</w:t>
            </w:r>
          </w:p>
        </w:tc>
      </w:tr>
      <w:tr w:rsidR="000B5B09" w:rsidRPr="00D93ADE" w14:paraId="3034BBA7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1FE9C842" w14:textId="4A85A32E" w:rsidR="000B5B09" w:rsidRPr="00D93ADE" w:rsidRDefault="000B5B09" w:rsidP="000B5B09">
            <w:r w:rsidRPr="00D93ADE">
              <w:t xml:space="preserve">Mass </w:t>
            </w:r>
            <w:r>
              <w:t>S</w:t>
            </w:r>
            <w:r w:rsidRPr="00D93ADE">
              <w:t>uspected</w:t>
            </w:r>
          </w:p>
        </w:tc>
        <w:tc>
          <w:tcPr>
            <w:tcW w:w="1858" w:type="dxa"/>
            <w:noWrap/>
            <w:hideMark/>
          </w:tcPr>
          <w:p w14:paraId="66B446B8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1306" w:type="dxa"/>
            <w:noWrap/>
            <w:hideMark/>
          </w:tcPr>
          <w:p w14:paraId="2D09EA45" w14:textId="77777777" w:rsidR="000B5B09" w:rsidRPr="00D93ADE" w:rsidRDefault="000B5B09" w:rsidP="000B5B09">
            <w:r w:rsidRPr="00D93ADE">
              <w:t>MR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706D2258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5CB7C89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0A756346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FF00"/>
            <w:noWrap/>
            <w:hideMark/>
          </w:tcPr>
          <w:p w14:paraId="546E1D31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1F62B373" w14:textId="77777777" w:rsidR="000B5B09" w:rsidRPr="00D93ADE" w:rsidRDefault="000B5B09" w:rsidP="000B5B09">
            <w:r w:rsidRPr="00D93ADE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88B03A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8187622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D78ED56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335E72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5F217D0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388736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4C1573E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83CD159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038056B" w14:textId="77777777" w:rsidR="000B5B09" w:rsidRPr="00D93ADE" w:rsidRDefault="000B5B09" w:rsidP="000B5B09">
            <w:r w:rsidRPr="00D93ADE">
              <w:t>1</w:t>
            </w:r>
          </w:p>
        </w:tc>
      </w:tr>
      <w:tr w:rsidR="000B5B09" w:rsidRPr="00D93ADE" w14:paraId="62D2A8A4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720FD127" w14:textId="2921EFC2" w:rsidR="000B5B09" w:rsidRPr="00D93ADE" w:rsidRDefault="000B5B09" w:rsidP="000B5B09">
            <w:r w:rsidRPr="00D93ADE">
              <w:t xml:space="preserve">Mass </w:t>
            </w:r>
            <w:r>
              <w:t>S</w:t>
            </w:r>
            <w:r w:rsidRPr="00D93ADE">
              <w:t>uspected</w:t>
            </w:r>
          </w:p>
        </w:tc>
        <w:tc>
          <w:tcPr>
            <w:tcW w:w="1858" w:type="dxa"/>
            <w:noWrap/>
            <w:hideMark/>
          </w:tcPr>
          <w:p w14:paraId="63D7BD0D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1306" w:type="dxa"/>
            <w:noWrap/>
            <w:hideMark/>
          </w:tcPr>
          <w:p w14:paraId="667C8D89" w14:textId="77777777" w:rsidR="000B5B09" w:rsidRDefault="000B5B09" w:rsidP="000B5B09">
            <w:r w:rsidRPr="00D93ADE">
              <w:t>GAD</w:t>
            </w:r>
          </w:p>
          <w:p w14:paraId="534EBD99" w14:textId="77777777" w:rsidR="000B5B09" w:rsidRPr="00D93ADE" w:rsidRDefault="000B5B09" w:rsidP="000B5B09">
            <w:r w:rsidRPr="00D93ADE">
              <w:t>IOD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0ECC87F4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788484C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24A6F57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1C9E2D61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FF00"/>
            <w:noWrap/>
            <w:hideMark/>
          </w:tcPr>
          <w:p w14:paraId="7B3FB4BB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605699C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8B1734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3AA0D41F" w14:textId="77777777" w:rsidR="000B5B09" w:rsidRPr="00D93ADE" w:rsidRDefault="000B5B09" w:rsidP="000B5B09">
            <w:r w:rsidRPr="00D93ADE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6F674DD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7EE26B0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64F1711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33494A9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337D4B0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FE72DBD" w14:textId="77777777" w:rsidR="000B5B09" w:rsidRPr="00D93ADE" w:rsidRDefault="000B5B09" w:rsidP="000B5B09">
            <w:r w:rsidRPr="00D93ADE">
              <w:t>1</w:t>
            </w:r>
          </w:p>
        </w:tc>
      </w:tr>
      <w:tr w:rsidR="000B5B09" w:rsidRPr="00D93ADE" w14:paraId="55A5087C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469C7485" w14:textId="59DE35D7" w:rsidR="000B5B09" w:rsidRPr="00D93ADE" w:rsidRDefault="000B5B09" w:rsidP="000B5B09">
            <w:r w:rsidRPr="00D93ADE">
              <w:t xml:space="preserve">Mass </w:t>
            </w:r>
            <w:r>
              <w:t>S</w:t>
            </w:r>
            <w:r w:rsidRPr="00D93ADE">
              <w:t>uspected</w:t>
            </w:r>
          </w:p>
        </w:tc>
        <w:tc>
          <w:tcPr>
            <w:tcW w:w="1858" w:type="dxa"/>
            <w:noWrap/>
            <w:hideMark/>
          </w:tcPr>
          <w:p w14:paraId="7B2EDD17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1306" w:type="dxa"/>
            <w:noWrap/>
            <w:hideMark/>
          </w:tcPr>
          <w:p w14:paraId="4FE4C632" w14:textId="77777777" w:rsidR="000B5B09" w:rsidRDefault="000B5B09" w:rsidP="000B5B09">
            <w:r w:rsidRPr="00D93ADE">
              <w:t>MR</w:t>
            </w:r>
          </w:p>
          <w:p w14:paraId="16945C56" w14:textId="77777777" w:rsidR="000B5B09" w:rsidRPr="00D93ADE" w:rsidRDefault="000B5B09" w:rsidP="000B5B09">
            <w:r w:rsidRPr="00D93ADE">
              <w:t>IOD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4A6FF7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5A48414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336BBE0C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4766907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4C1620D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9DB5C5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F738592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DD822C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7BC20E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7476FF3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A9E86E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EAB4781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BE3010C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EABF363" w14:textId="77777777" w:rsidR="000B5B09" w:rsidRPr="00D93ADE" w:rsidRDefault="000B5B09" w:rsidP="000B5B09">
            <w:r w:rsidRPr="00D93ADE">
              <w:t>1</w:t>
            </w:r>
          </w:p>
        </w:tc>
      </w:tr>
    </w:tbl>
    <w:p w14:paraId="11D81855" w14:textId="77777777" w:rsidR="00B833B3" w:rsidRDefault="00B833B3">
      <w:pPr>
        <w:rPr>
          <w:b/>
          <w:bCs/>
        </w:rPr>
      </w:pPr>
    </w:p>
    <w:p w14:paraId="5499D00E" w14:textId="2B22A0DB" w:rsidR="00ED3D5B" w:rsidRPr="00B119F3" w:rsidRDefault="00ED3D5B" w:rsidP="00ED3D5B">
      <w:pPr>
        <w:rPr>
          <w:b/>
          <w:bCs/>
          <w:sz w:val="24"/>
          <w:szCs w:val="24"/>
        </w:rPr>
      </w:pPr>
      <w:r w:rsidRPr="00B119F3">
        <w:rPr>
          <w:b/>
          <w:bCs/>
          <w:sz w:val="24"/>
          <w:szCs w:val="24"/>
        </w:rPr>
        <w:t xml:space="preserve">Condition 15 - </w:t>
      </w:r>
      <w:r w:rsidR="000711C7" w:rsidRPr="000711C7">
        <w:rPr>
          <w:b/>
          <w:bCs/>
          <w:sz w:val="24"/>
          <w:szCs w:val="24"/>
        </w:rPr>
        <w:t>Osteoarthritis Suspected, No Rotator Cuff Inju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3"/>
        <w:gridCol w:w="1042"/>
        <w:gridCol w:w="46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0711C7" w:rsidRPr="000711C7" w14:paraId="0B22DD0C" w14:textId="77777777" w:rsidTr="000711C7">
        <w:trPr>
          <w:trHeight w:val="1673"/>
        </w:trPr>
        <w:tc>
          <w:tcPr>
            <w:tcW w:w="3589" w:type="dxa"/>
            <w:shd w:val="clear" w:color="auto" w:fill="F2F2F2" w:themeFill="background1" w:themeFillShade="F2"/>
            <w:textDirection w:val="btLr"/>
            <w:hideMark/>
          </w:tcPr>
          <w:p w14:paraId="62DDA0F4" w14:textId="5379C368" w:rsidR="000711C7" w:rsidRPr="000711C7" w:rsidRDefault="000711C7" w:rsidP="000711C7">
            <w:r>
              <w:t xml:space="preserve"> </w:t>
            </w:r>
            <w:r w:rsidRPr="000711C7">
              <w:t>Condition</w:t>
            </w:r>
          </w:p>
        </w:tc>
        <w:tc>
          <w:tcPr>
            <w:tcW w:w="1147" w:type="dxa"/>
            <w:shd w:val="clear" w:color="auto" w:fill="F2F2F2" w:themeFill="background1" w:themeFillShade="F2"/>
            <w:textDirection w:val="btLr"/>
            <w:hideMark/>
          </w:tcPr>
          <w:p w14:paraId="6B749A70" w14:textId="77777777" w:rsidR="000711C7" w:rsidRPr="000711C7" w:rsidRDefault="000711C7" w:rsidP="000711C7">
            <w:r w:rsidRPr="000711C7">
              <w:t xml:space="preserve"> Priors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37ED313C" w14:textId="77777777" w:rsidR="000711C7" w:rsidRPr="000711C7" w:rsidRDefault="000711C7" w:rsidP="000711C7">
            <w:r w:rsidRPr="000711C7">
              <w:t xml:space="preserve"> XR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2186A324" w14:textId="77777777" w:rsidR="000711C7" w:rsidRPr="000711C7" w:rsidRDefault="000711C7" w:rsidP="000711C7">
            <w:r w:rsidRPr="000711C7">
              <w:t xml:space="preserve"> US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452D5579" w14:textId="77777777" w:rsidR="000711C7" w:rsidRPr="000711C7" w:rsidRDefault="000711C7" w:rsidP="000711C7">
            <w:r w:rsidRPr="000711C7">
              <w:t xml:space="preserve"> CT Arthrogram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7734E20A" w14:textId="77777777" w:rsidR="000711C7" w:rsidRPr="000711C7" w:rsidRDefault="000711C7" w:rsidP="000711C7">
            <w:r w:rsidRPr="000711C7">
              <w:t xml:space="preserve"> CT w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42D086BB" w14:textId="77777777" w:rsidR="000711C7" w:rsidRPr="000711C7" w:rsidRDefault="000711C7" w:rsidP="000711C7">
            <w:r w:rsidRPr="000711C7">
              <w:t xml:space="preserve"> CT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54CD7964" w14:textId="77777777" w:rsidR="000711C7" w:rsidRPr="000711C7" w:rsidRDefault="000711C7" w:rsidP="000711C7">
            <w:r w:rsidRPr="000711C7">
              <w:t xml:space="preserve"> CT </w:t>
            </w:r>
            <w:proofErr w:type="spellStart"/>
            <w:r w:rsidRPr="000711C7">
              <w:t>wwo</w:t>
            </w:r>
            <w:proofErr w:type="spellEnd"/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69B6D9C7" w14:textId="77777777" w:rsidR="000711C7" w:rsidRPr="000711C7" w:rsidRDefault="000711C7" w:rsidP="000711C7">
            <w:r w:rsidRPr="000711C7">
              <w:t xml:space="preserve"> MR w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26CD8914" w14:textId="77777777" w:rsidR="000711C7" w:rsidRPr="000711C7" w:rsidRDefault="000711C7" w:rsidP="000711C7">
            <w:r w:rsidRPr="000711C7">
              <w:t xml:space="preserve"> MR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36107951" w14:textId="77777777" w:rsidR="000711C7" w:rsidRPr="000711C7" w:rsidRDefault="000711C7" w:rsidP="000711C7">
            <w:r w:rsidRPr="000711C7">
              <w:t xml:space="preserve"> MR </w:t>
            </w:r>
            <w:proofErr w:type="spellStart"/>
            <w:r w:rsidRPr="000711C7">
              <w:t>wwo</w:t>
            </w:r>
            <w:proofErr w:type="spellEnd"/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310AE2FB" w14:textId="77777777" w:rsidR="000711C7" w:rsidRPr="000711C7" w:rsidRDefault="000711C7" w:rsidP="000711C7">
            <w:r w:rsidRPr="000711C7">
              <w:t xml:space="preserve"> MR Arthrogram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09B286C3" w14:textId="77777777" w:rsidR="000711C7" w:rsidRPr="000711C7" w:rsidRDefault="000711C7" w:rsidP="000711C7">
            <w:r w:rsidRPr="000711C7">
              <w:t xml:space="preserve"> MR C-Spine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20E89692" w14:textId="77777777" w:rsidR="000711C7" w:rsidRPr="000711C7" w:rsidRDefault="000711C7" w:rsidP="000711C7">
            <w:r w:rsidRPr="000711C7">
              <w:t xml:space="preserve"> CT C-Spine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15E52D91" w14:textId="77777777" w:rsidR="000711C7" w:rsidRPr="000711C7" w:rsidRDefault="000711C7" w:rsidP="000711C7">
            <w:r w:rsidRPr="000711C7">
              <w:t xml:space="preserve"> NM bone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1411D4F1" w14:textId="77777777" w:rsidR="000711C7" w:rsidRPr="000711C7" w:rsidRDefault="000711C7" w:rsidP="000711C7">
            <w:r w:rsidRPr="000711C7">
              <w:t xml:space="preserve"> MR Br Plexus wo</w:t>
            </w:r>
          </w:p>
        </w:tc>
      </w:tr>
      <w:tr w:rsidR="000711C7" w:rsidRPr="000711C7" w14:paraId="08628749" w14:textId="77777777" w:rsidTr="000711C7">
        <w:trPr>
          <w:trHeight w:val="315"/>
        </w:trPr>
        <w:tc>
          <w:tcPr>
            <w:tcW w:w="3589" w:type="dxa"/>
            <w:noWrap/>
            <w:hideMark/>
          </w:tcPr>
          <w:p w14:paraId="2C0113B4" w14:textId="77777777" w:rsidR="000711C7" w:rsidRDefault="000711C7">
            <w:r w:rsidRPr="000711C7">
              <w:t>Osteoarthritis Suspected</w:t>
            </w:r>
          </w:p>
          <w:p w14:paraId="5386D160" w14:textId="6A909FAA" w:rsidR="000711C7" w:rsidRPr="000711C7" w:rsidRDefault="000711C7">
            <w:r w:rsidRPr="000711C7">
              <w:t>No Rotator Cuff</w:t>
            </w:r>
            <w:r>
              <w:t xml:space="preserve"> Injury</w:t>
            </w:r>
          </w:p>
        </w:tc>
        <w:tc>
          <w:tcPr>
            <w:tcW w:w="1147" w:type="dxa"/>
            <w:noWrap/>
            <w:hideMark/>
          </w:tcPr>
          <w:p w14:paraId="761B3CAB" w14:textId="77777777" w:rsidR="000711C7" w:rsidRPr="000711C7" w:rsidRDefault="000711C7">
            <w:r w:rsidRPr="000711C7">
              <w:t>No XR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4D140EF8" w14:textId="77777777" w:rsidR="000711C7" w:rsidRPr="000711C7" w:rsidRDefault="000711C7" w:rsidP="000711C7">
            <w:pPr>
              <w:rPr>
                <w:color w:val="00B050"/>
              </w:rPr>
            </w:pPr>
            <w:r w:rsidRPr="000711C7">
              <w:t>4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158F2759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2FE54059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08E266F5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0948990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D6E3ADF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8D543AB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891DBFA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EB0CC07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F9009F3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3DA8E37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28E8CC7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1BB7BFE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090A6F9" w14:textId="77777777" w:rsidR="000711C7" w:rsidRPr="000711C7" w:rsidRDefault="000711C7" w:rsidP="000711C7">
            <w:r w:rsidRPr="000711C7">
              <w:t>1</w:t>
            </w:r>
          </w:p>
        </w:tc>
      </w:tr>
      <w:tr w:rsidR="000711C7" w:rsidRPr="000711C7" w14:paraId="543F061D" w14:textId="77777777" w:rsidTr="000711C7">
        <w:trPr>
          <w:trHeight w:val="315"/>
        </w:trPr>
        <w:tc>
          <w:tcPr>
            <w:tcW w:w="3589" w:type="dxa"/>
            <w:noWrap/>
            <w:hideMark/>
          </w:tcPr>
          <w:p w14:paraId="360DE7B4" w14:textId="77777777" w:rsidR="000711C7" w:rsidRDefault="000711C7">
            <w:r w:rsidRPr="000711C7">
              <w:t>Osteoarthritis Suspected</w:t>
            </w:r>
          </w:p>
          <w:p w14:paraId="46ECB36A" w14:textId="0EA46C1B" w:rsidR="000711C7" w:rsidRPr="000711C7" w:rsidRDefault="000711C7">
            <w:r w:rsidRPr="000711C7">
              <w:t>No Rotator Cuff</w:t>
            </w:r>
            <w:r>
              <w:t xml:space="preserve"> Injury</w:t>
            </w:r>
          </w:p>
        </w:tc>
        <w:tc>
          <w:tcPr>
            <w:tcW w:w="1147" w:type="dxa"/>
            <w:noWrap/>
            <w:hideMark/>
          </w:tcPr>
          <w:p w14:paraId="01ABD6AF" w14:textId="77777777" w:rsidR="000711C7" w:rsidRPr="000711C7" w:rsidRDefault="000711C7">
            <w:r w:rsidRPr="000711C7">
              <w:t>XR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14475A8D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10697FA9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3A531EDB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21D394B2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CFC4209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47E3727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9168B83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0F31134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7E7F865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93101F2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8249727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EC77EC5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6572FF9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9D82638" w14:textId="77777777" w:rsidR="000711C7" w:rsidRPr="000711C7" w:rsidRDefault="000711C7" w:rsidP="000711C7">
            <w:r w:rsidRPr="000711C7">
              <w:t>1</w:t>
            </w:r>
          </w:p>
        </w:tc>
      </w:tr>
    </w:tbl>
    <w:p w14:paraId="5262F40F" w14:textId="77777777" w:rsidR="00F126E5" w:rsidRDefault="00F126E5" w:rsidP="00B833B3">
      <w:pPr>
        <w:rPr>
          <w:b/>
          <w:bCs/>
        </w:rPr>
      </w:pPr>
    </w:p>
    <w:p w14:paraId="6CA70620" w14:textId="77777777" w:rsidR="000711C7" w:rsidRDefault="000711C7" w:rsidP="00B833B3">
      <w:pPr>
        <w:rPr>
          <w:b/>
          <w:bCs/>
          <w:sz w:val="24"/>
          <w:szCs w:val="24"/>
        </w:rPr>
      </w:pPr>
    </w:p>
    <w:p w14:paraId="34EE20CB" w14:textId="2DCB5E8B" w:rsidR="004C093E" w:rsidRPr="00B119F3" w:rsidRDefault="00B07DC8" w:rsidP="00B833B3">
      <w:pPr>
        <w:rPr>
          <w:b/>
          <w:bCs/>
          <w:sz w:val="24"/>
          <w:szCs w:val="24"/>
        </w:rPr>
      </w:pPr>
      <w:r w:rsidRPr="00B119F3">
        <w:rPr>
          <w:b/>
          <w:bCs/>
          <w:sz w:val="24"/>
          <w:szCs w:val="24"/>
        </w:rPr>
        <w:t xml:space="preserve">Condition 16 - </w:t>
      </w:r>
      <w:r w:rsidR="000711C7" w:rsidRPr="000711C7">
        <w:rPr>
          <w:b/>
          <w:bCs/>
          <w:sz w:val="24"/>
          <w:szCs w:val="24"/>
        </w:rPr>
        <w:t>Post-Trauma Pain, Fracture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847"/>
        <w:gridCol w:w="667"/>
        <w:gridCol w:w="458"/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EF355F" w:rsidRPr="00EF355F" w14:paraId="64B5E182" w14:textId="77777777" w:rsidTr="00EF355F">
        <w:trPr>
          <w:trHeight w:val="1943"/>
        </w:trPr>
        <w:tc>
          <w:tcPr>
            <w:tcW w:w="3595" w:type="dxa"/>
            <w:shd w:val="clear" w:color="auto" w:fill="F2F2F2" w:themeFill="background1" w:themeFillShade="F2"/>
            <w:textDirection w:val="btLr"/>
            <w:hideMark/>
          </w:tcPr>
          <w:p w14:paraId="62CD7A8F" w14:textId="54969858" w:rsidR="00EF355F" w:rsidRPr="00EF355F" w:rsidRDefault="00EF355F" w:rsidP="00EF3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F355F">
              <w:rPr>
                <w:sz w:val="24"/>
                <w:szCs w:val="24"/>
              </w:rPr>
              <w:t>Condition</w:t>
            </w:r>
          </w:p>
        </w:tc>
        <w:tc>
          <w:tcPr>
            <w:tcW w:w="1017" w:type="dxa"/>
            <w:shd w:val="clear" w:color="auto" w:fill="F2F2F2" w:themeFill="background1" w:themeFillShade="F2"/>
            <w:textDirection w:val="btLr"/>
            <w:hideMark/>
          </w:tcPr>
          <w:p w14:paraId="7FE39EF4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 xml:space="preserve"> Priors</w:t>
            </w:r>
          </w:p>
        </w:tc>
        <w:tc>
          <w:tcPr>
            <w:tcW w:w="788" w:type="dxa"/>
            <w:shd w:val="clear" w:color="auto" w:fill="F2F2F2" w:themeFill="background1" w:themeFillShade="F2"/>
            <w:textDirection w:val="btLr"/>
            <w:hideMark/>
          </w:tcPr>
          <w:p w14:paraId="5A560321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 xml:space="preserve"> Contraindications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30C2F902" w14:textId="58139928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XR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42D78A68" w14:textId="02E767FB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US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61E598F6" w14:textId="028CB080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CT Arthrogram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402A05C3" w14:textId="6A5BC756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CT w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272BCF00" w14:textId="5DFB1EDA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CT wo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56B0FF93" w14:textId="05DB89FC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 xml:space="preserve">CT </w:t>
            </w:r>
            <w:proofErr w:type="spellStart"/>
            <w:r w:rsidRPr="00EF355F">
              <w:rPr>
                <w:sz w:val="24"/>
                <w:szCs w:val="24"/>
              </w:rPr>
              <w:t>wwo</w:t>
            </w:r>
            <w:proofErr w:type="spellEnd"/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5F499CAB" w14:textId="5249348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MR w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260C2609" w14:textId="5D7110C8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MR wo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3B1BFFE9" w14:textId="559DBE84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 xml:space="preserve">MR </w:t>
            </w:r>
            <w:proofErr w:type="spellStart"/>
            <w:r w:rsidRPr="00EF355F">
              <w:rPr>
                <w:sz w:val="24"/>
                <w:szCs w:val="24"/>
              </w:rPr>
              <w:t>wwo</w:t>
            </w:r>
            <w:proofErr w:type="spellEnd"/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3C3562EA" w14:textId="1FA2C371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MR Arthrogram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6720799B" w14:textId="423098B2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MR C-Spine wo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63E61DE7" w14:textId="5D5ECBEA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CT C-Spine wo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0E1604A8" w14:textId="18C1B563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NM bone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7DBD5D6C" w14:textId="5A586796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MR Br Plexus wo</w:t>
            </w:r>
          </w:p>
        </w:tc>
      </w:tr>
      <w:tr w:rsidR="00EF355F" w:rsidRPr="00EF355F" w14:paraId="55CD940B" w14:textId="77777777" w:rsidTr="00EF355F">
        <w:trPr>
          <w:trHeight w:val="315"/>
        </w:trPr>
        <w:tc>
          <w:tcPr>
            <w:tcW w:w="3595" w:type="dxa"/>
            <w:noWrap/>
            <w:hideMark/>
          </w:tcPr>
          <w:p w14:paraId="6907E68D" w14:textId="77777777" w:rsidR="00EF355F" w:rsidRDefault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Post-</w:t>
            </w:r>
            <w:r>
              <w:rPr>
                <w:sz w:val="24"/>
                <w:szCs w:val="24"/>
              </w:rPr>
              <w:t>T</w:t>
            </w:r>
            <w:r w:rsidRPr="00EF355F">
              <w:rPr>
                <w:sz w:val="24"/>
                <w:szCs w:val="24"/>
              </w:rPr>
              <w:t xml:space="preserve">rauma </w:t>
            </w:r>
            <w:r>
              <w:rPr>
                <w:sz w:val="24"/>
                <w:szCs w:val="24"/>
              </w:rPr>
              <w:t>P</w:t>
            </w:r>
            <w:r w:rsidRPr="00EF355F">
              <w:rPr>
                <w:sz w:val="24"/>
                <w:szCs w:val="24"/>
              </w:rPr>
              <w:t>ain</w:t>
            </w:r>
          </w:p>
          <w:p w14:paraId="30991A02" w14:textId="64543128" w:rsidR="00EF355F" w:rsidRPr="00EF355F" w:rsidRDefault="00EF3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EF355F">
              <w:rPr>
                <w:sz w:val="24"/>
                <w:szCs w:val="24"/>
              </w:rPr>
              <w:t xml:space="preserve">uspected </w:t>
            </w:r>
            <w:r>
              <w:rPr>
                <w:sz w:val="24"/>
                <w:szCs w:val="24"/>
              </w:rPr>
              <w:t>F</w:t>
            </w:r>
            <w:r w:rsidRPr="00EF355F">
              <w:rPr>
                <w:sz w:val="24"/>
                <w:szCs w:val="24"/>
              </w:rPr>
              <w:t>racture</w:t>
            </w:r>
          </w:p>
        </w:tc>
        <w:tc>
          <w:tcPr>
            <w:tcW w:w="1017" w:type="dxa"/>
            <w:noWrap/>
            <w:hideMark/>
          </w:tcPr>
          <w:p w14:paraId="7C879A23" w14:textId="77777777" w:rsidR="00EF355F" w:rsidRPr="00EF355F" w:rsidRDefault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No XR</w:t>
            </w:r>
          </w:p>
        </w:tc>
        <w:tc>
          <w:tcPr>
            <w:tcW w:w="788" w:type="dxa"/>
            <w:noWrap/>
            <w:hideMark/>
          </w:tcPr>
          <w:p w14:paraId="793121A1" w14:textId="77777777" w:rsidR="00EF355F" w:rsidRPr="00EF355F" w:rsidRDefault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 </w:t>
            </w:r>
          </w:p>
        </w:tc>
        <w:tc>
          <w:tcPr>
            <w:tcW w:w="385" w:type="dxa"/>
            <w:shd w:val="clear" w:color="auto" w:fill="00B050"/>
            <w:noWrap/>
            <w:hideMark/>
          </w:tcPr>
          <w:p w14:paraId="6CE4137F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4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04CCF2A4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458528A9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2075C63F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6143131C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65410A29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0B2FC3CE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42776172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78E2214F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1624DE2B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1F6BE4E0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09382345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49ADC2E4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2A1A80D7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</w:tr>
      <w:tr w:rsidR="00EF355F" w:rsidRPr="00EF355F" w14:paraId="4F8A46F7" w14:textId="77777777" w:rsidTr="00EF355F">
        <w:trPr>
          <w:trHeight w:val="315"/>
        </w:trPr>
        <w:tc>
          <w:tcPr>
            <w:tcW w:w="3595" w:type="dxa"/>
            <w:noWrap/>
            <w:hideMark/>
          </w:tcPr>
          <w:p w14:paraId="358766C5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Post-Trauma Pain</w:t>
            </w:r>
          </w:p>
          <w:p w14:paraId="4AB53EF7" w14:textId="267E5D26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Suspected Fracture</w:t>
            </w:r>
          </w:p>
        </w:tc>
        <w:tc>
          <w:tcPr>
            <w:tcW w:w="1017" w:type="dxa"/>
            <w:noWrap/>
            <w:hideMark/>
          </w:tcPr>
          <w:p w14:paraId="263D62D2" w14:textId="77777777" w:rsidR="00EF355F" w:rsidRPr="00EF355F" w:rsidRDefault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XR</w:t>
            </w:r>
          </w:p>
        </w:tc>
        <w:tc>
          <w:tcPr>
            <w:tcW w:w="788" w:type="dxa"/>
            <w:noWrap/>
            <w:hideMark/>
          </w:tcPr>
          <w:p w14:paraId="1C04EB02" w14:textId="77777777" w:rsidR="00EF355F" w:rsidRPr="00EF355F" w:rsidRDefault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 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03B8619B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53851B6C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3479ED34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448DBE1B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FF00"/>
            <w:noWrap/>
            <w:hideMark/>
          </w:tcPr>
          <w:p w14:paraId="0CC2DFF6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3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2B16A527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1ECA9945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00B050"/>
            <w:noWrap/>
            <w:hideMark/>
          </w:tcPr>
          <w:p w14:paraId="5D66A636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4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46033DA8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05614049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7EEBD35C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38185C05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198EFF5D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1DE75A92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</w:tr>
      <w:tr w:rsidR="00EF355F" w:rsidRPr="00EF355F" w14:paraId="61F47500" w14:textId="77777777" w:rsidTr="00EF355F">
        <w:trPr>
          <w:trHeight w:val="315"/>
        </w:trPr>
        <w:tc>
          <w:tcPr>
            <w:tcW w:w="3595" w:type="dxa"/>
            <w:noWrap/>
            <w:hideMark/>
          </w:tcPr>
          <w:p w14:paraId="1DEEF072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Post-Trauma Pain</w:t>
            </w:r>
          </w:p>
          <w:p w14:paraId="06D146DA" w14:textId="728AF631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Suspected Fracture</w:t>
            </w:r>
          </w:p>
        </w:tc>
        <w:tc>
          <w:tcPr>
            <w:tcW w:w="1017" w:type="dxa"/>
            <w:noWrap/>
            <w:hideMark/>
          </w:tcPr>
          <w:p w14:paraId="2597D9DC" w14:textId="77777777" w:rsidR="00EF355F" w:rsidRPr="00EF355F" w:rsidRDefault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XR</w:t>
            </w:r>
          </w:p>
        </w:tc>
        <w:tc>
          <w:tcPr>
            <w:tcW w:w="788" w:type="dxa"/>
            <w:noWrap/>
            <w:hideMark/>
          </w:tcPr>
          <w:p w14:paraId="4D8D9D65" w14:textId="77777777" w:rsidR="00EF355F" w:rsidRPr="00EF355F" w:rsidRDefault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MR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4CDC08AD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3045BEA6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7EAFAC0F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3468BFC6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00B050"/>
            <w:noWrap/>
            <w:hideMark/>
          </w:tcPr>
          <w:p w14:paraId="3191E061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4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4459ADB9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3F6A6CCC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70DC98BC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59DC6133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7689D9EF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217AA20F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78A7D337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595EE6E8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28CD2AEC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</w:tr>
    </w:tbl>
    <w:p w14:paraId="235A1589" w14:textId="77777777" w:rsidR="004C093E" w:rsidRPr="00EF355F" w:rsidRDefault="004C093E" w:rsidP="00B833B3">
      <w:pPr>
        <w:rPr>
          <w:sz w:val="24"/>
          <w:szCs w:val="24"/>
        </w:rPr>
      </w:pPr>
    </w:p>
    <w:p w14:paraId="75903434" w14:textId="77777777" w:rsidR="00C70C12" w:rsidRDefault="00C70C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FC0A687" w14:textId="556C192B" w:rsidR="00B833B3" w:rsidRDefault="00B833B3" w:rsidP="00B833B3">
      <w:pPr>
        <w:rPr>
          <w:b/>
          <w:bCs/>
        </w:rPr>
      </w:pPr>
      <w:r w:rsidRPr="009C5835">
        <w:rPr>
          <w:b/>
          <w:bCs/>
          <w:sz w:val="24"/>
          <w:szCs w:val="24"/>
        </w:rPr>
        <w:t>Condition 1</w:t>
      </w:r>
      <w:r>
        <w:rPr>
          <w:b/>
          <w:bCs/>
          <w:sz w:val="24"/>
          <w:szCs w:val="24"/>
        </w:rPr>
        <w:t xml:space="preserve">7 </w:t>
      </w:r>
      <w:r w:rsidRPr="009C5835">
        <w:rPr>
          <w:b/>
          <w:bCs/>
          <w:sz w:val="24"/>
          <w:szCs w:val="24"/>
        </w:rPr>
        <w:t xml:space="preserve">– </w:t>
      </w:r>
      <w:r w:rsidR="00EF355F" w:rsidRPr="00EF355F">
        <w:rPr>
          <w:b/>
          <w:bCs/>
          <w:sz w:val="24"/>
          <w:szCs w:val="24"/>
        </w:rPr>
        <w:t>Pre-Operative Planning, Known Fra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1"/>
        <w:gridCol w:w="618"/>
        <w:gridCol w:w="491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F355F" w:rsidRPr="00EF355F" w14:paraId="71044682" w14:textId="77777777" w:rsidTr="00EF355F">
        <w:trPr>
          <w:trHeight w:val="1853"/>
        </w:trPr>
        <w:tc>
          <w:tcPr>
            <w:tcW w:w="3398" w:type="dxa"/>
            <w:shd w:val="clear" w:color="auto" w:fill="F2F2F2" w:themeFill="background1" w:themeFillShade="F2"/>
            <w:textDirection w:val="btLr"/>
            <w:hideMark/>
          </w:tcPr>
          <w:p w14:paraId="704E6368" w14:textId="77777777" w:rsidR="00EF355F" w:rsidRPr="00EF355F" w:rsidRDefault="00EF355F" w:rsidP="00EF355F">
            <w:r w:rsidRPr="00F030A1">
              <w:rPr>
                <w:b/>
                <w:bCs/>
              </w:rPr>
              <w:t xml:space="preserve"> </w:t>
            </w:r>
            <w:r>
              <w:t xml:space="preserve"> </w:t>
            </w:r>
            <w:r w:rsidRPr="00EF355F">
              <w:t>Condition</w:t>
            </w:r>
          </w:p>
          <w:p w14:paraId="4C9C59C1" w14:textId="23362C4E" w:rsidR="00EF355F" w:rsidRPr="00EF355F" w:rsidRDefault="00EF355F" w:rsidP="00EF355F">
            <w:r w:rsidRPr="00EF355F">
              <w:t xml:space="preserve"> </w:t>
            </w:r>
          </w:p>
        </w:tc>
        <w:tc>
          <w:tcPr>
            <w:tcW w:w="628" w:type="dxa"/>
            <w:shd w:val="clear" w:color="auto" w:fill="F2F2F2" w:themeFill="background1" w:themeFillShade="F2"/>
            <w:textDirection w:val="btLr"/>
            <w:hideMark/>
          </w:tcPr>
          <w:p w14:paraId="252C2D63" w14:textId="77777777" w:rsidR="00EF355F" w:rsidRPr="00EF355F" w:rsidRDefault="00EF355F" w:rsidP="00EF355F">
            <w:r w:rsidRPr="00EF355F">
              <w:t xml:space="preserve"> Contraindications</w:t>
            </w:r>
          </w:p>
        </w:tc>
        <w:tc>
          <w:tcPr>
            <w:tcW w:w="484" w:type="dxa"/>
            <w:shd w:val="clear" w:color="auto" w:fill="F2F2F2" w:themeFill="background1" w:themeFillShade="F2"/>
            <w:noWrap/>
            <w:textDirection w:val="btLr"/>
            <w:hideMark/>
          </w:tcPr>
          <w:p w14:paraId="2AD5F480" w14:textId="77777777" w:rsidR="00EF355F" w:rsidRPr="00EF355F" w:rsidRDefault="00EF355F" w:rsidP="00EF355F">
            <w:r w:rsidRPr="00EF355F">
              <w:t xml:space="preserve"> XR</w:t>
            </w:r>
          </w:p>
        </w:tc>
        <w:tc>
          <w:tcPr>
            <w:tcW w:w="484" w:type="dxa"/>
            <w:shd w:val="clear" w:color="auto" w:fill="F2F2F2" w:themeFill="background1" w:themeFillShade="F2"/>
            <w:noWrap/>
            <w:textDirection w:val="btLr"/>
            <w:hideMark/>
          </w:tcPr>
          <w:p w14:paraId="6D119B8D" w14:textId="77777777" w:rsidR="00EF355F" w:rsidRPr="00EF355F" w:rsidRDefault="00EF355F" w:rsidP="00EF355F">
            <w:r w:rsidRPr="00EF355F">
              <w:t xml:space="preserve"> US</w:t>
            </w:r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5789743F" w14:textId="77777777" w:rsidR="00EF355F" w:rsidRPr="00EF355F" w:rsidRDefault="00EF355F" w:rsidP="00EF355F">
            <w:r w:rsidRPr="00EF355F">
              <w:t xml:space="preserve"> CT Arthrogram</w:t>
            </w:r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4F3D70D3" w14:textId="77777777" w:rsidR="00EF355F" w:rsidRPr="00EF355F" w:rsidRDefault="00EF355F" w:rsidP="00EF355F">
            <w:r w:rsidRPr="00EF355F">
              <w:t xml:space="preserve"> CT w</w:t>
            </w:r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031E23A0" w14:textId="77777777" w:rsidR="00EF355F" w:rsidRPr="00EF355F" w:rsidRDefault="00EF355F" w:rsidP="00EF355F">
            <w:r w:rsidRPr="00EF355F">
              <w:t xml:space="preserve"> CT wo</w:t>
            </w:r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364963DA" w14:textId="77777777" w:rsidR="00EF355F" w:rsidRPr="00EF355F" w:rsidRDefault="00EF355F" w:rsidP="00EF355F">
            <w:r w:rsidRPr="00EF355F">
              <w:t xml:space="preserve"> CT </w:t>
            </w:r>
            <w:proofErr w:type="spellStart"/>
            <w:r w:rsidRPr="00EF355F">
              <w:t>wwo</w:t>
            </w:r>
            <w:proofErr w:type="spellEnd"/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38887AEA" w14:textId="77777777" w:rsidR="00EF355F" w:rsidRPr="00EF355F" w:rsidRDefault="00EF355F" w:rsidP="00EF355F">
            <w:r w:rsidRPr="00EF355F">
              <w:t xml:space="preserve"> MR w</w:t>
            </w:r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66E02FE2" w14:textId="77777777" w:rsidR="00EF355F" w:rsidRPr="00EF355F" w:rsidRDefault="00EF355F" w:rsidP="00EF355F">
            <w:r w:rsidRPr="00EF355F">
              <w:t xml:space="preserve"> MR wo</w:t>
            </w:r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4199D8E1" w14:textId="77777777" w:rsidR="00EF355F" w:rsidRPr="00EF355F" w:rsidRDefault="00EF355F" w:rsidP="00EF355F">
            <w:r w:rsidRPr="00EF355F">
              <w:t xml:space="preserve"> MR </w:t>
            </w:r>
            <w:proofErr w:type="spellStart"/>
            <w:r w:rsidRPr="00EF355F">
              <w:t>wwo</w:t>
            </w:r>
            <w:proofErr w:type="spellEnd"/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4621F92B" w14:textId="77777777" w:rsidR="00EF355F" w:rsidRPr="00EF355F" w:rsidRDefault="00EF355F" w:rsidP="00EF355F">
            <w:r w:rsidRPr="00EF355F">
              <w:t xml:space="preserve"> MR Arthrogram</w:t>
            </w:r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2060C0C3" w14:textId="77777777" w:rsidR="00EF355F" w:rsidRPr="00EF355F" w:rsidRDefault="00EF355F" w:rsidP="00EF355F">
            <w:r w:rsidRPr="00EF355F">
              <w:t xml:space="preserve"> MR C-Spine wo</w:t>
            </w:r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3ACFC006" w14:textId="77777777" w:rsidR="00EF355F" w:rsidRPr="00EF355F" w:rsidRDefault="00EF355F" w:rsidP="00EF355F">
            <w:r w:rsidRPr="00EF355F">
              <w:t xml:space="preserve"> CT C-Spine wo</w:t>
            </w:r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4F066F16" w14:textId="77777777" w:rsidR="00EF355F" w:rsidRPr="00EF355F" w:rsidRDefault="00EF355F" w:rsidP="00EF355F">
            <w:r w:rsidRPr="00EF355F">
              <w:t xml:space="preserve"> NM bone</w:t>
            </w:r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44E06EB7" w14:textId="77777777" w:rsidR="00EF355F" w:rsidRPr="00EF355F" w:rsidRDefault="00EF355F" w:rsidP="00EF355F">
            <w:r w:rsidRPr="00EF355F">
              <w:t xml:space="preserve"> MR Br Plexus wo</w:t>
            </w:r>
          </w:p>
        </w:tc>
      </w:tr>
      <w:tr w:rsidR="00EF355F" w:rsidRPr="00EF355F" w14:paraId="74FF6267" w14:textId="77777777" w:rsidTr="00EF355F">
        <w:trPr>
          <w:trHeight w:val="315"/>
        </w:trPr>
        <w:tc>
          <w:tcPr>
            <w:tcW w:w="3398" w:type="dxa"/>
            <w:noWrap/>
            <w:hideMark/>
          </w:tcPr>
          <w:p w14:paraId="6D6C947B" w14:textId="77777777" w:rsidR="00EF355F" w:rsidRDefault="00EF355F">
            <w:r w:rsidRPr="00EF355F">
              <w:t>Pre-</w:t>
            </w:r>
            <w:r>
              <w:t>O</w:t>
            </w:r>
            <w:r w:rsidRPr="00EF355F">
              <w:t>p Planning</w:t>
            </w:r>
          </w:p>
          <w:p w14:paraId="6346B489" w14:textId="20384F6E" w:rsidR="00EF355F" w:rsidRPr="00EF355F" w:rsidRDefault="00EF355F">
            <w:r w:rsidRPr="00EF355F">
              <w:t xml:space="preserve">Known </w:t>
            </w:r>
            <w:r>
              <w:t>F</w:t>
            </w:r>
            <w:r w:rsidRPr="00EF355F">
              <w:t>racture</w:t>
            </w:r>
          </w:p>
        </w:tc>
        <w:tc>
          <w:tcPr>
            <w:tcW w:w="628" w:type="dxa"/>
            <w:noWrap/>
            <w:hideMark/>
          </w:tcPr>
          <w:p w14:paraId="2A88D485" w14:textId="77777777" w:rsidR="00EF355F" w:rsidRPr="00EF355F" w:rsidRDefault="00EF355F">
            <w:r w:rsidRPr="00EF355F">
              <w:t> </w:t>
            </w:r>
          </w:p>
        </w:tc>
        <w:tc>
          <w:tcPr>
            <w:tcW w:w="484" w:type="dxa"/>
            <w:shd w:val="clear" w:color="auto" w:fill="FF0000"/>
            <w:noWrap/>
            <w:hideMark/>
          </w:tcPr>
          <w:p w14:paraId="5E4DC99B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4" w:type="dxa"/>
            <w:shd w:val="clear" w:color="auto" w:fill="FF0000"/>
            <w:noWrap/>
            <w:hideMark/>
          </w:tcPr>
          <w:p w14:paraId="693C3099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45214FFF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2A06D17D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00B050"/>
            <w:noWrap/>
            <w:hideMark/>
          </w:tcPr>
          <w:p w14:paraId="629F78CE" w14:textId="77777777" w:rsidR="00EF355F" w:rsidRPr="00EF355F" w:rsidRDefault="00EF355F" w:rsidP="00EF355F">
            <w:r w:rsidRPr="00EF355F">
              <w:t>4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1AEA7338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2F52F2E7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00B050"/>
            <w:noWrap/>
            <w:hideMark/>
          </w:tcPr>
          <w:p w14:paraId="1C3D4D4E" w14:textId="77777777" w:rsidR="00EF355F" w:rsidRPr="00EF355F" w:rsidRDefault="00EF355F" w:rsidP="00EF355F">
            <w:r w:rsidRPr="00EF355F">
              <w:t>4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76CB6474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73D99C0A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7E442D08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1880806C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14CB7419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5C3193C9" w14:textId="77777777" w:rsidR="00EF355F" w:rsidRPr="00EF355F" w:rsidRDefault="00EF355F" w:rsidP="00EF355F">
            <w:r w:rsidRPr="00EF355F">
              <w:t>1</w:t>
            </w:r>
          </w:p>
        </w:tc>
      </w:tr>
      <w:tr w:rsidR="00EF355F" w:rsidRPr="00EF355F" w14:paraId="6EF80EC7" w14:textId="77777777" w:rsidTr="00EF355F">
        <w:trPr>
          <w:trHeight w:val="315"/>
        </w:trPr>
        <w:tc>
          <w:tcPr>
            <w:tcW w:w="3398" w:type="dxa"/>
            <w:noWrap/>
            <w:hideMark/>
          </w:tcPr>
          <w:p w14:paraId="1B4B56CB" w14:textId="77777777" w:rsidR="00EF355F" w:rsidRDefault="00EF355F">
            <w:r w:rsidRPr="00EF355F">
              <w:t>Pre-</w:t>
            </w:r>
            <w:r>
              <w:t>O</w:t>
            </w:r>
            <w:r w:rsidRPr="00EF355F">
              <w:t xml:space="preserve">p </w:t>
            </w:r>
            <w:r>
              <w:t>P</w:t>
            </w:r>
            <w:r w:rsidRPr="00EF355F">
              <w:t>lanning</w:t>
            </w:r>
          </w:p>
          <w:p w14:paraId="329A4CE4" w14:textId="35D28327" w:rsidR="00EF355F" w:rsidRPr="00EF355F" w:rsidRDefault="00EF355F">
            <w:r>
              <w:t>K</w:t>
            </w:r>
            <w:r w:rsidRPr="00EF355F">
              <w:t xml:space="preserve">nown </w:t>
            </w:r>
            <w:r>
              <w:t>F</w:t>
            </w:r>
            <w:r w:rsidRPr="00EF355F">
              <w:t>racture</w:t>
            </w:r>
          </w:p>
        </w:tc>
        <w:tc>
          <w:tcPr>
            <w:tcW w:w="628" w:type="dxa"/>
            <w:noWrap/>
            <w:hideMark/>
          </w:tcPr>
          <w:p w14:paraId="6484A1CA" w14:textId="77777777" w:rsidR="00EF355F" w:rsidRPr="00EF355F" w:rsidRDefault="00EF355F">
            <w:r w:rsidRPr="00EF355F">
              <w:t>MR</w:t>
            </w:r>
          </w:p>
        </w:tc>
        <w:tc>
          <w:tcPr>
            <w:tcW w:w="484" w:type="dxa"/>
            <w:shd w:val="clear" w:color="auto" w:fill="FF0000"/>
            <w:noWrap/>
            <w:hideMark/>
          </w:tcPr>
          <w:p w14:paraId="4F3FAFDA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4" w:type="dxa"/>
            <w:shd w:val="clear" w:color="auto" w:fill="FF0000"/>
            <w:noWrap/>
            <w:hideMark/>
          </w:tcPr>
          <w:p w14:paraId="594A267F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0CB3A9FC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638CE5D6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00B050"/>
            <w:noWrap/>
            <w:hideMark/>
          </w:tcPr>
          <w:p w14:paraId="2F5A32E9" w14:textId="77777777" w:rsidR="00EF355F" w:rsidRPr="00EF355F" w:rsidRDefault="00EF355F" w:rsidP="00EF355F">
            <w:r w:rsidRPr="00EF355F">
              <w:t>4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325FEB43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24D14248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0AE88EF0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16C04B4E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6A15B910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5E6990D3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12E5CBB7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14C4F5E3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6319C71A" w14:textId="77777777" w:rsidR="00EF355F" w:rsidRPr="00EF355F" w:rsidRDefault="00EF355F" w:rsidP="00EF355F">
            <w:r w:rsidRPr="00EF355F">
              <w:t>1</w:t>
            </w:r>
          </w:p>
        </w:tc>
      </w:tr>
    </w:tbl>
    <w:p w14:paraId="4153A8AC" w14:textId="7081D01D" w:rsidR="00B833B3" w:rsidRPr="00EF355F" w:rsidRDefault="00B833B3" w:rsidP="00B833B3"/>
    <w:p w14:paraId="390EF7CD" w14:textId="701DA26B" w:rsidR="00B07DC8" w:rsidRPr="00B07DC8" w:rsidRDefault="00B07DC8">
      <w:pPr>
        <w:rPr>
          <w:b/>
          <w:bCs/>
        </w:rPr>
      </w:pPr>
      <w:r w:rsidRPr="009C5835">
        <w:rPr>
          <w:b/>
          <w:bCs/>
          <w:sz w:val="24"/>
          <w:szCs w:val="24"/>
        </w:rPr>
        <w:t>Condition 1</w:t>
      </w:r>
      <w:r w:rsidR="00C70C12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</w:t>
      </w:r>
      <w:r w:rsidRPr="009C5835">
        <w:rPr>
          <w:b/>
          <w:bCs/>
          <w:sz w:val="24"/>
          <w:szCs w:val="24"/>
        </w:rPr>
        <w:t xml:space="preserve">– </w:t>
      </w:r>
      <w:r w:rsidR="00DC471E" w:rsidRPr="00DC471E">
        <w:rPr>
          <w:b/>
          <w:bCs/>
          <w:sz w:val="24"/>
          <w:szCs w:val="24"/>
        </w:rPr>
        <w:t>Rotator Cuff Injury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783"/>
        <w:gridCol w:w="675"/>
        <w:gridCol w:w="471"/>
        <w:gridCol w:w="471"/>
        <w:gridCol w:w="471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DC471E" w:rsidRPr="00DC471E" w14:paraId="0C9E1E43" w14:textId="77777777" w:rsidTr="00DC471E">
        <w:trPr>
          <w:trHeight w:val="2213"/>
        </w:trPr>
        <w:tc>
          <w:tcPr>
            <w:tcW w:w="3022" w:type="dxa"/>
            <w:shd w:val="clear" w:color="auto" w:fill="F2F2F2" w:themeFill="background1" w:themeFillShade="F2"/>
            <w:textDirection w:val="btLr"/>
            <w:hideMark/>
          </w:tcPr>
          <w:p w14:paraId="7B0E7D17" w14:textId="3D501795" w:rsidR="00DC471E" w:rsidRPr="00DC471E" w:rsidRDefault="00DC471E" w:rsidP="00DC471E">
            <w:r>
              <w:t xml:space="preserve"> </w:t>
            </w:r>
            <w:r w:rsidRPr="00DC471E">
              <w:t>Condition</w:t>
            </w:r>
          </w:p>
        </w:tc>
        <w:tc>
          <w:tcPr>
            <w:tcW w:w="843" w:type="dxa"/>
            <w:shd w:val="clear" w:color="auto" w:fill="F2F2F2" w:themeFill="background1" w:themeFillShade="F2"/>
            <w:textDirection w:val="btLr"/>
            <w:hideMark/>
          </w:tcPr>
          <w:p w14:paraId="75E1E359" w14:textId="77777777" w:rsidR="00DC471E" w:rsidRPr="00DC471E" w:rsidRDefault="00DC471E" w:rsidP="00DC471E">
            <w:r w:rsidRPr="00DC471E">
              <w:t xml:space="preserve"> </w:t>
            </w:r>
            <w:r>
              <w:t>US Expertise Available?</w:t>
            </w:r>
          </w:p>
        </w:tc>
        <w:tc>
          <w:tcPr>
            <w:tcW w:w="723" w:type="dxa"/>
            <w:shd w:val="clear" w:color="auto" w:fill="F2F2F2" w:themeFill="background1" w:themeFillShade="F2"/>
            <w:textDirection w:val="btLr"/>
            <w:hideMark/>
          </w:tcPr>
          <w:p w14:paraId="75DBC13E" w14:textId="77777777" w:rsidR="00DC471E" w:rsidRPr="00DC471E" w:rsidRDefault="00DC471E" w:rsidP="00DC471E">
            <w:r w:rsidRPr="00DC471E">
              <w:t xml:space="preserve"> Contraindications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A9167BB" w14:textId="77777777" w:rsidR="00DC471E" w:rsidRPr="00DC471E" w:rsidRDefault="00DC471E" w:rsidP="00DC471E">
            <w:r w:rsidRPr="00DC471E">
              <w:t xml:space="preserve"> XR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7451C52" w14:textId="77777777" w:rsidR="00DC471E" w:rsidRPr="00DC471E" w:rsidRDefault="00DC471E" w:rsidP="00DC471E">
            <w:r w:rsidRPr="00DC471E">
              <w:t xml:space="preserve"> US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15C2FCA" w14:textId="77777777" w:rsidR="00DC471E" w:rsidRPr="00DC471E" w:rsidRDefault="00DC471E" w:rsidP="00DC471E">
            <w:r w:rsidRPr="00DC471E">
              <w:t xml:space="preserve"> CT Arthrogram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48A1FC20" w14:textId="77777777" w:rsidR="00DC471E" w:rsidRPr="00DC471E" w:rsidRDefault="00DC471E" w:rsidP="00DC471E">
            <w:r w:rsidRPr="00DC471E">
              <w:t xml:space="preserve"> CT w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95223C2" w14:textId="77777777" w:rsidR="00DC471E" w:rsidRPr="00DC471E" w:rsidRDefault="00DC471E" w:rsidP="00DC471E">
            <w:r w:rsidRPr="00DC471E">
              <w:t xml:space="preserve"> CT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2F327709" w14:textId="77777777" w:rsidR="00DC471E" w:rsidRPr="00DC471E" w:rsidRDefault="00DC471E" w:rsidP="00DC471E">
            <w:r w:rsidRPr="00DC471E">
              <w:t xml:space="preserve"> CT </w:t>
            </w:r>
            <w:proofErr w:type="spellStart"/>
            <w:r w:rsidRPr="00DC471E">
              <w:t>wwo</w:t>
            </w:r>
            <w:proofErr w:type="spellEnd"/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3E0D5888" w14:textId="77777777" w:rsidR="00DC471E" w:rsidRPr="00DC471E" w:rsidRDefault="00DC471E" w:rsidP="00DC471E">
            <w:r w:rsidRPr="00DC471E">
              <w:t xml:space="preserve"> MR w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210A1F17" w14:textId="77777777" w:rsidR="00DC471E" w:rsidRPr="00DC471E" w:rsidRDefault="00DC471E" w:rsidP="00DC471E">
            <w:r w:rsidRPr="00DC471E">
              <w:t xml:space="preserve"> MR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1C578C5A" w14:textId="77777777" w:rsidR="00DC471E" w:rsidRPr="00DC471E" w:rsidRDefault="00DC471E" w:rsidP="00DC471E">
            <w:r w:rsidRPr="00DC471E">
              <w:t xml:space="preserve"> MR </w:t>
            </w:r>
            <w:proofErr w:type="spellStart"/>
            <w:r w:rsidRPr="00DC471E">
              <w:t>wwo</w:t>
            </w:r>
            <w:proofErr w:type="spellEnd"/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5B007C0" w14:textId="77777777" w:rsidR="00DC471E" w:rsidRPr="00DC471E" w:rsidRDefault="00DC471E" w:rsidP="00DC471E">
            <w:r w:rsidRPr="00DC471E">
              <w:t xml:space="preserve"> MR Arthrogram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2D262D4A" w14:textId="77777777" w:rsidR="00DC471E" w:rsidRPr="00DC471E" w:rsidRDefault="00DC471E" w:rsidP="00DC471E">
            <w:r w:rsidRPr="00DC471E">
              <w:t xml:space="preserve"> MR C-Spine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2CA42FE0" w14:textId="77777777" w:rsidR="00DC471E" w:rsidRPr="00DC471E" w:rsidRDefault="00DC471E" w:rsidP="00DC471E">
            <w:r w:rsidRPr="00DC471E">
              <w:t xml:space="preserve"> CT C-Spine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31CD5C7F" w14:textId="77777777" w:rsidR="00DC471E" w:rsidRPr="00DC471E" w:rsidRDefault="00DC471E" w:rsidP="00DC471E">
            <w:r w:rsidRPr="00DC471E">
              <w:t xml:space="preserve"> NM bone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2E624FDA" w14:textId="77777777" w:rsidR="00DC471E" w:rsidRPr="00DC471E" w:rsidRDefault="00DC471E" w:rsidP="00DC471E">
            <w:r w:rsidRPr="00DC471E">
              <w:t xml:space="preserve"> MR Br Plexus wo</w:t>
            </w:r>
          </w:p>
        </w:tc>
      </w:tr>
      <w:tr w:rsidR="00DC471E" w:rsidRPr="00DC471E" w14:paraId="47ACAE29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28FBAF6E" w14:textId="61636615" w:rsidR="00DC471E" w:rsidRPr="00DC471E" w:rsidRDefault="00DC471E" w:rsidP="00DC471E">
            <w:r w:rsidRPr="00DC471E">
              <w:t xml:space="preserve">Rotator Cuff Injury </w:t>
            </w:r>
          </w:p>
        </w:tc>
        <w:tc>
          <w:tcPr>
            <w:tcW w:w="843" w:type="dxa"/>
            <w:noWrap/>
            <w:hideMark/>
          </w:tcPr>
          <w:p w14:paraId="5A85E68D" w14:textId="77777777" w:rsidR="00DC471E" w:rsidRPr="00DC471E" w:rsidRDefault="00DC471E" w:rsidP="00DC471E">
            <w:r w:rsidRPr="00DC471E">
              <w:t>Yes</w:t>
            </w:r>
          </w:p>
        </w:tc>
        <w:tc>
          <w:tcPr>
            <w:tcW w:w="723" w:type="dxa"/>
            <w:noWrap/>
            <w:hideMark/>
          </w:tcPr>
          <w:p w14:paraId="5DEA9606" w14:textId="77777777" w:rsidR="00DC471E" w:rsidRPr="00DC471E" w:rsidRDefault="00DC471E" w:rsidP="00DC471E">
            <w:r w:rsidRPr="00DC471E">
              <w:t xml:space="preserve"> 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B8A461D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52B08985" w14:textId="77777777" w:rsidR="00DC471E" w:rsidRPr="00DC471E" w:rsidRDefault="00DC471E" w:rsidP="00DC471E">
            <w:r w:rsidRPr="00DC471E">
              <w:t>4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59989BFD" w14:textId="77777777" w:rsidR="00DC471E" w:rsidRPr="00DC471E" w:rsidRDefault="00DC471E" w:rsidP="00DC471E"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EA52F99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21FCFA2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96D4588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011376A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6F87C282" w14:textId="77777777" w:rsidR="00DC471E" w:rsidRPr="00DC471E" w:rsidRDefault="00DC471E" w:rsidP="00DC471E"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63DEFBC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122D889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0D9E66C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269913C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6F54FAA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BFDEE53" w14:textId="77777777" w:rsidR="00DC471E" w:rsidRPr="00DC471E" w:rsidRDefault="00DC471E" w:rsidP="00DC471E">
            <w:r w:rsidRPr="00DC471E">
              <w:t>1</w:t>
            </w:r>
          </w:p>
        </w:tc>
      </w:tr>
      <w:tr w:rsidR="00DC471E" w:rsidRPr="00DC471E" w14:paraId="14AF5BBF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46A223BA" w14:textId="685D611C" w:rsidR="00DC471E" w:rsidRPr="00DC471E" w:rsidRDefault="00DC471E" w:rsidP="00DC471E">
            <w:r w:rsidRPr="00DC471E">
              <w:t xml:space="preserve">Rotator Cuff Injury </w:t>
            </w:r>
          </w:p>
        </w:tc>
        <w:tc>
          <w:tcPr>
            <w:tcW w:w="843" w:type="dxa"/>
            <w:noWrap/>
            <w:hideMark/>
          </w:tcPr>
          <w:p w14:paraId="55415F53" w14:textId="77777777" w:rsidR="00DC471E" w:rsidRPr="00DC471E" w:rsidRDefault="00DC471E" w:rsidP="00DC471E">
            <w:r w:rsidRPr="00DC471E">
              <w:t>Yes</w:t>
            </w:r>
          </w:p>
        </w:tc>
        <w:tc>
          <w:tcPr>
            <w:tcW w:w="723" w:type="dxa"/>
            <w:noWrap/>
            <w:hideMark/>
          </w:tcPr>
          <w:p w14:paraId="47F2DB4D" w14:textId="77777777" w:rsidR="00DC471E" w:rsidRPr="00DC471E" w:rsidRDefault="00DC471E" w:rsidP="00DC471E">
            <w:r w:rsidRPr="00DC471E">
              <w:t>MR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AD4053E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42DA076C" w14:textId="77777777" w:rsidR="00DC471E" w:rsidRPr="00DC471E" w:rsidRDefault="00DC471E" w:rsidP="00DC471E">
            <w:r w:rsidRPr="00DC471E">
              <w:t>4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415B834A" w14:textId="77777777" w:rsidR="00DC471E" w:rsidRPr="00DC471E" w:rsidRDefault="00DC471E" w:rsidP="00DC471E"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EC88B8A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E9E2F49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588CAA1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BD2446C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C97DD72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9171BB4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68EB88E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C4B1C92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893BF9E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72ADB2E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22731D3" w14:textId="77777777" w:rsidR="00DC471E" w:rsidRPr="00DC471E" w:rsidRDefault="00DC471E" w:rsidP="00DC471E">
            <w:r w:rsidRPr="00DC471E">
              <w:t>1</w:t>
            </w:r>
          </w:p>
        </w:tc>
      </w:tr>
      <w:tr w:rsidR="00DC471E" w:rsidRPr="00DC471E" w14:paraId="1280294F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265F7E0A" w14:textId="7854CD85" w:rsidR="00DC471E" w:rsidRPr="00DC471E" w:rsidRDefault="00DC471E" w:rsidP="00DC471E">
            <w:r w:rsidRPr="00DC471E">
              <w:t xml:space="preserve">Rotator Cuff Injury </w:t>
            </w:r>
          </w:p>
        </w:tc>
        <w:tc>
          <w:tcPr>
            <w:tcW w:w="843" w:type="dxa"/>
            <w:noWrap/>
            <w:hideMark/>
          </w:tcPr>
          <w:p w14:paraId="3872FC55" w14:textId="77777777" w:rsidR="00DC471E" w:rsidRPr="00DC471E" w:rsidRDefault="00DC471E" w:rsidP="00DC471E">
            <w:r w:rsidRPr="00DC471E">
              <w:t>No</w:t>
            </w:r>
          </w:p>
        </w:tc>
        <w:tc>
          <w:tcPr>
            <w:tcW w:w="723" w:type="dxa"/>
            <w:noWrap/>
            <w:hideMark/>
          </w:tcPr>
          <w:p w14:paraId="2E471349" w14:textId="77777777" w:rsidR="00DC471E" w:rsidRPr="00DC471E" w:rsidRDefault="00DC471E" w:rsidP="00DC471E">
            <w:r w:rsidRPr="00DC471E">
              <w:t xml:space="preserve"> 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7BB9927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2EF71DD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66F01F7F" w14:textId="77777777" w:rsidR="00DC471E" w:rsidRPr="00DC471E" w:rsidRDefault="00DC471E" w:rsidP="00DC471E"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4F540DA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FC5AC61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D73067E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0CCCFFD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1C53E9F0" w14:textId="77777777" w:rsidR="00DC471E" w:rsidRPr="00DC471E" w:rsidRDefault="00DC471E" w:rsidP="00DC471E"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A426B89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1244E52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8DD7AAE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3B82559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A7DB3C1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365C696" w14:textId="77777777" w:rsidR="00DC471E" w:rsidRPr="00DC471E" w:rsidRDefault="00DC471E" w:rsidP="00DC471E">
            <w:r w:rsidRPr="00DC471E">
              <w:t>1</w:t>
            </w:r>
          </w:p>
        </w:tc>
      </w:tr>
      <w:tr w:rsidR="00DC471E" w:rsidRPr="00DC471E" w14:paraId="72699103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59BD73BF" w14:textId="22FDA94E" w:rsidR="00DC471E" w:rsidRPr="00DC471E" w:rsidRDefault="00DC471E" w:rsidP="00DC471E">
            <w:r w:rsidRPr="00DC471E">
              <w:t xml:space="preserve">Rotator Cuff Injury </w:t>
            </w:r>
          </w:p>
        </w:tc>
        <w:tc>
          <w:tcPr>
            <w:tcW w:w="843" w:type="dxa"/>
            <w:noWrap/>
            <w:hideMark/>
          </w:tcPr>
          <w:p w14:paraId="540E3B21" w14:textId="77777777" w:rsidR="00DC471E" w:rsidRPr="00DC471E" w:rsidRDefault="00DC471E" w:rsidP="00DC471E">
            <w:r w:rsidRPr="00DC471E">
              <w:t>No</w:t>
            </w:r>
          </w:p>
        </w:tc>
        <w:tc>
          <w:tcPr>
            <w:tcW w:w="723" w:type="dxa"/>
            <w:noWrap/>
            <w:hideMark/>
          </w:tcPr>
          <w:p w14:paraId="40FF4B89" w14:textId="77777777" w:rsidR="00DC471E" w:rsidRPr="00DC471E" w:rsidRDefault="00DC471E" w:rsidP="00DC471E">
            <w:r w:rsidRPr="00DC471E">
              <w:t>MR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D01ABDA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42A7EF1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4D54DEF5" w14:textId="77777777" w:rsidR="00DC471E" w:rsidRPr="00DC471E" w:rsidRDefault="00DC471E" w:rsidP="00DC471E"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BFA3D10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A056368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BC36965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2AF0EA6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0D1D0AC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C3F0C36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9C43028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678713F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59D3FAC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CA095C2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79DF916" w14:textId="77777777" w:rsidR="00DC471E" w:rsidRPr="00DC471E" w:rsidRDefault="00DC471E" w:rsidP="00DC471E">
            <w:r w:rsidRPr="00DC471E">
              <w:t>1</w:t>
            </w:r>
          </w:p>
        </w:tc>
      </w:tr>
    </w:tbl>
    <w:p w14:paraId="106DEA04" w14:textId="77777777" w:rsidR="00C70C12" w:rsidRDefault="00C70C12" w:rsidP="00C70C12">
      <w:pPr>
        <w:rPr>
          <w:b/>
          <w:bCs/>
          <w:sz w:val="24"/>
          <w:szCs w:val="24"/>
        </w:rPr>
      </w:pPr>
    </w:p>
    <w:p w14:paraId="20ADD4AC" w14:textId="037B2AC9" w:rsidR="001F042C" w:rsidRPr="00C70C12" w:rsidRDefault="00C70C12">
      <w:pPr>
        <w:rPr>
          <w:b/>
          <w:bCs/>
        </w:rPr>
      </w:pPr>
      <w:r w:rsidRPr="009C5835">
        <w:rPr>
          <w:b/>
          <w:bCs/>
          <w:sz w:val="24"/>
          <w:szCs w:val="24"/>
        </w:rPr>
        <w:t>Condition 1</w:t>
      </w:r>
      <w:r>
        <w:rPr>
          <w:b/>
          <w:bCs/>
          <w:sz w:val="24"/>
          <w:szCs w:val="24"/>
        </w:rPr>
        <w:t xml:space="preserve">9 </w:t>
      </w:r>
      <w:r w:rsidRPr="009C5835">
        <w:rPr>
          <w:b/>
          <w:bCs/>
          <w:sz w:val="24"/>
          <w:szCs w:val="24"/>
        </w:rPr>
        <w:t xml:space="preserve">– </w:t>
      </w:r>
      <w:r w:rsidR="00EF355F" w:rsidRPr="00EF355F">
        <w:rPr>
          <w:b/>
          <w:bCs/>
          <w:sz w:val="24"/>
          <w:szCs w:val="24"/>
        </w:rPr>
        <w:t>Shoulder Pain without Trau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1134"/>
        <w:gridCol w:w="79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EF355F" w:rsidRPr="000711C7" w14:paraId="151EB42B" w14:textId="77777777" w:rsidTr="003E70E8">
        <w:trPr>
          <w:trHeight w:val="1853"/>
        </w:trPr>
        <w:tc>
          <w:tcPr>
            <w:tcW w:w="6137" w:type="dxa"/>
            <w:shd w:val="clear" w:color="auto" w:fill="F2F2F2" w:themeFill="background1" w:themeFillShade="F2"/>
            <w:textDirection w:val="btLr"/>
            <w:hideMark/>
          </w:tcPr>
          <w:p w14:paraId="7D15711B" w14:textId="26CAA6AE" w:rsidR="00EF355F" w:rsidRPr="000711C7" w:rsidRDefault="00EF355F" w:rsidP="003E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711C7">
              <w:rPr>
                <w:sz w:val="24"/>
                <w:szCs w:val="24"/>
              </w:rPr>
              <w:t>Condition</w:t>
            </w:r>
          </w:p>
        </w:tc>
        <w:tc>
          <w:tcPr>
            <w:tcW w:w="1887" w:type="dxa"/>
            <w:shd w:val="clear" w:color="auto" w:fill="F2F2F2" w:themeFill="background1" w:themeFillShade="F2"/>
            <w:textDirection w:val="btLr"/>
            <w:hideMark/>
          </w:tcPr>
          <w:p w14:paraId="3AA11856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Priors</w:t>
            </w:r>
          </w:p>
        </w:tc>
        <w:tc>
          <w:tcPr>
            <w:tcW w:w="1266" w:type="dxa"/>
            <w:shd w:val="clear" w:color="auto" w:fill="F2F2F2" w:themeFill="background1" w:themeFillShade="F2"/>
            <w:textDirection w:val="btLr"/>
            <w:hideMark/>
          </w:tcPr>
          <w:p w14:paraId="512F7B13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Contraindications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25916DF5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XR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5734129D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US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03BAFD3C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CT Arthrogra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3791A55D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CT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6981ADF6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CT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2EFB93A7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CT </w:t>
            </w:r>
            <w:proofErr w:type="spellStart"/>
            <w:r w:rsidRPr="000711C7">
              <w:rPr>
                <w:sz w:val="24"/>
                <w:szCs w:val="24"/>
              </w:rPr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045C4CFB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MR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6401EE75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MR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3925DDF7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MR </w:t>
            </w:r>
            <w:proofErr w:type="spellStart"/>
            <w:r w:rsidRPr="000711C7">
              <w:rPr>
                <w:sz w:val="24"/>
                <w:szCs w:val="24"/>
              </w:rPr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7CC10FF0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MR Arthrogram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158D67C5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MR C-Spine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6CD2B486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CT C-Spine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6A646F37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NM bone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2A0B789C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MR Br Plexus wo</w:t>
            </w:r>
          </w:p>
        </w:tc>
      </w:tr>
      <w:tr w:rsidR="00EF355F" w:rsidRPr="000711C7" w14:paraId="5E5E628C" w14:textId="77777777" w:rsidTr="00EF355F">
        <w:trPr>
          <w:trHeight w:val="315"/>
        </w:trPr>
        <w:tc>
          <w:tcPr>
            <w:tcW w:w="6137" w:type="dxa"/>
            <w:noWrap/>
            <w:hideMark/>
          </w:tcPr>
          <w:p w14:paraId="55F291A3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bookmarkStart w:id="7" w:name="_Hlk15989966"/>
            <w:r w:rsidRPr="000711C7">
              <w:rPr>
                <w:sz w:val="24"/>
                <w:szCs w:val="24"/>
              </w:rPr>
              <w:t>Shoulder Pain without Trauma</w:t>
            </w:r>
            <w:bookmarkEnd w:id="7"/>
          </w:p>
        </w:tc>
        <w:tc>
          <w:tcPr>
            <w:tcW w:w="1887" w:type="dxa"/>
            <w:noWrap/>
            <w:hideMark/>
          </w:tcPr>
          <w:p w14:paraId="55CA0702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No XR</w:t>
            </w:r>
          </w:p>
        </w:tc>
        <w:tc>
          <w:tcPr>
            <w:tcW w:w="1266" w:type="dxa"/>
            <w:noWrap/>
            <w:hideMark/>
          </w:tcPr>
          <w:p w14:paraId="427BCE0A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shd w:val="clear" w:color="auto" w:fill="00B050"/>
            <w:noWrap/>
            <w:hideMark/>
          </w:tcPr>
          <w:p w14:paraId="229C2835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BBF332C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11B087C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15214D4C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99F24B1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94F6A1A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6A62C14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FF5E3CB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730A521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03BE0A4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425E4DF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CCA0B10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E174CAA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EE4E627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</w:tr>
      <w:tr w:rsidR="00EF355F" w:rsidRPr="000711C7" w14:paraId="68E07253" w14:textId="77777777" w:rsidTr="00EF355F">
        <w:trPr>
          <w:trHeight w:val="315"/>
        </w:trPr>
        <w:tc>
          <w:tcPr>
            <w:tcW w:w="6137" w:type="dxa"/>
            <w:noWrap/>
            <w:hideMark/>
          </w:tcPr>
          <w:p w14:paraId="65F782C7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Shoulder Pain without Trauma</w:t>
            </w:r>
          </w:p>
        </w:tc>
        <w:tc>
          <w:tcPr>
            <w:tcW w:w="1887" w:type="dxa"/>
            <w:noWrap/>
            <w:hideMark/>
          </w:tcPr>
          <w:p w14:paraId="6360F80A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XR</w:t>
            </w:r>
          </w:p>
        </w:tc>
        <w:tc>
          <w:tcPr>
            <w:tcW w:w="1266" w:type="dxa"/>
            <w:noWrap/>
            <w:hideMark/>
          </w:tcPr>
          <w:p w14:paraId="1A18791E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37EB3370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5212AB9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7470EFA5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BA6711F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B4E868F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E8CDCAF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CFB2360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4989192E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B97C491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85CB3C2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7690573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302DCE0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FE05DE3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D7E7F25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</w:tr>
      <w:tr w:rsidR="00EF355F" w:rsidRPr="000711C7" w14:paraId="6E1E986E" w14:textId="77777777" w:rsidTr="00EF355F">
        <w:trPr>
          <w:trHeight w:val="315"/>
        </w:trPr>
        <w:tc>
          <w:tcPr>
            <w:tcW w:w="6137" w:type="dxa"/>
            <w:noWrap/>
            <w:hideMark/>
          </w:tcPr>
          <w:p w14:paraId="058EC9B9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Shoulder Pain without Trauma</w:t>
            </w:r>
          </w:p>
        </w:tc>
        <w:tc>
          <w:tcPr>
            <w:tcW w:w="1887" w:type="dxa"/>
            <w:noWrap/>
            <w:hideMark/>
          </w:tcPr>
          <w:p w14:paraId="51DD8371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XR</w:t>
            </w:r>
          </w:p>
        </w:tc>
        <w:tc>
          <w:tcPr>
            <w:tcW w:w="1266" w:type="dxa"/>
            <w:noWrap/>
            <w:hideMark/>
          </w:tcPr>
          <w:p w14:paraId="3A085999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MR</w:t>
            </w:r>
          </w:p>
        </w:tc>
        <w:tc>
          <w:tcPr>
            <w:tcW w:w="340" w:type="dxa"/>
            <w:shd w:val="clear" w:color="auto" w:fill="FFC000"/>
            <w:noWrap/>
            <w:hideMark/>
          </w:tcPr>
          <w:p w14:paraId="6D620A5C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C000"/>
            <w:noWrap/>
            <w:hideMark/>
          </w:tcPr>
          <w:p w14:paraId="65346C12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C000"/>
            <w:noWrap/>
            <w:hideMark/>
          </w:tcPr>
          <w:p w14:paraId="2722EA19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C000"/>
            <w:noWrap/>
            <w:hideMark/>
          </w:tcPr>
          <w:p w14:paraId="017B88B8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7B38A0D4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467EE8BE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0DB38C7B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3C20FACA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5841E263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7296C2FC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1CC32147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04E071A5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31747A0B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5C7ACD30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</w:tr>
    </w:tbl>
    <w:p w14:paraId="036FFAB8" w14:textId="77777777" w:rsidR="00B07DC8" w:rsidRDefault="00B07DC8"/>
    <w:p w14:paraId="10A8E0DD" w14:textId="77777777" w:rsidR="00C70C12" w:rsidRDefault="00C70C12">
      <w:pPr>
        <w:rPr>
          <w:b/>
          <w:bCs/>
        </w:rPr>
      </w:pPr>
      <w:r>
        <w:rPr>
          <w:b/>
          <w:bCs/>
        </w:rPr>
        <w:br w:type="page"/>
      </w:r>
    </w:p>
    <w:p w14:paraId="3F012FAF" w14:textId="77777777" w:rsidR="00B74EF4" w:rsidRDefault="00B74EF4" w:rsidP="008C3DC5">
      <w:pPr>
        <w:jc w:val="center"/>
      </w:pPr>
    </w:p>
    <w:p w14:paraId="570A044D" w14:textId="77777777" w:rsidR="00BC2943" w:rsidRPr="00BC2943" w:rsidRDefault="00BC2943" w:rsidP="00BC2943">
      <w:pPr>
        <w:rPr>
          <w:b/>
          <w:bCs/>
          <w:sz w:val="32"/>
          <w:szCs w:val="32"/>
        </w:rPr>
      </w:pPr>
      <w:r w:rsidRPr="00BC2943">
        <w:rPr>
          <w:b/>
          <w:bCs/>
          <w:sz w:val="32"/>
          <w:szCs w:val="32"/>
        </w:rPr>
        <w:t>Sources</w:t>
      </w:r>
    </w:p>
    <w:p w14:paraId="2E1EA49F" w14:textId="77777777" w:rsidR="00EF355F" w:rsidRDefault="00BC2943" w:rsidP="00EF355F">
      <w:pPr>
        <w:spacing w:after="0"/>
        <w:jc w:val="center"/>
        <w:rPr>
          <w:b/>
          <w:bCs/>
        </w:rPr>
      </w:pPr>
      <w:r w:rsidRPr="008E4CDE">
        <w:rPr>
          <w:b/>
          <w:bCs/>
        </w:rPr>
        <w:t>The Hip Pain AUC has been developed by Weill Cornell Medicine utilizing</w:t>
      </w:r>
    </w:p>
    <w:p w14:paraId="3653E42D" w14:textId="4CEC53D1" w:rsidR="00BC2943" w:rsidRDefault="008E4CDE" w:rsidP="00EF355F">
      <w:pPr>
        <w:spacing w:after="0"/>
        <w:jc w:val="center"/>
        <w:rPr>
          <w:b/>
          <w:bCs/>
        </w:rPr>
      </w:pPr>
      <w:r w:rsidRPr="008E4CDE">
        <w:rPr>
          <w:b/>
          <w:bCs/>
        </w:rPr>
        <w:t xml:space="preserve">the following </w:t>
      </w:r>
      <w:r w:rsidR="00BC2943" w:rsidRPr="008E4CDE">
        <w:rPr>
          <w:b/>
          <w:bCs/>
        </w:rPr>
        <w:t>published sources</w:t>
      </w:r>
      <w:r w:rsidR="00EF355F">
        <w:rPr>
          <w:b/>
          <w:bCs/>
        </w:rPr>
        <w:t xml:space="preserve"> and Local Best Practice (LBP)</w:t>
      </w:r>
      <w:r w:rsidRPr="008E4CDE">
        <w:rPr>
          <w:b/>
          <w:bCs/>
        </w:rPr>
        <w:t>.</w:t>
      </w:r>
    </w:p>
    <w:p w14:paraId="215846C7" w14:textId="77777777" w:rsidR="00EF355F" w:rsidRPr="008E4CDE" w:rsidRDefault="00EF355F" w:rsidP="00EF355F">
      <w:pPr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985"/>
      </w:tblGrid>
      <w:tr w:rsidR="00BC2943" w:rsidRPr="00BC2943" w14:paraId="270AA41F" w14:textId="77777777" w:rsidTr="008E4CDE">
        <w:tc>
          <w:tcPr>
            <w:tcW w:w="805" w:type="dxa"/>
          </w:tcPr>
          <w:p w14:paraId="4B6562E5" w14:textId="77777777" w:rsidR="00BC2943" w:rsidRPr="00BC2943" w:rsidRDefault="00BC2943" w:rsidP="00BC2943">
            <w:pPr>
              <w:spacing w:after="160" w:line="259" w:lineRule="auto"/>
              <w:rPr>
                <w:b/>
                <w:bCs/>
              </w:rPr>
            </w:pPr>
            <w:r w:rsidRPr="00BC2943">
              <w:rPr>
                <w:b/>
                <w:bCs/>
              </w:rPr>
              <w:t>No.</w:t>
            </w:r>
          </w:p>
        </w:tc>
        <w:tc>
          <w:tcPr>
            <w:tcW w:w="9985" w:type="dxa"/>
          </w:tcPr>
          <w:p w14:paraId="0B8FCF26" w14:textId="77777777" w:rsidR="00BC2943" w:rsidRPr="00BC2943" w:rsidRDefault="00BC2943" w:rsidP="00BC2943">
            <w:pPr>
              <w:spacing w:after="160" w:line="259" w:lineRule="auto"/>
              <w:rPr>
                <w:b/>
                <w:bCs/>
              </w:rPr>
            </w:pPr>
            <w:r w:rsidRPr="00BC2943">
              <w:rPr>
                <w:b/>
                <w:bCs/>
              </w:rPr>
              <w:t>Source</w:t>
            </w:r>
          </w:p>
        </w:tc>
      </w:tr>
      <w:tr w:rsidR="00BC2943" w:rsidRPr="00BC2943" w14:paraId="4CCBF50B" w14:textId="77777777" w:rsidTr="008E4CDE">
        <w:tc>
          <w:tcPr>
            <w:tcW w:w="805" w:type="dxa"/>
          </w:tcPr>
          <w:p w14:paraId="5E46FF65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1</w:t>
            </w:r>
          </w:p>
        </w:tc>
        <w:tc>
          <w:tcPr>
            <w:tcW w:w="9985" w:type="dxa"/>
          </w:tcPr>
          <w:p w14:paraId="64C0A021" w14:textId="7CCF8AAC" w:rsidR="00BC2943" w:rsidRPr="00BC2943" w:rsidRDefault="00BC2943" w:rsidP="00BC2943">
            <w:pPr>
              <w:spacing w:after="160" w:line="259" w:lineRule="auto"/>
            </w:pPr>
          </w:p>
        </w:tc>
      </w:tr>
      <w:tr w:rsidR="00BC2943" w:rsidRPr="00BC2943" w14:paraId="52799D29" w14:textId="77777777" w:rsidTr="008E4CDE">
        <w:tc>
          <w:tcPr>
            <w:tcW w:w="805" w:type="dxa"/>
          </w:tcPr>
          <w:p w14:paraId="478485C8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2</w:t>
            </w:r>
          </w:p>
        </w:tc>
        <w:tc>
          <w:tcPr>
            <w:tcW w:w="9985" w:type="dxa"/>
          </w:tcPr>
          <w:p w14:paraId="0BCCFFAF" w14:textId="0C463798" w:rsidR="00BC2943" w:rsidRPr="00BC2943" w:rsidRDefault="00BC2943" w:rsidP="00BC2943">
            <w:pPr>
              <w:spacing w:after="160" w:line="259" w:lineRule="auto"/>
            </w:pPr>
          </w:p>
        </w:tc>
      </w:tr>
    </w:tbl>
    <w:p w14:paraId="623C26AE" w14:textId="77777777" w:rsidR="00BC2943" w:rsidRPr="00BC2943" w:rsidRDefault="00BC2943" w:rsidP="00BC2943"/>
    <w:p w14:paraId="4A7B5BC8" w14:textId="797CF2A7" w:rsidR="00B74EF4" w:rsidRDefault="00B74EF4" w:rsidP="00D92FAD"/>
    <w:p w14:paraId="4975D931" w14:textId="7945B1B6" w:rsidR="00B74EF4" w:rsidRDefault="00B74EF4" w:rsidP="008C3DC5">
      <w:pPr>
        <w:jc w:val="center"/>
      </w:pPr>
    </w:p>
    <w:p w14:paraId="01BF83BD" w14:textId="77777777" w:rsidR="00B07DC8" w:rsidRDefault="00B07DC8" w:rsidP="00B07DC8"/>
    <w:sectPr w:rsidR="00B07DC8" w:rsidSect="005308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7E087" w14:textId="77777777" w:rsidR="009E2D9C" w:rsidRDefault="009E2D9C" w:rsidP="005F6BEC">
      <w:pPr>
        <w:spacing w:after="0" w:line="240" w:lineRule="auto"/>
      </w:pPr>
      <w:r>
        <w:separator/>
      </w:r>
    </w:p>
  </w:endnote>
  <w:endnote w:type="continuationSeparator" w:id="0">
    <w:p w14:paraId="6697F0E9" w14:textId="77777777" w:rsidR="009E2D9C" w:rsidRDefault="009E2D9C" w:rsidP="005F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0003D" w14:textId="77777777" w:rsidR="00644F9E" w:rsidRDefault="00644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63DE" w14:textId="06757E7E" w:rsidR="000B5B09" w:rsidRPr="00644AA3" w:rsidRDefault="000B5B09" w:rsidP="00D01509">
    <w:pPr>
      <w:pStyle w:val="Footer"/>
      <w:jc w:val="center"/>
      <w:rPr>
        <w:color w:val="C00000"/>
      </w:rPr>
    </w:pPr>
    <w:r w:rsidRPr="00644AA3">
      <w:rPr>
        <w:color w:val="C00000"/>
      </w:rPr>
      <w:t xml:space="preserve">Weill Cornell Medicine - </w:t>
    </w:r>
    <w:r>
      <w:rPr>
        <w:color w:val="C00000"/>
      </w:rPr>
      <w:t>Shoulder</w:t>
    </w:r>
    <w:r w:rsidRPr="00644AA3">
      <w:rPr>
        <w:color w:val="C00000"/>
      </w:rPr>
      <w:t xml:space="preserve"> Pain AUC </w:t>
    </w:r>
    <w:r>
      <w:rPr>
        <w:color w:val="C00000"/>
      </w:rPr>
      <w:t xml:space="preserve">v8 </w:t>
    </w:r>
    <w:r w:rsidRPr="00644AA3">
      <w:rPr>
        <w:color w:val="C00000"/>
      </w:rPr>
      <w:t>– Copyright</w:t>
    </w:r>
    <w:bookmarkStart w:id="8" w:name="_GoBack"/>
    <w:r w:rsidR="00B80F67" w:rsidRPr="00644F9E">
      <w:rPr>
        <w:color w:val="C00000"/>
        <w:vertAlign w:val="superscript"/>
      </w:rPr>
      <w:t>©</w:t>
    </w:r>
    <w:bookmarkEnd w:id="8"/>
    <w:r w:rsidRPr="00644AA3">
      <w:rPr>
        <w:color w:val="C00000"/>
      </w:rPr>
      <w:t xml:space="preserve"> 201</w:t>
    </w:r>
    <w:r w:rsidR="006C3A6E">
      <w:rPr>
        <w:color w:val="C00000"/>
      </w:rPr>
      <w:t>9</w:t>
    </w:r>
    <w:r w:rsidRPr="00644AA3">
      <w:rPr>
        <w:color w:val="C00000"/>
      </w:rPr>
      <w:t xml:space="preserve">                                                      </w:t>
    </w:r>
    <w:r w:rsidRPr="004E3119">
      <w:rPr>
        <w:color w:val="808080" w:themeColor="background1" w:themeShade="80"/>
        <w:spacing w:val="60"/>
      </w:rPr>
      <w:t>Page</w:t>
    </w:r>
    <w:r w:rsidRPr="004E3119">
      <w:rPr>
        <w:color w:val="808080" w:themeColor="background1" w:themeShade="80"/>
      </w:rPr>
      <w:t xml:space="preserve"> | </w:t>
    </w:r>
    <w:r w:rsidRPr="00644AA3">
      <w:rPr>
        <w:color w:val="C00000"/>
      </w:rPr>
      <w:fldChar w:fldCharType="begin"/>
    </w:r>
    <w:r w:rsidRPr="00644AA3">
      <w:rPr>
        <w:color w:val="C00000"/>
      </w:rPr>
      <w:instrText xml:space="preserve"> PAGE   \* MERGEFORMAT </w:instrText>
    </w:r>
    <w:r w:rsidRPr="00644AA3">
      <w:rPr>
        <w:color w:val="C00000"/>
      </w:rPr>
      <w:fldChar w:fldCharType="separate"/>
    </w:r>
    <w:r w:rsidRPr="00644AA3">
      <w:rPr>
        <w:b/>
        <w:bCs/>
        <w:noProof/>
        <w:color w:val="C00000"/>
      </w:rPr>
      <w:t>1</w:t>
    </w:r>
    <w:r w:rsidRPr="00644AA3">
      <w:rPr>
        <w:b/>
        <w:bCs/>
        <w:noProof/>
        <w:color w:val="C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7B9B7" w14:textId="77777777" w:rsidR="00644F9E" w:rsidRDefault="00644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A807" w14:textId="77777777" w:rsidR="009E2D9C" w:rsidRDefault="009E2D9C" w:rsidP="005F6BEC">
      <w:pPr>
        <w:spacing w:after="0" w:line="240" w:lineRule="auto"/>
      </w:pPr>
      <w:r>
        <w:separator/>
      </w:r>
    </w:p>
  </w:footnote>
  <w:footnote w:type="continuationSeparator" w:id="0">
    <w:p w14:paraId="46B9D44E" w14:textId="77777777" w:rsidR="009E2D9C" w:rsidRDefault="009E2D9C" w:rsidP="005F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0405" w14:textId="77777777" w:rsidR="00644F9E" w:rsidRDefault="00644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0B5B09" w14:paraId="54270D3B" w14:textId="77777777" w:rsidTr="008E4CDE">
      <w:tc>
        <w:tcPr>
          <w:tcW w:w="5395" w:type="dxa"/>
        </w:tcPr>
        <w:p w14:paraId="0D8F0FCB" w14:textId="77777777" w:rsidR="000B5B09" w:rsidRDefault="000B5B09" w:rsidP="005F7504">
          <w:pPr>
            <w:tabs>
              <w:tab w:val="center" w:pos="5379"/>
              <w:tab w:val="left" w:pos="7676"/>
            </w:tabs>
            <w:jc w:val="center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7933846B" wp14:editId="486C03F7">
                <wp:extent cx="2172955" cy="402430"/>
                <wp:effectExtent l="0" t="0" r="0" b="0"/>
                <wp:docPr id="2" name="Picture 2" descr="https://radiology.weill.cornell.edu/sites/all/themes/wcm_radiology_sub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radiology.weill.cornell.edu/sites/all/themes/wcm_radiology_sub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130" cy="416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445D8E40" w14:textId="7C1427AE" w:rsidR="000B5B09" w:rsidRPr="00D01509" w:rsidRDefault="000B5B09" w:rsidP="005F7504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color w:val="C00000"/>
              <w:sz w:val="28"/>
              <w:szCs w:val="28"/>
            </w:rPr>
            <w:t>Shoulder</w:t>
          </w:r>
          <w:r w:rsidRPr="00644AA3">
            <w:rPr>
              <w:b/>
              <w:bCs/>
              <w:color w:val="C00000"/>
              <w:sz w:val="28"/>
              <w:szCs w:val="28"/>
            </w:rPr>
            <w:t xml:space="preserve"> Pain Appropriate Use Criteria</w:t>
          </w:r>
          <w:r w:rsidR="006C3A6E" w:rsidRPr="006C3A6E">
            <w:rPr>
              <w:color w:val="C00000"/>
              <w:vertAlign w:val="superscript"/>
            </w:rPr>
            <w:t>©</w:t>
          </w:r>
        </w:p>
      </w:tc>
    </w:tr>
  </w:tbl>
  <w:p w14:paraId="7F2710A1" w14:textId="4555D5AC" w:rsidR="000B5B09" w:rsidRPr="00B74247" w:rsidRDefault="000B5B09" w:rsidP="00F126E5">
    <w:pPr>
      <w:tabs>
        <w:tab w:val="center" w:pos="5379"/>
        <w:tab w:val="left" w:pos="7676"/>
      </w:tabs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11280" w14:textId="77777777" w:rsidR="00644F9E" w:rsidRDefault="00644F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72"/>
    <w:rsid w:val="000642B3"/>
    <w:rsid w:val="00070FE0"/>
    <w:rsid w:val="000711C7"/>
    <w:rsid w:val="00094118"/>
    <w:rsid w:val="000B5B09"/>
    <w:rsid w:val="001156CC"/>
    <w:rsid w:val="00131A62"/>
    <w:rsid w:val="001E1709"/>
    <w:rsid w:val="001F00F2"/>
    <w:rsid w:val="001F042C"/>
    <w:rsid w:val="00225126"/>
    <w:rsid w:val="002B4EFD"/>
    <w:rsid w:val="00416E53"/>
    <w:rsid w:val="004A20AB"/>
    <w:rsid w:val="004C093E"/>
    <w:rsid w:val="004D4CC5"/>
    <w:rsid w:val="004E3119"/>
    <w:rsid w:val="00530872"/>
    <w:rsid w:val="00532706"/>
    <w:rsid w:val="00533CAD"/>
    <w:rsid w:val="00534855"/>
    <w:rsid w:val="005405D4"/>
    <w:rsid w:val="00540A1A"/>
    <w:rsid w:val="005567C3"/>
    <w:rsid w:val="005B2DBA"/>
    <w:rsid w:val="005C2EEF"/>
    <w:rsid w:val="005F6BEC"/>
    <w:rsid w:val="005F7504"/>
    <w:rsid w:val="00624A86"/>
    <w:rsid w:val="00632334"/>
    <w:rsid w:val="00644AA3"/>
    <w:rsid w:val="00644F9E"/>
    <w:rsid w:val="00677896"/>
    <w:rsid w:val="006C3A6E"/>
    <w:rsid w:val="00707AE9"/>
    <w:rsid w:val="007C28CE"/>
    <w:rsid w:val="00850A26"/>
    <w:rsid w:val="008C3DC5"/>
    <w:rsid w:val="008E4CDE"/>
    <w:rsid w:val="008F48CE"/>
    <w:rsid w:val="00907184"/>
    <w:rsid w:val="009641B9"/>
    <w:rsid w:val="0097343B"/>
    <w:rsid w:val="00973B6A"/>
    <w:rsid w:val="009C5835"/>
    <w:rsid w:val="009E2D9C"/>
    <w:rsid w:val="00A40020"/>
    <w:rsid w:val="00A642EA"/>
    <w:rsid w:val="00AB33ED"/>
    <w:rsid w:val="00AD194F"/>
    <w:rsid w:val="00B07DC8"/>
    <w:rsid w:val="00B119F3"/>
    <w:rsid w:val="00B62F0E"/>
    <w:rsid w:val="00B74247"/>
    <w:rsid w:val="00B74EF4"/>
    <w:rsid w:val="00B80F67"/>
    <w:rsid w:val="00B833B3"/>
    <w:rsid w:val="00BC2943"/>
    <w:rsid w:val="00C44B9E"/>
    <w:rsid w:val="00C64691"/>
    <w:rsid w:val="00C70C12"/>
    <w:rsid w:val="00CB17F5"/>
    <w:rsid w:val="00CF328F"/>
    <w:rsid w:val="00D01509"/>
    <w:rsid w:val="00D556FA"/>
    <w:rsid w:val="00D92FAD"/>
    <w:rsid w:val="00D93ADE"/>
    <w:rsid w:val="00D967F7"/>
    <w:rsid w:val="00DC471E"/>
    <w:rsid w:val="00E42DA8"/>
    <w:rsid w:val="00EC6522"/>
    <w:rsid w:val="00ED2A53"/>
    <w:rsid w:val="00ED3D5B"/>
    <w:rsid w:val="00EF355F"/>
    <w:rsid w:val="00F030A1"/>
    <w:rsid w:val="00F05F6A"/>
    <w:rsid w:val="00F126E5"/>
    <w:rsid w:val="00F77D12"/>
    <w:rsid w:val="00F957AD"/>
    <w:rsid w:val="00FC36F9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0D2C9"/>
  <w15:chartTrackingRefBased/>
  <w15:docId w15:val="{A1176019-5356-4AB1-B0A6-C57532F3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4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BEC"/>
  </w:style>
  <w:style w:type="paragraph" w:styleId="Footer">
    <w:name w:val="footer"/>
    <w:basedOn w:val="Normal"/>
    <w:link w:val="FooterChar"/>
    <w:uiPriority w:val="99"/>
    <w:unhideWhenUsed/>
    <w:rsid w:val="005F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BEC"/>
  </w:style>
  <w:style w:type="character" w:styleId="Hyperlink">
    <w:name w:val="Hyperlink"/>
    <w:basedOn w:val="DefaultParagraphFont"/>
    <w:uiPriority w:val="99"/>
    <w:unhideWhenUsed/>
    <w:rsid w:val="00BC2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FB42-D4A3-4C0E-B34C-2D1CB5B1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essen</dc:creator>
  <cp:keywords/>
  <dc:description/>
  <cp:lastModifiedBy>Thomas Jessen</cp:lastModifiedBy>
  <cp:revision>3</cp:revision>
  <cp:lastPrinted>2019-08-06T23:09:00Z</cp:lastPrinted>
  <dcterms:created xsi:type="dcterms:W3CDTF">2019-09-11T18:53:00Z</dcterms:created>
  <dcterms:modified xsi:type="dcterms:W3CDTF">2019-09-17T17:50:00Z</dcterms:modified>
</cp:coreProperties>
</file>